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E6E44" w:rsidRPr="001C64CD" w:rsidRDefault="001C64CD" w:rsidP="00B96C7A">
      <w:pPr>
        <w:rPr>
          <w:b/>
        </w:rPr>
      </w:pPr>
      <w:r>
        <w:rPr>
          <w:b/>
        </w:rPr>
        <w:t xml:space="preserve">Consumer Survey: Year 2, September </w:t>
      </w:r>
      <w:r w:rsidR="00062C19">
        <w:rPr>
          <w:b/>
        </w:rPr>
        <w:t>6</w:t>
      </w:r>
      <w:r>
        <w:rPr>
          <w:b/>
        </w:rPr>
        <w:t>, 2013 version</w:t>
      </w:r>
    </w:p>
    <w:p w:rsidR="00370261" w:rsidRDefault="00370261" w:rsidP="00370261"/>
    <w:p w:rsidR="00370261" w:rsidRDefault="00370261" w:rsidP="00370261">
      <w:r>
        <w:t xml:space="preserve">First, let’s talk about your visits to health care providers.  By health care providers, we mean primary care physicians, specialists, mental health professionals, physician assistants, nurses, clinics, and hospitals.  </w:t>
      </w:r>
    </w:p>
    <w:p w:rsidR="00370261" w:rsidRPr="007E2103" w:rsidRDefault="00370261" w:rsidP="00370261"/>
    <w:p w:rsidR="00370261" w:rsidRPr="007E2103" w:rsidRDefault="00370261" w:rsidP="00370261">
      <w:pPr>
        <w:outlineLvl w:val="0"/>
        <w:rPr>
          <w:u w:val="single"/>
        </w:rPr>
      </w:pPr>
      <w:r w:rsidRPr="007E2103">
        <w:rPr>
          <w:u w:val="single"/>
        </w:rPr>
        <w:t>A.</w:t>
      </w:r>
      <w:r w:rsidRPr="007E2103">
        <w:rPr>
          <w:u w:val="single"/>
        </w:rPr>
        <w:tab/>
      </w:r>
      <w:r>
        <w:rPr>
          <w:u w:val="single"/>
        </w:rPr>
        <w:t xml:space="preserve">Topic:  </w:t>
      </w:r>
      <w:r w:rsidRPr="007E2103">
        <w:rPr>
          <w:u w:val="single"/>
        </w:rPr>
        <w:t xml:space="preserve">Experience with </w:t>
      </w:r>
      <w:r>
        <w:rPr>
          <w:u w:val="single"/>
        </w:rPr>
        <w:t>Health Care</w:t>
      </w:r>
      <w:r w:rsidRPr="007E2103">
        <w:rPr>
          <w:u w:val="single"/>
        </w:rPr>
        <w:t xml:space="preserve"> System</w:t>
      </w:r>
    </w:p>
    <w:p w:rsidR="00370261" w:rsidRPr="007E2103" w:rsidRDefault="00370261" w:rsidP="00370261">
      <w:pPr>
        <w:outlineLvl w:val="0"/>
        <w:rPr>
          <w:u w:val="single"/>
        </w:rPr>
      </w:pPr>
    </w:p>
    <w:p w:rsidR="00370261" w:rsidRPr="007E2103" w:rsidRDefault="00370261" w:rsidP="00370261">
      <w:pPr>
        <w:outlineLvl w:val="0"/>
        <w:rPr>
          <w:u w:val="single"/>
        </w:rPr>
      </w:pPr>
      <w:r w:rsidRPr="007E2103">
        <w:rPr>
          <w:u w:val="single"/>
        </w:rPr>
        <w:t>i.</w:t>
      </w:r>
      <w:r w:rsidRPr="007E2103">
        <w:rPr>
          <w:u w:val="single"/>
        </w:rPr>
        <w:tab/>
        <w:t xml:space="preserve">Health Seeking Behavior – </w:t>
      </w:r>
      <w:r>
        <w:rPr>
          <w:u w:val="single"/>
        </w:rPr>
        <w:t>Health Care</w:t>
      </w:r>
      <w:r w:rsidRPr="007E2103">
        <w:rPr>
          <w:u w:val="single"/>
        </w:rPr>
        <w:t xml:space="preserve"> Usage</w:t>
      </w:r>
    </w:p>
    <w:p w:rsidR="00370261" w:rsidRPr="007E2103" w:rsidRDefault="00370261" w:rsidP="00370261">
      <w:pPr>
        <w:ind w:left="90"/>
      </w:pPr>
    </w:p>
    <w:p w:rsidR="00370261" w:rsidRPr="00C24571" w:rsidRDefault="00370261" w:rsidP="00370261">
      <w:pPr>
        <w:numPr>
          <w:ilvl w:val="0"/>
          <w:numId w:val="9"/>
        </w:numPr>
        <w:ind w:left="720"/>
      </w:pPr>
      <w:r w:rsidRPr="00C24571">
        <w:t xml:space="preserve">First, how many </w:t>
      </w:r>
      <w:r w:rsidRPr="00180522">
        <w:t>different</w:t>
      </w:r>
      <w:r w:rsidRPr="00C24571">
        <w:t xml:space="preserve"> health care providers have you visited in the last 12 months?  </w:t>
      </w:r>
    </w:p>
    <w:p w:rsidR="00370261" w:rsidRPr="00C24571" w:rsidRDefault="00370261" w:rsidP="00370261">
      <w:pPr>
        <w:pStyle w:val="ListParagraph"/>
      </w:pPr>
    </w:p>
    <w:p w:rsidR="00370261" w:rsidRPr="00C24571" w:rsidRDefault="00370261" w:rsidP="00370261">
      <w:pPr>
        <w:numPr>
          <w:ilvl w:val="0"/>
          <w:numId w:val="2"/>
        </w:numPr>
      </w:pPr>
      <w:r w:rsidRPr="00C24571">
        <w:t>1 to 2</w:t>
      </w:r>
    </w:p>
    <w:p w:rsidR="00370261" w:rsidRPr="00C24571" w:rsidRDefault="00370261" w:rsidP="00370261">
      <w:pPr>
        <w:numPr>
          <w:ilvl w:val="0"/>
          <w:numId w:val="2"/>
        </w:numPr>
      </w:pPr>
      <w:r w:rsidRPr="00C24571">
        <w:t>3 to 5</w:t>
      </w:r>
    </w:p>
    <w:p w:rsidR="00370261" w:rsidRPr="00C24571" w:rsidRDefault="00370261" w:rsidP="00370261">
      <w:pPr>
        <w:numPr>
          <w:ilvl w:val="0"/>
          <w:numId w:val="2"/>
        </w:numPr>
      </w:pPr>
      <w:r w:rsidRPr="00C24571">
        <w:t>6 to 9</w:t>
      </w:r>
    </w:p>
    <w:p w:rsidR="00370261" w:rsidRPr="00C24571" w:rsidRDefault="00370261" w:rsidP="00370261">
      <w:pPr>
        <w:numPr>
          <w:ilvl w:val="0"/>
          <w:numId w:val="2"/>
        </w:numPr>
      </w:pPr>
      <w:r w:rsidRPr="00C24571">
        <w:t>10 or more</w:t>
      </w:r>
    </w:p>
    <w:p w:rsidR="00370261" w:rsidRPr="00C24571" w:rsidRDefault="00370261" w:rsidP="00370261">
      <w:pPr>
        <w:numPr>
          <w:ilvl w:val="0"/>
          <w:numId w:val="2"/>
        </w:numPr>
      </w:pPr>
      <w:r w:rsidRPr="00C24571">
        <w:t xml:space="preserve">None </w:t>
      </w:r>
      <w:r>
        <w:t>[</w:t>
      </w:r>
      <w:r w:rsidRPr="00C24571">
        <w:t>SKIP TO Q3</w:t>
      </w:r>
      <w:r>
        <w:t>]</w:t>
      </w:r>
    </w:p>
    <w:p w:rsidR="00370261" w:rsidRPr="00C24571" w:rsidRDefault="00370261" w:rsidP="00370261"/>
    <w:p w:rsidR="00370261" w:rsidRPr="00C24571" w:rsidRDefault="00370261" w:rsidP="00370261">
      <w:pPr>
        <w:numPr>
          <w:ilvl w:val="0"/>
          <w:numId w:val="9"/>
        </w:numPr>
        <w:ind w:left="720"/>
      </w:pPr>
      <w:r w:rsidRPr="00C24571">
        <w:t xml:space="preserve">Altogether, how many </w:t>
      </w:r>
      <w:r w:rsidRPr="00180522">
        <w:t>total visits</w:t>
      </w:r>
      <w:r w:rsidRPr="00C24571">
        <w:t xml:space="preserve"> did you make to a health care provider in the last 12 months?  </w:t>
      </w:r>
    </w:p>
    <w:p w:rsidR="00370261" w:rsidRPr="00C24571" w:rsidRDefault="00370261" w:rsidP="00370261">
      <w:pPr>
        <w:pStyle w:val="ListParagraph"/>
      </w:pPr>
    </w:p>
    <w:p w:rsidR="00370261" w:rsidRPr="00C24571" w:rsidRDefault="00370261" w:rsidP="00370261">
      <w:pPr>
        <w:numPr>
          <w:ilvl w:val="0"/>
          <w:numId w:val="2"/>
        </w:numPr>
      </w:pPr>
      <w:r w:rsidRPr="00C24571">
        <w:t>1 to 2</w:t>
      </w:r>
    </w:p>
    <w:p w:rsidR="00370261" w:rsidRPr="00C24571" w:rsidRDefault="00370261" w:rsidP="00370261">
      <w:pPr>
        <w:numPr>
          <w:ilvl w:val="0"/>
          <w:numId w:val="2"/>
        </w:numPr>
      </w:pPr>
      <w:r w:rsidRPr="00C24571">
        <w:t>3 to 5</w:t>
      </w:r>
    </w:p>
    <w:p w:rsidR="00370261" w:rsidRPr="00C24571" w:rsidRDefault="00370261" w:rsidP="00370261">
      <w:pPr>
        <w:numPr>
          <w:ilvl w:val="0"/>
          <w:numId w:val="2"/>
        </w:numPr>
      </w:pPr>
      <w:r w:rsidRPr="00C24571">
        <w:t>6 to 9</w:t>
      </w:r>
    </w:p>
    <w:p w:rsidR="00370261" w:rsidRPr="00C24571" w:rsidRDefault="00370261" w:rsidP="00370261">
      <w:pPr>
        <w:numPr>
          <w:ilvl w:val="0"/>
          <w:numId w:val="2"/>
        </w:numPr>
      </w:pPr>
      <w:r w:rsidRPr="00C24571">
        <w:t>10 or more</w:t>
      </w:r>
    </w:p>
    <w:p w:rsidR="00370261" w:rsidRPr="00C24571" w:rsidRDefault="00370261" w:rsidP="00370261">
      <w:pPr>
        <w:numPr>
          <w:ilvl w:val="0"/>
          <w:numId w:val="2"/>
        </w:numPr>
      </w:pPr>
      <w:r w:rsidRPr="00C24571">
        <w:t>None</w:t>
      </w:r>
    </w:p>
    <w:p w:rsidR="00370261" w:rsidRPr="00C24571" w:rsidRDefault="00370261" w:rsidP="00370261">
      <w:pPr>
        <w:rPr>
          <w:u w:val="single"/>
        </w:rPr>
      </w:pPr>
    </w:p>
    <w:p w:rsidR="00370261" w:rsidRPr="00C24571" w:rsidRDefault="00370261" w:rsidP="00370261">
      <w:pPr>
        <w:rPr>
          <w:u w:val="single"/>
        </w:rPr>
      </w:pPr>
      <w:r w:rsidRPr="00C24571">
        <w:rPr>
          <w:u w:val="single"/>
        </w:rPr>
        <w:t>B.</w:t>
      </w:r>
      <w:r w:rsidRPr="00C24571">
        <w:rPr>
          <w:u w:val="single"/>
        </w:rPr>
        <w:tab/>
        <w:t>Topic:  Health Status</w:t>
      </w:r>
    </w:p>
    <w:p w:rsidR="00370261" w:rsidRDefault="00370261" w:rsidP="00370261"/>
    <w:p w:rsidR="00370261" w:rsidRPr="00C24571" w:rsidRDefault="00370261" w:rsidP="00370261">
      <w:r w:rsidRPr="00C24571">
        <w:t>Now I would like to find out more about your health.</w:t>
      </w:r>
    </w:p>
    <w:p w:rsidR="00370261" w:rsidRPr="00C24571" w:rsidRDefault="00370261" w:rsidP="00370261"/>
    <w:p w:rsidR="00370261" w:rsidRDefault="00370261" w:rsidP="00370261">
      <w:pPr>
        <w:numPr>
          <w:ilvl w:val="0"/>
          <w:numId w:val="9"/>
        </w:numPr>
        <w:ind w:left="720"/>
      </w:pPr>
      <w:r w:rsidRPr="00C24571">
        <w:t>In general, how would you rate your overall health now?</w:t>
      </w:r>
    </w:p>
    <w:p w:rsidR="00370261" w:rsidRPr="00C24571" w:rsidRDefault="00370261" w:rsidP="00370261">
      <w:pPr>
        <w:ind w:left="900"/>
      </w:pPr>
    </w:p>
    <w:p w:rsidR="00370261" w:rsidRPr="00C24571" w:rsidRDefault="00370261" w:rsidP="00370261">
      <w:pPr>
        <w:numPr>
          <w:ilvl w:val="0"/>
          <w:numId w:val="2"/>
        </w:numPr>
      </w:pPr>
      <w:r w:rsidRPr="00C24571">
        <w:t>Excellent</w:t>
      </w:r>
    </w:p>
    <w:p w:rsidR="00370261" w:rsidRPr="00C24571" w:rsidRDefault="00370261" w:rsidP="00370261">
      <w:pPr>
        <w:numPr>
          <w:ilvl w:val="0"/>
          <w:numId w:val="2"/>
        </w:numPr>
      </w:pPr>
      <w:r w:rsidRPr="00C24571">
        <w:t>Very good</w:t>
      </w:r>
    </w:p>
    <w:p w:rsidR="00370261" w:rsidRPr="00C24571" w:rsidRDefault="00370261" w:rsidP="00370261">
      <w:pPr>
        <w:numPr>
          <w:ilvl w:val="0"/>
          <w:numId w:val="2"/>
        </w:numPr>
      </w:pPr>
      <w:r w:rsidRPr="00C24571">
        <w:t>Good</w:t>
      </w:r>
    </w:p>
    <w:p w:rsidR="00370261" w:rsidRPr="00C24571" w:rsidRDefault="00370261" w:rsidP="00370261">
      <w:pPr>
        <w:numPr>
          <w:ilvl w:val="0"/>
          <w:numId w:val="2"/>
        </w:numPr>
      </w:pPr>
      <w:r w:rsidRPr="00C24571">
        <w:t>Fair</w:t>
      </w:r>
    </w:p>
    <w:p w:rsidR="00370261" w:rsidRPr="00C24571" w:rsidRDefault="00370261" w:rsidP="00370261">
      <w:pPr>
        <w:numPr>
          <w:ilvl w:val="0"/>
          <w:numId w:val="2"/>
        </w:numPr>
      </w:pPr>
      <w:r w:rsidRPr="00C24571">
        <w:t>Poor</w:t>
      </w:r>
    </w:p>
    <w:p w:rsidR="00370261" w:rsidRPr="00C24571" w:rsidRDefault="00370261" w:rsidP="00370261"/>
    <w:p w:rsidR="00370261" w:rsidRDefault="00370261" w:rsidP="00370261">
      <w:pPr>
        <w:numPr>
          <w:ilvl w:val="0"/>
          <w:numId w:val="9"/>
        </w:numPr>
        <w:ind w:left="720"/>
      </w:pPr>
      <w:r w:rsidRPr="00C24571">
        <w:t>Are you being treated for any chronic disease or medical condition such as high blood pressure, diabetes, heart or lung disease, or arthritis?</w:t>
      </w:r>
    </w:p>
    <w:p w:rsidR="00370261" w:rsidRPr="00C24571" w:rsidRDefault="00370261" w:rsidP="00370261">
      <w:pPr>
        <w:ind w:left="900"/>
      </w:pPr>
      <w:r w:rsidRPr="00C24571">
        <w:t xml:space="preserve"> </w:t>
      </w:r>
    </w:p>
    <w:p w:rsidR="00370261" w:rsidRPr="00C24571" w:rsidRDefault="00370261" w:rsidP="00370261">
      <w:pPr>
        <w:numPr>
          <w:ilvl w:val="0"/>
          <w:numId w:val="1"/>
        </w:numPr>
      </w:pPr>
      <w:r w:rsidRPr="00C24571">
        <w:t>YES</w:t>
      </w:r>
    </w:p>
    <w:p w:rsidR="00370261" w:rsidRDefault="00370261" w:rsidP="00370261">
      <w:pPr>
        <w:numPr>
          <w:ilvl w:val="0"/>
          <w:numId w:val="1"/>
        </w:numPr>
      </w:pPr>
      <w:r w:rsidRPr="00C24571">
        <w:t>NO</w:t>
      </w:r>
    </w:p>
    <w:p w:rsidR="00370261" w:rsidRPr="00C24571" w:rsidRDefault="00370261" w:rsidP="00370261">
      <w:pPr>
        <w:outlineLvl w:val="0"/>
        <w:rPr>
          <w:u w:val="single"/>
        </w:rPr>
      </w:pPr>
      <w:r w:rsidRPr="00C24571">
        <w:rPr>
          <w:u w:val="single"/>
        </w:rPr>
        <w:t>ii.</w:t>
      </w:r>
      <w:r w:rsidRPr="00C24571">
        <w:rPr>
          <w:u w:val="single"/>
        </w:rPr>
        <w:tab/>
        <w:t>Gaps in Information/Coordination</w:t>
      </w:r>
    </w:p>
    <w:p w:rsidR="00370261" w:rsidRPr="00C24571" w:rsidRDefault="00370261" w:rsidP="00370261"/>
    <w:p w:rsidR="00370261" w:rsidRPr="00C24571" w:rsidRDefault="00370261" w:rsidP="00370261">
      <w:r w:rsidRPr="00C24571">
        <w:t>[SKIP TO Q6 IF Q1=NONE]</w:t>
      </w:r>
    </w:p>
    <w:p w:rsidR="00370261" w:rsidRPr="00C24571" w:rsidRDefault="00370261" w:rsidP="00370261"/>
    <w:p w:rsidR="00370261" w:rsidRPr="00C24571" w:rsidRDefault="00370261" w:rsidP="00370261">
      <w:r w:rsidRPr="00C24571">
        <w:t>Now let’s talk about the coordination of your medical care and sharing of your medical record with health care providers. A medical record is information that your health care provider keeps about your health care, such as notes from your visits, a list of drugs that you take or lab test results.</w:t>
      </w:r>
    </w:p>
    <w:p w:rsidR="00370261" w:rsidRPr="00C24571" w:rsidRDefault="00370261" w:rsidP="00370261"/>
    <w:p w:rsidR="00370261" w:rsidRDefault="00370261" w:rsidP="00370261">
      <w:pPr>
        <w:numPr>
          <w:ilvl w:val="0"/>
          <w:numId w:val="9"/>
        </w:numPr>
        <w:ind w:left="720"/>
      </w:pPr>
      <w:r w:rsidRPr="00C24571">
        <w:t>In the past 12 months, when getting care for a medical problem, was there a time when you:</w:t>
      </w:r>
    </w:p>
    <w:p w:rsidR="00370261" w:rsidRPr="00C24571" w:rsidRDefault="00370261" w:rsidP="00370261"/>
    <w:p w:rsidR="00370261" w:rsidRPr="00C24571" w:rsidRDefault="00370261" w:rsidP="00370261">
      <w:pPr>
        <w:ind w:left="1080"/>
      </w:pPr>
      <w:r>
        <w:t xml:space="preserve">a. </w:t>
      </w:r>
      <w:r w:rsidRPr="00C24571">
        <w:t>Had to bring an X-ray, MRI, or other type of test result with you to the appointment?</w:t>
      </w:r>
    </w:p>
    <w:p w:rsidR="00370261" w:rsidRPr="00C24571" w:rsidRDefault="00370261" w:rsidP="00370261">
      <w:pPr>
        <w:pStyle w:val="ListParagraph"/>
        <w:ind w:left="1440"/>
      </w:pPr>
      <w:r w:rsidRPr="00C24571">
        <w:t>YES</w:t>
      </w:r>
      <w:r w:rsidRPr="00C24571">
        <w:tab/>
        <w:t>NO</w:t>
      </w:r>
    </w:p>
    <w:p w:rsidR="00370261" w:rsidRPr="00C24571" w:rsidRDefault="00370261" w:rsidP="00370261">
      <w:pPr>
        <w:ind w:left="1440"/>
      </w:pPr>
    </w:p>
    <w:p w:rsidR="00370261" w:rsidRPr="00C24571" w:rsidRDefault="00370261" w:rsidP="00370261">
      <w:pPr>
        <w:ind w:left="1080"/>
      </w:pPr>
      <w:r>
        <w:t xml:space="preserve">b. </w:t>
      </w:r>
      <w:r w:rsidRPr="00C24571">
        <w:t xml:space="preserve">Had to wait for test results longer than you thought reasonable? </w:t>
      </w:r>
    </w:p>
    <w:p w:rsidR="00370261" w:rsidRPr="00C24571" w:rsidRDefault="00370261" w:rsidP="00370261">
      <w:pPr>
        <w:pStyle w:val="ListParagraph"/>
        <w:ind w:left="1440"/>
      </w:pPr>
      <w:r w:rsidRPr="00C24571">
        <w:t>YES</w:t>
      </w:r>
      <w:r w:rsidRPr="00C24571">
        <w:tab/>
        <w:t>NO</w:t>
      </w:r>
    </w:p>
    <w:p w:rsidR="00370261" w:rsidRPr="00C24571" w:rsidRDefault="00370261" w:rsidP="00370261">
      <w:pPr>
        <w:ind w:left="1440"/>
      </w:pPr>
    </w:p>
    <w:p w:rsidR="00370261" w:rsidRPr="00C24571" w:rsidRDefault="00370261" w:rsidP="00370261">
      <w:pPr>
        <w:ind w:left="1080"/>
      </w:pPr>
      <w:r>
        <w:t xml:space="preserve">c. </w:t>
      </w:r>
      <w:r w:rsidRPr="00C24571">
        <w:t xml:space="preserve">Had to redo a test or procedure because the earlier test results were not available? </w:t>
      </w:r>
    </w:p>
    <w:p w:rsidR="00370261" w:rsidRPr="00C24571" w:rsidRDefault="00370261" w:rsidP="00370261">
      <w:pPr>
        <w:pStyle w:val="ListParagraph"/>
        <w:ind w:left="1440"/>
      </w:pPr>
      <w:r w:rsidRPr="00C24571">
        <w:t>YES</w:t>
      </w:r>
      <w:r w:rsidRPr="00C24571">
        <w:tab/>
        <w:t>NO</w:t>
      </w:r>
    </w:p>
    <w:p w:rsidR="00370261" w:rsidRPr="00C24571" w:rsidRDefault="00370261" w:rsidP="00370261">
      <w:pPr>
        <w:ind w:left="1440"/>
      </w:pPr>
    </w:p>
    <w:p w:rsidR="00370261" w:rsidRPr="00C24571" w:rsidRDefault="00370261" w:rsidP="00370261">
      <w:pPr>
        <w:ind w:left="1080"/>
      </w:pPr>
      <w:r>
        <w:t xml:space="preserve">d. </w:t>
      </w:r>
      <w:r w:rsidRPr="00C24571">
        <w:t xml:space="preserve">Had to provide your medical history again because your chart could not be found?  </w:t>
      </w:r>
    </w:p>
    <w:p w:rsidR="00370261" w:rsidRPr="00C24571" w:rsidRDefault="00370261" w:rsidP="00370261">
      <w:pPr>
        <w:pStyle w:val="ListParagraph"/>
        <w:ind w:left="1440"/>
      </w:pPr>
      <w:r w:rsidRPr="00C24571">
        <w:t>YES</w:t>
      </w:r>
      <w:r w:rsidRPr="00C24571">
        <w:tab/>
        <w:t>NO</w:t>
      </w:r>
    </w:p>
    <w:p w:rsidR="00370261" w:rsidRPr="00C24571" w:rsidRDefault="00370261" w:rsidP="00370261">
      <w:pPr>
        <w:ind w:left="1440"/>
      </w:pPr>
    </w:p>
    <w:p w:rsidR="00370261" w:rsidRPr="00C24571" w:rsidRDefault="00370261" w:rsidP="00370261">
      <w:pPr>
        <w:ind w:left="1080"/>
      </w:pPr>
      <w:r>
        <w:t xml:space="preserve">e. </w:t>
      </w:r>
      <w:r w:rsidRPr="00C24571">
        <w:t>Had to tell a health care provider about your medical history because they had not gotten your records from another health care provider</w:t>
      </w:r>
      <w:r>
        <w:t>?</w:t>
      </w:r>
    </w:p>
    <w:p w:rsidR="00370261" w:rsidRDefault="00370261" w:rsidP="00370261">
      <w:pPr>
        <w:pStyle w:val="ListParagraph"/>
        <w:ind w:left="1440"/>
      </w:pPr>
      <w:r w:rsidRPr="00C24571">
        <w:t>YES</w:t>
      </w:r>
      <w:r w:rsidRPr="00C24571">
        <w:tab/>
        <w:t>NO</w:t>
      </w:r>
    </w:p>
    <w:p w:rsidR="00370261" w:rsidRDefault="00370261" w:rsidP="00370261"/>
    <w:p w:rsidR="00370261" w:rsidRDefault="00370261" w:rsidP="00370261"/>
    <w:p w:rsidR="00370261" w:rsidRPr="00C24571" w:rsidRDefault="00527CA9" w:rsidP="00370261">
      <w:pPr>
        <w:ind w:left="1080"/>
      </w:pPr>
      <w:r>
        <w:t>f</w:t>
      </w:r>
      <w:r w:rsidR="00370261">
        <w:t>. Were given online access to any part of your medical record by any of your health care providers?</w:t>
      </w:r>
    </w:p>
    <w:p w:rsidR="00370261" w:rsidRPr="00C24571" w:rsidRDefault="00370261" w:rsidP="00370261">
      <w:pPr>
        <w:ind w:left="1080"/>
      </w:pPr>
      <w:r w:rsidRPr="00C24571">
        <w:t>YES</w:t>
      </w:r>
      <w:r w:rsidRPr="00C24571">
        <w:tab/>
        <w:t>NO</w:t>
      </w:r>
    </w:p>
    <w:p w:rsidR="00370261" w:rsidRPr="00C24571" w:rsidRDefault="00370261" w:rsidP="00370261"/>
    <w:p w:rsidR="00370261" w:rsidRPr="00C24571" w:rsidRDefault="00370261" w:rsidP="00370261"/>
    <w:p w:rsidR="00370261" w:rsidRDefault="00370261" w:rsidP="00370261">
      <w:pPr>
        <w:numPr>
          <w:ilvl w:val="0"/>
          <w:numId w:val="9"/>
        </w:numPr>
        <w:ind w:left="720"/>
      </w:pPr>
      <w:r w:rsidRPr="00C24571">
        <w:t>Within the past 12 months, have you asked for copies of your medical record from any of your health care providers?</w:t>
      </w:r>
    </w:p>
    <w:p w:rsidR="00370261" w:rsidRPr="00C24571" w:rsidRDefault="00370261" w:rsidP="00370261"/>
    <w:p w:rsidR="00370261" w:rsidRPr="00C24571" w:rsidRDefault="00370261" w:rsidP="00370261">
      <w:pPr>
        <w:numPr>
          <w:ilvl w:val="0"/>
          <w:numId w:val="2"/>
        </w:numPr>
      </w:pPr>
      <w:r w:rsidRPr="00C24571">
        <w:t xml:space="preserve">YES </w:t>
      </w:r>
    </w:p>
    <w:p w:rsidR="00370261" w:rsidRPr="00C24571" w:rsidRDefault="00370261" w:rsidP="00370261">
      <w:pPr>
        <w:numPr>
          <w:ilvl w:val="0"/>
          <w:numId w:val="2"/>
        </w:numPr>
      </w:pPr>
      <w:r w:rsidRPr="00C24571">
        <w:t>NO [SKIP TO Q</w:t>
      </w:r>
      <w:r w:rsidR="00D742D5">
        <w:t>9</w:t>
      </w:r>
      <w:r w:rsidRPr="00C24571">
        <w:t>]</w:t>
      </w:r>
    </w:p>
    <w:p w:rsidR="00370261" w:rsidRDefault="00370261" w:rsidP="00370261">
      <w:pPr>
        <w:ind w:left="630"/>
      </w:pPr>
    </w:p>
    <w:p w:rsidR="00EB4D4C" w:rsidRDefault="00EB4D4C" w:rsidP="00370261">
      <w:pPr>
        <w:ind w:left="630"/>
      </w:pPr>
    </w:p>
    <w:p w:rsidR="00EB4D4C" w:rsidRDefault="00EB4D4C" w:rsidP="00370261">
      <w:pPr>
        <w:ind w:left="630"/>
      </w:pPr>
    </w:p>
    <w:p w:rsidR="00EB4D4C" w:rsidRPr="00C24571" w:rsidRDefault="00EB4D4C" w:rsidP="00370261">
      <w:pPr>
        <w:ind w:left="630"/>
      </w:pPr>
    </w:p>
    <w:p w:rsidR="00370261" w:rsidRDefault="00370261" w:rsidP="00370261">
      <w:pPr>
        <w:numPr>
          <w:ilvl w:val="0"/>
          <w:numId w:val="9"/>
        </w:numPr>
        <w:ind w:left="720"/>
      </w:pPr>
      <w:r w:rsidRPr="00C24571">
        <w:t>How difficult was it to receive the medical record you requested?</w:t>
      </w:r>
    </w:p>
    <w:p w:rsidR="00370261" w:rsidRPr="00C24571" w:rsidRDefault="00370261" w:rsidP="00370261">
      <w:r w:rsidRPr="00C24571">
        <w:t xml:space="preserve"> </w:t>
      </w:r>
    </w:p>
    <w:p w:rsidR="00370261" w:rsidRPr="00C24571" w:rsidRDefault="00370261" w:rsidP="00370261">
      <w:pPr>
        <w:numPr>
          <w:ilvl w:val="0"/>
          <w:numId w:val="2"/>
        </w:numPr>
      </w:pPr>
      <w:r w:rsidRPr="00C24571">
        <w:t xml:space="preserve">Very difficult </w:t>
      </w:r>
    </w:p>
    <w:p w:rsidR="00370261" w:rsidRPr="00C24571" w:rsidRDefault="00370261" w:rsidP="00370261">
      <w:pPr>
        <w:numPr>
          <w:ilvl w:val="0"/>
          <w:numId w:val="2"/>
        </w:numPr>
      </w:pPr>
      <w:r w:rsidRPr="00C24571">
        <w:t>Somewhat difficult</w:t>
      </w:r>
    </w:p>
    <w:p w:rsidR="00370261" w:rsidRPr="00C24571" w:rsidRDefault="00370261" w:rsidP="00370261">
      <w:pPr>
        <w:numPr>
          <w:ilvl w:val="0"/>
          <w:numId w:val="2"/>
        </w:numPr>
      </w:pPr>
      <w:r w:rsidRPr="00C24571">
        <w:t>Not very difficult</w:t>
      </w:r>
    </w:p>
    <w:p w:rsidR="00370261" w:rsidRPr="00C24571" w:rsidRDefault="00370261" w:rsidP="00370261">
      <w:pPr>
        <w:numPr>
          <w:ilvl w:val="0"/>
          <w:numId w:val="2"/>
        </w:numPr>
      </w:pPr>
      <w:r w:rsidRPr="00C24571">
        <w:t>Not difficult at all</w:t>
      </w:r>
    </w:p>
    <w:p w:rsidR="00370261" w:rsidRPr="00C24571" w:rsidRDefault="00370261" w:rsidP="00370261">
      <w:pPr>
        <w:numPr>
          <w:ilvl w:val="0"/>
          <w:numId w:val="2"/>
        </w:numPr>
      </w:pPr>
      <w:r w:rsidRPr="00C24571">
        <w:t xml:space="preserve">Or did you not get the medical record you requested [SKIP TO </w:t>
      </w:r>
      <w:r w:rsidR="005641F9" w:rsidRPr="00C24571">
        <w:t>Q</w:t>
      </w:r>
      <w:r w:rsidR="005641F9">
        <w:t>9</w:t>
      </w:r>
      <w:r w:rsidRPr="00C24571">
        <w:t>]</w:t>
      </w:r>
    </w:p>
    <w:p w:rsidR="00370261" w:rsidRPr="00C24571" w:rsidRDefault="00370261" w:rsidP="00370261">
      <w:pPr>
        <w:ind w:left="360"/>
      </w:pPr>
    </w:p>
    <w:p w:rsidR="00370261" w:rsidRDefault="00370261" w:rsidP="00370261">
      <w:pPr>
        <w:numPr>
          <w:ilvl w:val="0"/>
          <w:numId w:val="9"/>
        </w:numPr>
        <w:ind w:left="720"/>
      </w:pPr>
      <w:r w:rsidRPr="00C24571">
        <w:t>What was the format of the copy of the medical record you received, paper or electronic?</w:t>
      </w:r>
    </w:p>
    <w:p w:rsidR="00370261" w:rsidRPr="00C24571" w:rsidRDefault="00370261" w:rsidP="00370261"/>
    <w:p w:rsidR="00370261" w:rsidRPr="00C24571" w:rsidRDefault="00370261" w:rsidP="00370261">
      <w:pPr>
        <w:numPr>
          <w:ilvl w:val="0"/>
          <w:numId w:val="2"/>
        </w:numPr>
        <w:tabs>
          <w:tab w:val="left" w:pos="810"/>
        </w:tabs>
      </w:pPr>
      <w:r w:rsidRPr="00C24571">
        <w:t>RECEIVED AN ELECTRONIC COPY</w:t>
      </w:r>
    </w:p>
    <w:p w:rsidR="00370261" w:rsidRPr="00C24571" w:rsidRDefault="00370261" w:rsidP="00370261">
      <w:pPr>
        <w:numPr>
          <w:ilvl w:val="0"/>
          <w:numId w:val="2"/>
        </w:numPr>
      </w:pPr>
      <w:r w:rsidRPr="00C24571">
        <w:t>RECEIVED A PAPER COPY</w:t>
      </w:r>
    </w:p>
    <w:p w:rsidR="00370261" w:rsidRPr="00C24571" w:rsidRDefault="00370261" w:rsidP="00370261">
      <w:pPr>
        <w:numPr>
          <w:ilvl w:val="0"/>
          <w:numId w:val="2"/>
        </w:numPr>
      </w:pPr>
      <w:r w:rsidRPr="00C24571">
        <w:t>RECEIVED BOTH</w:t>
      </w:r>
    </w:p>
    <w:p w:rsidR="00370261" w:rsidRPr="00C24571" w:rsidRDefault="00370261" w:rsidP="00370261"/>
    <w:p w:rsidR="00370261" w:rsidRDefault="00370261" w:rsidP="00370261">
      <w:pPr>
        <w:numPr>
          <w:ilvl w:val="0"/>
          <w:numId w:val="9"/>
        </w:numPr>
        <w:ind w:left="720"/>
      </w:pPr>
      <w:r w:rsidRPr="00C24571">
        <w:t>Overall, how satisfied are you with the quality of the health care you have received from any of your health care providers?</w:t>
      </w:r>
    </w:p>
    <w:p w:rsidR="00370261" w:rsidRPr="00C24571" w:rsidRDefault="00370261" w:rsidP="00370261"/>
    <w:p w:rsidR="00370261" w:rsidRPr="00C24571" w:rsidRDefault="00370261" w:rsidP="00370261">
      <w:pPr>
        <w:numPr>
          <w:ilvl w:val="0"/>
          <w:numId w:val="2"/>
        </w:numPr>
      </w:pPr>
      <w:r w:rsidRPr="00C24571">
        <w:t xml:space="preserve">Very satisfied </w:t>
      </w:r>
    </w:p>
    <w:p w:rsidR="00370261" w:rsidRPr="00C24571" w:rsidRDefault="00370261" w:rsidP="00370261">
      <w:pPr>
        <w:numPr>
          <w:ilvl w:val="0"/>
          <w:numId w:val="2"/>
        </w:numPr>
      </w:pPr>
      <w:r w:rsidRPr="00C24571">
        <w:t xml:space="preserve">Somewhat Satisfied </w:t>
      </w:r>
    </w:p>
    <w:p w:rsidR="00370261" w:rsidRPr="00C24571" w:rsidRDefault="00370261" w:rsidP="00370261">
      <w:pPr>
        <w:numPr>
          <w:ilvl w:val="0"/>
          <w:numId w:val="2"/>
        </w:numPr>
      </w:pPr>
      <w:r w:rsidRPr="00C24571">
        <w:t>Not very satisfied</w:t>
      </w:r>
    </w:p>
    <w:p w:rsidR="00370261" w:rsidRPr="003069F9" w:rsidRDefault="00370261" w:rsidP="00370261">
      <w:pPr>
        <w:numPr>
          <w:ilvl w:val="0"/>
          <w:numId w:val="2"/>
        </w:numPr>
        <w:rPr>
          <w:i/>
        </w:rPr>
      </w:pPr>
      <w:r w:rsidRPr="00C24571">
        <w:t>Not satisfied at all</w:t>
      </w:r>
    </w:p>
    <w:p w:rsidR="00370261" w:rsidRDefault="00370261" w:rsidP="00370261"/>
    <w:p w:rsidR="00370261" w:rsidRDefault="00370261" w:rsidP="00370261">
      <w:pPr>
        <w:numPr>
          <w:ilvl w:val="0"/>
          <w:numId w:val="9"/>
        </w:numPr>
        <w:ind w:left="720"/>
      </w:pPr>
      <w:r>
        <w:t xml:space="preserve">During the past 12 months, has a </w:t>
      </w:r>
      <w:r w:rsidRPr="00384A31">
        <w:rPr>
          <w:u w:val="single"/>
        </w:rPr>
        <w:t>clinical laboratory</w:t>
      </w:r>
      <w:r>
        <w:t xml:space="preserve"> given you </w:t>
      </w:r>
      <w:r w:rsidRPr="00384A31">
        <w:rPr>
          <w:u w:val="single"/>
        </w:rPr>
        <w:t>direct</w:t>
      </w:r>
      <w:r>
        <w:t xml:space="preserve"> access to any test results, such as blood test results, in either paper or electronic format</w:t>
      </w:r>
      <w:r w:rsidRPr="00C24571">
        <w:t>?</w:t>
      </w:r>
    </w:p>
    <w:p w:rsidR="00370261" w:rsidRPr="00C24571" w:rsidRDefault="00370261" w:rsidP="00370261"/>
    <w:p w:rsidR="00370261" w:rsidRPr="00C24571" w:rsidRDefault="00370261" w:rsidP="00370261">
      <w:pPr>
        <w:numPr>
          <w:ilvl w:val="0"/>
          <w:numId w:val="13"/>
        </w:numPr>
      </w:pPr>
      <w:r w:rsidRPr="00C24571">
        <w:t xml:space="preserve">YES </w:t>
      </w:r>
    </w:p>
    <w:p w:rsidR="00370261" w:rsidRPr="00C24571" w:rsidRDefault="00370261" w:rsidP="00370261">
      <w:pPr>
        <w:numPr>
          <w:ilvl w:val="0"/>
          <w:numId w:val="13"/>
        </w:numPr>
      </w:pPr>
      <w:r w:rsidRPr="00C24571">
        <w:t xml:space="preserve">NO </w:t>
      </w:r>
    </w:p>
    <w:p w:rsidR="00370261" w:rsidRPr="00D5334E" w:rsidRDefault="00370261" w:rsidP="00370261">
      <w:pPr>
        <w:rPr>
          <w:i/>
        </w:rPr>
      </w:pPr>
    </w:p>
    <w:p w:rsidR="00370261" w:rsidRPr="00C24571" w:rsidRDefault="00370261" w:rsidP="00370261">
      <w:pPr>
        <w:numPr>
          <w:ilvl w:val="0"/>
          <w:numId w:val="23"/>
        </w:numPr>
        <w:rPr>
          <w:u w:val="single"/>
        </w:rPr>
      </w:pPr>
      <w:r w:rsidRPr="00C24571">
        <w:rPr>
          <w:u w:val="single"/>
        </w:rPr>
        <w:t xml:space="preserve">Caregiving </w:t>
      </w:r>
    </w:p>
    <w:p w:rsidR="00370261" w:rsidRDefault="00370261" w:rsidP="00370261">
      <w:pPr>
        <w:pStyle w:val="Default"/>
        <w:rPr>
          <w:sz w:val="20"/>
          <w:szCs w:val="20"/>
        </w:rPr>
      </w:pPr>
    </w:p>
    <w:p w:rsidR="00370261" w:rsidRDefault="00370261" w:rsidP="00370261">
      <w:pPr>
        <w:numPr>
          <w:ilvl w:val="0"/>
          <w:numId w:val="9"/>
        </w:numPr>
        <w:ind w:left="720"/>
      </w:pPr>
      <w:r w:rsidRPr="00C24571">
        <w:t>Are you currently caring for or making health care decisions for a child, a spouse, a parent, or other family member?</w:t>
      </w:r>
    </w:p>
    <w:p w:rsidR="00370261" w:rsidRPr="00C24571" w:rsidRDefault="00370261" w:rsidP="00370261"/>
    <w:p w:rsidR="00370261" w:rsidRPr="00C24571" w:rsidRDefault="00370261" w:rsidP="00370261">
      <w:pPr>
        <w:numPr>
          <w:ilvl w:val="0"/>
          <w:numId w:val="13"/>
        </w:numPr>
      </w:pPr>
      <w:r w:rsidRPr="00C24571">
        <w:t xml:space="preserve">YES </w:t>
      </w:r>
    </w:p>
    <w:p w:rsidR="00370261" w:rsidRPr="00C24571" w:rsidRDefault="00370261" w:rsidP="00370261">
      <w:pPr>
        <w:numPr>
          <w:ilvl w:val="0"/>
          <w:numId w:val="13"/>
        </w:numPr>
      </w:pPr>
      <w:r w:rsidRPr="00C24571">
        <w:t xml:space="preserve">NO </w:t>
      </w:r>
    </w:p>
    <w:p w:rsidR="00370261" w:rsidRDefault="00370261" w:rsidP="00370261"/>
    <w:p w:rsidR="008D4E3A" w:rsidRDefault="008D4E3A" w:rsidP="00370261">
      <w:pPr>
        <w:outlineLvl w:val="0"/>
        <w:rPr>
          <w:u w:val="single"/>
        </w:rPr>
      </w:pPr>
    </w:p>
    <w:p w:rsidR="00344148" w:rsidRDefault="00344148" w:rsidP="00370261">
      <w:pPr>
        <w:outlineLvl w:val="0"/>
        <w:rPr>
          <w:u w:val="single"/>
        </w:rPr>
      </w:pPr>
    </w:p>
    <w:p w:rsidR="00344148" w:rsidRDefault="00344148" w:rsidP="00370261">
      <w:pPr>
        <w:outlineLvl w:val="0"/>
        <w:rPr>
          <w:u w:val="single"/>
        </w:rPr>
      </w:pPr>
    </w:p>
    <w:p w:rsidR="00344148" w:rsidRDefault="00344148" w:rsidP="00370261">
      <w:pPr>
        <w:outlineLvl w:val="0"/>
        <w:rPr>
          <w:u w:val="single"/>
        </w:rPr>
      </w:pPr>
    </w:p>
    <w:p w:rsidR="00344148" w:rsidRDefault="00344148" w:rsidP="00370261">
      <w:pPr>
        <w:outlineLvl w:val="0"/>
        <w:rPr>
          <w:u w:val="single"/>
        </w:rPr>
      </w:pPr>
    </w:p>
    <w:p w:rsidR="00EB4D4C" w:rsidRDefault="00EB4D4C" w:rsidP="00370261">
      <w:pPr>
        <w:outlineLvl w:val="0"/>
        <w:rPr>
          <w:u w:val="single"/>
        </w:rPr>
      </w:pPr>
    </w:p>
    <w:p w:rsidR="00EB4D4C" w:rsidRDefault="00EB4D4C" w:rsidP="00370261">
      <w:pPr>
        <w:outlineLvl w:val="0"/>
        <w:rPr>
          <w:u w:val="single"/>
        </w:rPr>
      </w:pPr>
    </w:p>
    <w:p w:rsidR="00EB4D4C" w:rsidRDefault="00EB4D4C" w:rsidP="00370261">
      <w:pPr>
        <w:outlineLvl w:val="0"/>
        <w:rPr>
          <w:u w:val="single"/>
        </w:rPr>
      </w:pPr>
    </w:p>
    <w:p w:rsidR="00370261" w:rsidRPr="00C24571" w:rsidRDefault="00370261" w:rsidP="00370261">
      <w:pPr>
        <w:outlineLvl w:val="0"/>
      </w:pPr>
      <w:r w:rsidRPr="00C24571">
        <w:rPr>
          <w:u w:val="single"/>
        </w:rPr>
        <w:t>C.</w:t>
      </w:r>
      <w:r w:rsidRPr="00C24571">
        <w:rPr>
          <w:u w:val="single"/>
        </w:rPr>
        <w:tab/>
        <w:t>Topic:  Prior Experience and Exposure to IT and Health IT – Computer/Internet Access and Use</w:t>
      </w:r>
    </w:p>
    <w:p w:rsidR="00370261" w:rsidRPr="00C24571" w:rsidRDefault="00370261" w:rsidP="00370261">
      <w:pPr>
        <w:outlineLvl w:val="0"/>
      </w:pPr>
    </w:p>
    <w:p w:rsidR="00370261" w:rsidRPr="00C24571" w:rsidRDefault="00370261" w:rsidP="00370261">
      <w:r w:rsidRPr="00C24571">
        <w:t xml:space="preserve">The next questions are about your use of the internet and familiarity with </w:t>
      </w:r>
      <w:r w:rsidRPr="00C24571">
        <w:rPr>
          <w:u w:val="single"/>
        </w:rPr>
        <w:t>electronic</w:t>
      </w:r>
      <w:r w:rsidRPr="00C24571">
        <w:t xml:space="preserve"> medical records.  Electronic medical records are created, stored and viewed on computers</w:t>
      </w:r>
      <w:r>
        <w:t>.</w:t>
      </w:r>
    </w:p>
    <w:p w:rsidR="00370261" w:rsidRDefault="00370261" w:rsidP="00370261"/>
    <w:p w:rsidR="00370261" w:rsidRDefault="00370261" w:rsidP="00370261">
      <w:pPr>
        <w:numPr>
          <w:ilvl w:val="0"/>
          <w:numId w:val="9"/>
        </w:numPr>
        <w:ind w:left="720"/>
      </w:pPr>
      <w:r w:rsidRPr="00C24571">
        <w:t xml:space="preserve">How often do you access the Internet? </w:t>
      </w:r>
    </w:p>
    <w:p w:rsidR="00370261" w:rsidRPr="00C24571" w:rsidRDefault="00370261" w:rsidP="00370261"/>
    <w:p w:rsidR="00370261" w:rsidRPr="00C24571" w:rsidRDefault="00370261" w:rsidP="00370261">
      <w:pPr>
        <w:numPr>
          <w:ilvl w:val="0"/>
          <w:numId w:val="16"/>
        </w:numPr>
      </w:pPr>
      <w:r w:rsidRPr="00C24571">
        <w:t>Every day</w:t>
      </w:r>
    </w:p>
    <w:p w:rsidR="00370261" w:rsidRPr="00C24571" w:rsidRDefault="00370261" w:rsidP="00370261">
      <w:pPr>
        <w:numPr>
          <w:ilvl w:val="0"/>
          <w:numId w:val="16"/>
        </w:numPr>
      </w:pPr>
      <w:r w:rsidRPr="00C24571">
        <w:t>Most days</w:t>
      </w:r>
    </w:p>
    <w:p w:rsidR="00370261" w:rsidRPr="00C24571" w:rsidRDefault="00370261" w:rsidP="00370261">
      <w:pPr>
        <w:numPr>
          <w:ilvl w:val="0"/>
          <w:numId w:val="16"/>
        </w:numPr>
      </w:pPr>
      <w:r w:rsidRPr="00C24571">
        <w:t>Some days</w:t>
      </w:r>
    </w:p>
    <w:p w:rsidR="00370261" w:rsidRPr="00C24571" w:rsidRDefault="00370261" w:rsidP="00370261">
      <w:pPr>
        <w:numPr>
          <w:ilvl w:val="0"/>
          <w:numId w:val="16"/>
        </w:numPr>
      </w:pPr>
      <w:r>
        <w:t>Rarely</w:t>
      </w:r>
    </w:p>
    <w:p w:rsidR="00370261" w:rsidRPr="00C24571" w:rsidRDefault="00370261" w:rsidP="00370261">
      <w:pPr>
        <w:numPr>
          <w:ilvl w:val="0"/>
          <w:numId w:val="16"/>
        </w:numPr>
      </w:pPr>
      <w:r>
        <w:t>Never</w:t>
      </w:r>
    </w:p>
    <w:p w:rsidR="00370261" w:rsidRPr="00C24571" w:rsidRDefault="00370261" w:rsidP="00370261"/>
    <w:p w:rsidR="00370261" w:rsidRDefault="00370261" w:rsidP="00370261">
      <w:pPr>
        <w:pStyle w:val="ListParagraph"/>
        <w:numPr>
          <w:ilvl w:val="0"/>
          <w:numId w:val="9"/>
        </w:numPr>
        <w:ind w:left="720"/>
      </w:pPr>
      <w:r>
        <w:rPr>
          <w:b/>
        </w:rPr>
        <w:t>[ASK ONLY IF Q1</w:t>
      </w:r>
      <w:r w:rsidR="00D742D5">
        <w:rPr>
          <w:b/>
        </w:rPr>
        <w:t>2</w:t>
      </w:r>
      <w:r>
        <w:rPr>
          <w:b/>
        </w:rPr>
        <w:t xml:space="preserve"> = NEVER]</w:t>
      </w:r>
      <w:r>
        <w:t xml:space="preserve"> Is that because you do not want to use the internet or because it is difficult for you to access it?</w:t>
      </w:r>
    </w:p>
    <w:p w:rsidR="00370261" w:rsidRPr="00C24571" w:rsidRDefault="00370261" w:rsidP="00370261"/>
    <w:p w:rsidR="00370261" w:rsidRPr="00C24571" w:rsidRDefault="00370261" w:rsidP="00370261">
      <w:pPr>
        <w:numPr>
          <w:ilvl w:val="0"/>
          <w:numId w:val="16"/>
        </w:numPr>
      </w:pPr>
      <w:r>
        <w:t>DO NOT WANT TO USE THE INTERNET</w:t>
      </w:r>
    </w:p>
    <w:p w:rsidR="00370261" w:rsidRPr="00C24571" w:rsidRDefault="00370261" w:rsidP="00370261">
      <w:pPr>
        <w:numPr>
          <w:ilvl w:val="0"/>
          <w:numId w:val="16"/>
        </w:numPr>
      </w:pPr>
      <w:r>
        <w:t>DIFFICULT TO ACCESS THE INTERNET</w:t>
      </w:r>
    </w:p>
    <w:p w:rsidR="00370261" w:rsidRPr="00C24571" w:rsidRDefault="00370261" w:rsidP="00370261"/>
    <w:p w:rsidR="00370261" w:rsidRDefault="00370261" w:rsidP="00370261">
      <w:pPr>
        <w:numPr>
          <w:ilvl w:val="0"/>
          <w:numId w:val="9"/>
        </w:numPr>
        <w:ind w:left="720"/>
      </w:pPr>
      <w:r>
        <w:t>Have you ever…?</w:t>
      </w:r>
    </w:p>
    <w:p w:rsidR="00370261" w:rsidRPr="00C24571" w:rsidRDefault="00370261" w:rsidP="00370261"/>
    <w:p w:rsidR="00370261" w:rsidRPr="00C24571" w:rsidRDefault="00370261" w:rsidP="00370261">
      <w:pPr>
        <w:ind w:left="1080"/>
      </w:pPr>
      <w:r>
        <w:t>a. Searched online for information about a disease or medical problem</w:t>
      </w:r>
    </w:p>
    <w:p w:rsidR="00370261" w:rsidRPr="00C24571" w:rsidRDefault="00370261" w:rsidP="00370261">
      <w:pPr>
        <w:ind w:left="1440"/>
      </w:pPr>
      <w:r>
        <w:t>YES</w:t>
      </w:r>
      <w:r>
        <w:tab/>
        <w:t>NO</w:t>
      </w:r>
    </w:p>
    <w:p w:rsidR="00370261" w:rsidRPr="00C24571" w:rsidRDefault="00370261" w:rsidP="00370261">
      <w:pPr>
        <w:ind w:left="1440"/>
      </w:pPr>
    </w:p>
    <w:p w:rsidR="00370261" w:rsidRPr="00C24571" w:rsidRDefault="00370261" w:rsidP="00370261">
      <w:pPr>
        <w:ind w:left="990"/>
      </w:pPr>
      <w:r>
        <w:t xml:space="preserve">b. Looked at any of your medical test results online </w:t>
      </w:r>
    </w:p>
    <w:p w:rsidR="00370261" w:rsidRPr="00C24571" w:rsidRDefault="00370261" w:rsidP="00370261">
      <w:pPr>
        <w:ind w:left="990"/>
      </w:pPr>
      <w:r>
        <w:t>YES</w:t>
      </w:r>
      <w:r>
        <w:tab/>
        <w:t>NO</w:t>
      </w:r>
    </w:p>
    <w:p w:rsidR="00370261" w:rsidRPr="00C24571" w:rsidRDefault="00370261" w:rsidP="00370261">
      <w:pPr>
        <w:ind w:left="1440"/>
      </w:pPr>
    </w:p>
    <w:p w:rsidR="00370261" w:rsidRPr="00C24571" w:rsidRDefault="00370261" w:rsidP="00370261">
      <w:pPr>
        <w:ind w:left="990"/>
      </w:pPr>
      <w:r>
        <w:t xml:space="preserve">c. Sent or received an e-mail message from your health care provider  </w:t>
      </w:r>
    </w:p>
    <w:p w:rsidR="00370261" w:rsidRPr="00C24571" w:rsidRDefault="00370261" w:rsidP="00370261">
      <w:pPr>
        <w:ind w:left="1440"/>
      </w:pPr>
      <w:r>
        <w:t>YES</w:t>
      </w:r>
      <w:r>
        <w:tab/>
        <w:t>NO</w:t>
      </w:r>
    </w:p>
    <w:p w:rsidR="00370261" w:rsidRPr="00C24571" w:rsidRDefault="00370261" w:rsidP="00370261">
      <w:pPr>
        <w:ind w:left="1440"/>
      </w:pPr>
    </w:p>
    <w:p w:rsidR="00370261" w:rsidRPr="00C24571" w:rsidRDefault="00370261" w:rsidP="00370261">
      <w:pPr>
        <w:ind w:left="990"/>
      </w:pPr>
      <w:r>
        <w:t>d. Sent or received a text message from your health care provider</w:t>
      </w:r>
    </w:p>
    <w:p w:rsidR="00370261" w:rsidRPr="00C24571" w:rsidRDefault="00370261" w:rsidP="00370261">
      <w:pPr>
        <w:ind w:left="1440"/>
      </w:pPr>
      <w:r>
        <w:t>YES</w:t>
      </w:r>
      <w:r>
        <w:tab/>
        <w:t>NO</w:t>
      </w:r>
    </w:p>
    <w:p w:rsidR="00370261" w:rsidRPr="00C24571" w:rsidRDefault="00370261" w:rsidP="00370261">
      <w:pPr>
        <w:ind w:left="1440"/>
      </w:pPr>
    </w:p>
    <w:p w:rsidR="00370261" w:rsidRPr="00C24571" w:rsidRDefault="00370261" w:rsidP="00370261">
      <w:pPr>
        <w:ind w:left="1440"/>
      </w:pPr>
    </w:p>
    <w:p w:rsidR="00370261" w:rsidRPr="00C24571" w:rsidRDefault="00370261" w:rsidP="00370261">
      <w:pPr>
        <w:ind w:left="990"/>
      </w:pPr>
      <w:r>
        <w:t>e. Used a smart phone health application</w:t>
      </w:r>
      <w:r w:rsidR="008162B8">
        <w:t xml:space="preserve"> </w:t>
      </w:r>
    </w:p>
    <w:p w:rsidR="00370261" w:rsidRDefault="00370261" w:rsidP="00370261">
      <w:pPr>
        <w:ind w:left="1440"/>
      </w:pPr>
      <w:r>
        <w:t>YES</w:t>
      </w:r>
      <w:r>
        <w:tab/>
        <w:t>NO</w:t>
      </w:r>
    </w:p>
    <w:p w:rsidR="00370261" w:rsidRDefault="00370261" w:rsidP="00370261">
      <w:pPr>
        <w:outlineLvl w:val="0"/>
        <w:rPr>
          <w:u w:val="single"/>
        </w:rPr>
      </w:pPr>
    </w:p>
    <w:p w:rsidR="008D4E3A" w:rsidRDefault="008D4E3A" w:rsidP="00370261">
      <w:pPr>
        <w:outlineLvl w:val="0"/>
        <w:rPr>
          <w:u w:val="single"/>
        </w:rPr>
      </w:pPr>
    </w:p>
    <w:p w:rsidR="008D4E3A" w:rsidRPr="00C24571" w:rsidRDefault="008D4E3A" w:rsidP="00370261">
      <w:pPr>
        <w:outlineLvl w:val="0"/>
        <w:rPr>
          <w:u w:val="single"/>
        </w:rPr>
      </w:pPr>
    </w:p>
    <w:p w:rsidR="001C5EB4" w:rsidRDefault="001C5EB4" w:rsidP="00370261">
      <w:pPr>
        <w:rPr>
          <w:u w:val="single"/>
        </w:rPr>
      </w:pPr>
    </w:p>
    <w:p w:rsidR="00EB4D4C" w:rsidRDefault="00EB4D4C" w:rsidP="00370261">
      <w:pPr>
        <w:rPr>
          <w:u w:val="single"/>
        </w:rPr>
      </w:pPr>
    </w:p>
    <w:p w:rsidR="00EB4D4C" w:rsidRDefault="00EB4D4C" w:rsidP="00370261">
      <w:pPr>
        <w:rPr>
          <w:u w:val="single"/>
        </w:rPr>
      </w:pPr>
    </w:p>
    <w:p w:rsidR="00EB4D4C" w:rsidRDefault="00EB4D4C" w:rsidP="00370261">
      <w:pPr>
        <w:rPr>
          <w:u w:val="single"/>
        </w:rPr>
      </w:pPr>
    </w:p>
    <w:p w:rsidR="00EB4D4C" w:rsidRDefault="00EB4D4C" w:rsidP="00370261">
      <w:pPr>
        <w:rPr>
          <w:u w:val="single"/>
        </w:rPr>
      </w:pPr>
    </w:p>
    <w:p w:rsidR="00370261" w:rsidRPr="00C24571" w:rsidRDefault="00370261" w:rsidP="00370261">
      <w:pPr>
        <w:rPr>
          <w:u w:val="single"/>
        </w:rPr>
      </w:pPr>
      <w:r>
        <w:rPr>
          <w:u w:val="single"/>
        </w:rPr>
        <w:t>D.</w:t>
      </w:r>
      <w:r>
        <w:rPr>
          <w:u w:val="single"/>
        </w:rPr>
        <w:tab/>
        <w:t>Topic:  Perceived Benefits of Health IT/Health Information Exchange</w:t>
      </w:r>
    </w:p>
    <w:p w:rsidR="00370261" w:rsidRPr="00C24571" w:rsidRDefault="00370261" w:rsidP="00370261">
      <w:pPr>
        <w:outlineLvl w:val="0"/>
      </w:pPr>
    </w:p>
    <w:p w:rsidR="00370261" w:rsidRPr="00C24571" w:rsidRDefault="00370261" w:rsidP="00370261">
      <w:pPr>
        <w:outlineLvl w:val="0"/>
      </w:pPr>
      <w:r>
        <w:t xml:space="preserve">The next questions are about your views on electronic </w:t>
      </w:r>
      <w:r w:rsidRPr="00C24571">
        <w:t>medical records and electronic sharing of medical records.</w:t>
      </w:r>
      <w:r w:rsidR="00B021E6">
        <w:t xml:space="preserve">  Electronic sharing refers to computer</w:t>
      </w:r>
      <w:r w:rsidR="008C7ADF">
        <w:t>-</w:t>
      </w:r>
      <w:r w:rsidR="00B021E6">
        <w:t>to</w:t>
      </w:r>
      <w:r w:rsidR="008C7ADF">
        <w:t>-</w:t>
      </w:r>
      <w:r w:rsidR="00B021E6">
        <w:t>computer sharing.</w:t>
      </w:r>
    </w:p>
    <w:p w:rsidR="00370261" w:rsidRPr="00C24571" w:rsidRDefault="00370261" w:rsidP="00370261">
      <w:pPr>
        <w:outlineLvl w:val="0"/>
      </w:pPr>
    </w:p>
    <w:p w:rsidR="00370261" w:rsidRDefault="00370261" w:rsidP="00370261">
      <w:pPr>
        <w:numPr>
          <w:ilvl w:val="0"/>
          <w:numId w:val="9"/>
        </w:numPr>
        <w:ind w:left="720"/>
      </w:pPr>
      <w:r w:rsidRPr="00C24571">
        <w:t>As far as you know, do any of your health care providers maintain your medical record in an electronic system?</w:t>
      </w:r>
    </w:p>
    <w:p w:rsidR="00370261" w:rsidRPr="00C24571" w:rsidRDefault="00370261" w:rsidP="00370261"/>
    <w:p w:rsidR="00370261" w:rsidRPr="00C24571" w:rsidRDefault="00370261" w:rsidP="00370261">
      <w:pPr>
        <w:numPr>
          <w:ilvl w:val="1"/>
          <w:numId w:val="22"/>
        </w:numPr>
      </w:pPr>
      <w:r w:rsidRPr="00C24571">
        <w:t xml:space="preserve">YES </w:t>
      </w:r>
    </w:p>
    <w:p w:rsidR="00370261" w:rsidRPr="00C24571" w:rsidRDefault="00370261" w:rsidP="00370261">
      <w:pPr>
        <w:numPr>
          <w:ilvl w:val="1"/>
          <w:numId w:val="22"/>
        </w:numPr>
      </w:pPr>
      <w:r w:rsidRPr="00C24571">
        <w:t>NO [SKIP TO Q</w:t>
      </w:r>
      <w:r w:rsidR="00D742D5">
        <w:t>17</w:t>
      </w:r>
      <w:r w:rsidRPr="00C24571">
        <w:t>]</w:t>
      </w:r>
    </w:p>
    <w:p w:rsidR="00370261" w:rsidRPr="00C24571" w:rsidRDefault="00370261" w:rsidP="00370261"/>
    <w:p w:rsidR="00370261" w:rsidRDefault="00370261" w:rsidP="00370261">
      <w:pPr>
        <w:numPr>
          <w:ilvl w:val="0"/>
          <w:numId w:val="9"/>
        </w:numPr>
        <w:ind w:left="720"/>
      </w:pPr>
      <w:r>
        <w:t xml:space="preserve">Would you say electronic </w:t>
      </w:r>
      <w:r w:rsidRPr="00C24571">
        <w:t>medical records have an overall positive impact, negative impact, or no impact on the care you receive from your health care providers?</w:t>
      </w:r>
    </w:p>
    <w:p w:rsidR="00370261" w:rsidRPr="00C24571" w:rsidRDefault="00370261" w:rsidP="00370261"/>
    <w:p w:rsidR="00370261" w:rsidRPr="00C24571" w:rsidRDefault="00370261" w:rsidP="00370261">
      <w:pPr>
        <w:numPr>
          <w:ilvl w:val="0"/>
          <w:numId w:val="14"/>
        </w:numPr>
      </w:pPr>
      <w:r w:rsidRPr="00C24571">
        <w:t xml:space="preserve">POSITIVE IMPACT </w:t>
      </w:r>
    </w:p>
    <w:p w:rsidR="00370261" w:rsidRPr="00C24571" w:rsidRDefault="00370261" w:rsidP="00370261">
      <w:pPr>
        <w:numPr>
          <w:ilvl w:val="0"/>
          <w:numId w:val="14"/>
        </w:numPr>
      </w:pPr>
      <w:r w:rsidRPr="00C24571">
        <w:t>NEGATIVE IMPACT</w:t>
      </w:r>
    </w:p>
    <w:p w:rsidR="00370261" w:rsidRPr="00AF1D82" w:rsidRDefault="00370261" w:rsidP="00370261">
      <w:pPr>
        <w:numPr>
          <w:ilvl w:val="0"/>
          <w:numId w:val="14"/>
        </w:numPr>
        <w:rPr>
          <w:i/>
        </w:rPr>
      </w:pPr>
      <w:r w:rsidRPr="00C24571">
        <w:t>NO IMPACT</w:t>
      </w:r>
    </w:p>
    <w:p w:rsidR="00370261" w:rsidRPr="00C24571" w:rsidRDefault="00370261" w:rsidP="00370261"/>
    <w:p w:rsidR="00370261" w:rsidRPr="00C24571" w:rsidRDefault="00370261" w:rsidP="00624DFE">
      <w:pPr>
        <w:pStyle w:val="ListParagraph"/>
        <w:numPr>
          <w:ilvl w:val="0"/>
          <w:numId w:val="9"/>
        </w:numPr>
        <w:ind w:left="720"/>
      </w:pPr>
      <w:r w:rsidRPr="00C24571">
        <w:t xml:space="preserve">To the best of your knowledge, </w:t>
      </w:r>
      <w:r w:rsidR="00624DFE">
        <w:t>does your health care provider e</w:t>
      </w:r>
      <w:r>
        <w:t xml:space="preserve">lectronically send your </w:t>
      </w:r>
      <w:r w:rsidRPr="00C24571">
        <w:t>medical record to other health care providers that are caring for you?</w:t>
      </w:r>
      <w:r w:rsidRPr="00C24571">
        <w:tab/>
      </w:r>
      <w:r w:rsidRPr="00C24571">
        <w:tab/>
      </w:r>
    </w:p>
    <w:p w:rsidR="00370261" w:rsidRPr="00C24571" w:rsidRDefault="00370261" w:rsidP="00370261">
      <w:pPr>
        <w:ind w:left="1440"/>
      </w:pPr>
      <w:r>
        <w:t>YES</w:t>
      </w:r>
      <w:r>
        <w:tab/>
        <w:t>NO</w:t>
      </w:r>
    </w:p>
    <w:p w:rsidR="00370261" w:rsidRPr="00C24571" w:rsidRDefault="00370261" w:rsidP="00370261"/>
    <w:p w:rsidR="00370261" w:rsidRPr="00C24571" w:rsidRDefault="00370261" w:rsidP="00370261"/>
    <w:p w:rsidR="00370261" w:rsidRPr="00AF2F57" w:rsidRDefault="00370261" w:rsidP="00370261">
      <w:pPr>
        <w:pStyle w:val="ListParagraph"/>
        <w:numPr>
          <w:ilvl w:val="0"/>
          <w:numId w:val="9"/>
        </w:numPr>
        <w:ind w:left="720"/>
      </w:pPr>
      <w:r w:rsidRPr="00AF2F57">
        <w:t>How important is it to you that health care providers be able to share your medical record</w:t>
      </w:r>
      <w:r w:rsidR="00A831C9">
        <w:t xml:space="preserve"> with each other electronically?</w:t>
      </w:r>
    </w:p>
    <w:p w:rsidR="00370261" w:rsidRPr="00AF2F57" w:rsidRDefault="00370261" w:rsidP="00370261">
      <w:pPr>
        <w:pStyle w:val="ListParagraph"/>
        <w:ind w:left="1440"/>
      </w:pPr>
    </w:p>
    <w:p w:rsidR="00370261" w:rsidRPr="00AF2F57" w:rsidRDefault="00370261" w:rsidP="00370261">
      <w:pPr>
        <w:numPr>
          <w:ilvl w:val="1"/>
          <w:numId w:val="25"/>
        </w:numPr>
      </w:pPr>
      <w:r w:rsidRPr="00AF2F57">
        <w:t>Very important</w:t>
      </w:r>
    </w:p>
    <w:p w:rsidR="00370261" w:rsidRPr="00AF2F57" w:rsidRDefault="00370261" w:rsidP="00370261">
      <w:pPr>
        <w:numPr>
          <w:ilvl w:val="1"/>
          <w:numId w:val="25"/>
        </w:numPr>
      </w:pPr>
      <w:r w:rsidRPr="00AF2F57">
        <w:t>Somewhat important</w:t>
      </w:r>
    </w:p>
    <w:p w:rsidR="00370261" w:rsidRPr="00AF2F57" w:rsidRDefault="00370261" w:rsidP="00370261">
      <w:pPr>
        <w:numPr>
          <w:ilvl w:val="1"/>
          <w:numId w:val="25"/>
        </w:numPr>
      </w:pPr>
      <w:r w:rsidRPr="00AF2F57">
        <w:t>Not very important</w:t>
      </w:r>
    </w:p>
    <w:p w:rsidR="00370261" w:rsidRPr="00AF2F57" w:rsidRDefault="00370261" w:rsidP="00370261">
      <w:pPr>
        <w:numPr>
          <w:ilvl w:val="1"/>
          <w:numId w:val="25"/>
        </w:numPr>
      </w:pPr>
      <w:r w:rsidRPr="00AF2F57">
        <w:t>Not important at all</w:t>
      </w:r>
    </w:p>
    <w:p w:rsidR="00370261" w:rsidRPr="00C24571" w:rsidRDefault="00370261" w:rsidP="00370261">
      <w:pPr>
        <w:ind w:left="1440"/>
      </w:pPr>
    </w:p>
    <w:p w:rsidR="004B5220" w:rsidRDefault="004B5220">
      <w:r>
        <w:br w:type="page"/>
      </w:r>
    </w:p>
    <w:p w:rsidR="00370261" w:rsidRPr="00C24571" w:rsidRDefault="00370261" w:rsidP="00370261">
      <w:pPr>
        <w:ind w:left="2880" w:firstLine="720"/>
      </w:pPr>
    </w:p>
    <w:p w:rsidR="00370261" w:rsidRPr="00C24571" w:rsidRDefault="00370261" w:rsidP="00370261">
      <w:pPr>
        <w:rPr>
          <w:u w:val="single"/>
        </w:rPr>
      </w:pPr>
      <w:r w:rsidRPr="00C24571">
        <w:rPr>
          <w:u w:val="single"/>
        </w:rPr>
        <w:t>E.</w:t>
      </w:r>
      <w:r w:rsidRPr="00C24571">
        <w:rPr>
          <w:u w:val="single"/>
        </w:rPr>
        <w:tab/>
        <w:t xml:space="preserve">Topic:  Perceived Risks </w:t>
      </w:r>
    </w:p>
    <w:p w:rsidR="00370261" w:rsidRPr="00C24571" w:rsidRDefault="00370261" w:rsidP="00370261">
      <w:pPr>
        <w:outlineLvl w:val="0"/>
      </w:pPr>
    </w:p>
    <w:p w:rsidR="00370261" w:rsidRPr="00C24571" w:rsidRDefault="00370261" w:rsidP="00370261">
      <w:pPr>
        <w:outlineLvl w:val="0"/>
      </w:pPr>
      <w:r w:rsidRPr="00C24571">
        <w:t>Now I would like to ask you about the privacy</w:t>
      </w:r>
      <w:r>
        <w:t xml:space="preserve"> and security </w:t>
      </w:r>
      <w:r w:rsidRPr="00C24571">
        <w:t>of your medical record.</w:t>
      </w:r>
    </w:p>
    <w:p w:rsidR="00370261" w:rsidRPr="00C24571" w:rsidRDefault="00370261" w:rsidP="00370261">
      <w:pPr>
        <w:outlineLvl w:val="0"/>
      </w:pPr>
    </w:p>
    <w:p w:rsidR="00370261" w:rsidRPr="00C24571" w:rsidRDefault="00370261" w:rsidP="00370261">
      <w:pPr>
        <w:numPr>
          <w:ilvl w:val="0"/>
          <w:numId w:val="9"/>
        </w:numPr>
        <w:ind w:left="720"/>
      </w:pPr>
      <w:r w:rsidRPr="00C24571">
        <w:t xml:space="preserve">CORE QUESTION: Privacy means you have a say in who can collect, use and share your medical record.  How concerned are you about the privacy of your medical record?  </w:t>
      </w:r>
    </w:p>
    <w:p w:rsidR="00370261" w:rsidRPr="00C24571" w:rsidRDefault="00370261" w:rsidP="00370261">
      <w:pPr>
        <w:ind w:left="360"/>
      </w:pPr>
    </w:p>
    <w:p w:rsidR="00370261" w:rsidRPr="00C24571" w:rsidRDefault="00370261" w:rsidP="00370261">
      <w:pPr>
        <w:numPr>
          <w:ilvl w:val="1"/>
          <w:numId w:val="36"/>
        </w:numPr>
      </w:pPr>
      <w:r w:rsidRPr="00C24571">
        <w:t>Very concerned</w:t>
      </w:r>
    </w:p>
    <w:p w:rsidR="00370261" w:rsidRPr="00C24571" w:rsidRDefault="00370261" w:rsidP="00370261">
      <w:pPr>
        <w:numPr>
          <w:ilvl w:val="1"/>
          <w:numId w:val="36"/>
        </w:numPr>
      </w:pPr>
      <w:r w:rsidRPr="00C24571">
        <w:t>Somewhat concerned</w:t>
      </w:r>
    </w:p>
    <w:p w:rsidR="00370261" w:rsidRPr="00C24571" w:rsidRDefault="00370261" w:rsidP="00370261">
      <w:pPr>
        <w:numPr>
          <w:ilvl w:val="1"/>
          <w:numId w:val="36"/>
        </w:numPr>
      </w:pPr>
      <w:r w:rsidRPr="00C24571">
        <w:t>Not very concerned</w:t>
      </w:r>
    </w:p>
    <w:p w:rsidR="00370261" w:rsidRPr="00C24571" w:rsidRDefault="00370261" w:rsidP="00370261">
      <w:pPr>
        <w:numPr>
          <w:ilvl w:val="1"/>
          <w:numId w:val="36"/>
        </w:numPr>
      </w:pPr>
      <w:r>
        <w:t>Not concerned at all</w:t>
      </w:r>
    </w:p>
    <w:p w:rsidR="00370261" w:rsidRPr="003E6FA0" w:rsidRDefault="00370261" w:rsidP="00370261">
      <w:pPr>
        <w:pStyle w:val="ListParagraph"/>
        <w:ind w:left="0"/>
      </w:pPr>
    </w:p>
    <w:p w:rsidR="00370261" w:rsidRPr="00C24571" w:rsidRDefault="00370261" w:rsidP="00370261">
      <w:pPr>
        <w:numPr>
          <w:ilvl w:val="0"/>
          <w:numId w:val="9"/>
        </w:numPr>
        <w:ind w:left="720"/>
      </w:pPr>
      <w:r w:rsidRPr="00C24571">
        <w:t xml:space="preserve">CORE QUESTION: Security means having safeguards to keep your medical record from being seen by people who aren’t permitted to see them.  Safeguards may include technology.  How concerned are you about the security of your medical record? </w:t>
      </w:r>
    </w:p>
    <w:p w:rsidR="00370261" w:rsidRPr="00C24571" w:rsidRDefault="00370261" w:rsidP="00370261">
      <w:pPr>
        <w:ind w:left="360"/>
      </w:pPr>
    </w:p>
    <w:p w:rsidR="00370261" w:rsidRPr="00C24571" w:rsidRDefault="00370261" w:rsidP="00370261">
      <w:pPr>
        <w:numPr>
          <w:ilvl w:val="1"/>
          <w:numId w:val="36"/>
        </w:numPr>
      </w:pPr>
      <w:r w:rsidRPr="00C24571">
        <w:t>Very concerned</w:t>
      </w:r>
    </w:p>
    <w:p w:rsidR="00370261" w:rsidRPr="00C24571" w:rsidRDefault="00370261" w:rsidP="00370261">
      <w:pPr>
        <w:numPr>
          <w:ilvl w:val="1"/>
          <w:numId w:val="36"/>
        </w:numPr>
      </w:pPr>
      <w:r w:rsidRPr="00C24571">
        <w:t>Somewhat concerned</w:t>
      </w:r>
    </w:p>
    <w:p w:rsidR="00370261" w:rsidRPr="00C24571" w:rsidRDefault="00370261" w:rsidP="00370261">
      <w:pPr>
        <w:numPr>
          <w:ilvl w:val="1"/>
          <w:numId w:val="36"/>
        </w:numPr>
      </w:pPr>
      <w:r w:rsidRPr="00C24571">
        <w:t>Not very concerned</w:t>
      </w:r>
    </w:p>
    <w:p w:rsidR="00370261" w:rsidRPr="00C24571" w:rsidRDefault="00370261" w:rsidP="00370261">
      <w:pPr>
        <w:numPr>
          <w:ilvl w:val="1"/>
          <w:numId w:val="36"/>
        </w:numPr>
      </w:pPr>
      <w:r w:rsidRPr="00C24571">
        <w:t>Not concerned at all</w:t>
      </w:r>
    </w:p>
    <w:p w:rsidR="00370261" w:rsidRDefault="00370261" w:rsidP="00370261"/>
    <w:p w:rsidR="00370261" w:rsidRPr="00C24571" w:rsidRDefault="00370261" w:rsidP="00370261">
      <w:pPr>
        <w:numPr>
          <w:ilvl w:val="0"/>
          <w:numId w:val="9"/>
        </w:numPr>
        <w:ind w:left="720"/>
      </w:pPr>
      <w:r w:rsidRPr="004F2BDF">
        <w:rPr>
          <w:b/>
        </w:rPr>
        <w:t>[ASK ONLY IF Q1</w:t>
      </w:r>
      <w:r w:rsidR="00D742D5">
        <w:rPr>
          <w:b/>
        </w:rPr>
        <w:t>4</w:t>
      </w:r>
      <w:r w:rsidRPr="004F2BDF">
        <w:rPr>
          <w:b/>
        </w:rPr>
        <w:t>B (LOOKED AT MEDICAL TEST RESULTS ONLINE)=YES]</w:t>
      </w:r>
      <w:r w:rsidRPr="00C24571">
        <w:t xml:space="preserve"> H</w:t>
      </w:r>
      <w:r>
        <w:t xml:space="preserve">ow confident do you feel that your online </w:t>
      </w:r>
      <w:r w:rsidRPr="00C24571">
        <w:t>medical record, such as notes from your visits, a list of drugs that you take or lab test results, is kept private and secure?</w:t>
      </w:r>
    </w:p>
    <w:p w:rsidR="00370261" w:rsidRPr="00C24571" w:rsidRDefault="00370261" w:rsidP="00370261">
      <w:pPr>
        <w:ind w:left="720"/>
      </w:pPr>
    </w:p>
    <w:p w:rsidR="00370261" w:rsidRPr="00C24571" w:rsidRDefault="00370261" w:rsidP="00370261">
      <w:pPr>
        <w:numPr>
          <w:ilvl w:val="0"/>
          <w:numId w:val="17"/>
        </w:numPr>
      </w:pPr>
      <w:r w:rsidRPr="00C24571">
        <w:t>Very confident</w:t>
      </w:r>
    </w:p>
    <w:p w:rsidR="00370261" w:rsidRPr="00C24571" w:rsidRDefault="00370261" w:rsidP="00370261">
      <w:pPr>
        <w:numPr>
          <w:ilvl w:val="0"/>
          <w:numId w:val="17"/>
        </w:numPr>
      </w:pPr>
      <w:r w:rsidRPr="00C24571">
        <w:t>Somewhat confident</w:t>
      </w:r>
    </w:p>
    <w:p w:rsidR="00370261" w:rsidRPr="00C24571" w:rsidRDefault="00370261" w:rsidP="00370261">
      <w:pPr>
        <w:numPr>
          <w:ilvl w:val="0"/>
          <w:numId w:val="17"/>
        </w:numPr>
      </w:pPr>
      <w:r w:rsidRPr="00C24571">
        <w:t>Not very confident</w:t>
      </w:r>
    </w:p>
    <w:p w:rsidR="00370261" w:rsidRPr="00C24571" w:rsidRDefault="00370261" w:rsidP="00370261">
      <w:pPr>
        <w:numPr>
          <w:ilvl w:val="0"/>
          <w:numId w:val="17"/>
        </w:numPr>
      </w:pPr>
      <w:r w:rsidRPr="00C24571">
        <w:t>Not at all confident</w:t>
      </w:r>
    </w:p>
    <w:p w:rsidR="00370261" w:rsidRPr="00C24571" w:rsidRDefault="00370261" w:rsidP="00370261"/>
    <w:p w:rsidR="00370261" w:rsidRDefault="00370261" w:rsidP="00370261">
      <w:pPr>
        <w:numPr>
          <w:ilvl w:val="0"/>
          <w:numId w:val="9"/>
        </w:numPr>
        <w:ind w:left="720"/>
      </w:pPr>
      <w:r w:rsidRPr="00C24571">
        <w:t>CORE QUESTION: Have you ever kept information from your health care provider because you were concerned about the privacy or security of your medical record?</w:t>
      </w:r>
    </w:p>
    <w:p w:rsidR="00370261" w:rsidRPr="00C24571" w:rsidRDefault="00370261" w:rsidP="00370261"/>
    <w:p w:rsidR="00370261" w:rsidRPr="00C24571" w:rsidRDefault="00370261" w:rsidP="00370261">
      <w:pPr>
        <w:numPr>
          <w:ilvl w:val="0"/>
          <w:numId w:val="10"/>
        </w:numPr>
      </w:pPr>
      <w:r w:rsidRPr="00C24571">
        <w:t>YES</w:t>
      </w:r>
    </w:p>
    <w:p w:rsidR="00370261" w:rsidRPr="00C24571" w:rsidRDefault="00370261" w:rsidP="00370261">
      <w:pPr>
        <w:numPr>
          <w:ilvl w:val="0"/>
          <w:numId w:val="10"/>
        </w:numPr>
      </w:pPr>
      <w:r w:rsidRPr="00C24571">
        <w:t xml:space="preserve">NO  </w:t>
      </w:r>
    </w:p>
    <w:p w:rsidR="00370261" w:rsidRDefault="00370261" w:rsidP="00370261">
      <w:pPr>
        <w:outlineLvl w:val="0"/>
      </w:pPr>
    </w:p>
    <w:p w:rsidR="004B5220" w:rsidRDefault="004B5220" w:rsidP="00370261">
      <w:pPr>
        <w:outlineLvl w:val="0"/>
      </w:pPr>
    </w:p>
    <w:p w:rsidR="004B5220" w:rsidRDefault="004B5220" w:rsidP="00370261">
      <w:pPr>
        <w:outlineLvl w:val="0"/>
      </w:pPr>
    </w:p>
    <w:p w:rsidR="004B5220" w:rsidRDefault="004B5220" w:rsidP="00370261">
      <w:pPr>
        <w:outlineLvl w:val="0"/>
      </w:pPr>
    </w:p>
    <w:p w:rsidR="00370261" w:rsidRPr="00C24571" w:rsidRDefault="00370261" w:rsidP="00370261">
      <w:pPr>
        <w:numPr>
          <w:ilvl w:val="0"/>
          <w:numId w:val="9"/>
        </w:numPr>
        <w:ind w:left="720"/>
      </w:pPr>
      <w:r>
        <w:t>Confidentiality</w:t>
      </w:r>
      <w:r w:rsidRPr="00C24571">
        <w:t xml:space="preserve"> </w:t>
      </w:r>
      <w:r>
        <w:t>means that information in your medical record will not be disclosed to others in a way that would be inappropriate</w:t>
      </w:r>
      <w:r w:rsidRPr="00422A43">
        <w:rPr>
          <w:iCs/>
        </w:rPr>
        <w:t>.</w:t>
      </w:r>
      <w:r w:rsidRPr="00C24571">
        <w:t xml:space="preserve"> </w:t>
      </w:r>
      <w:r>
        <w:t xml:space="preserve"> </w:t>
      </w:r>
      <w:r w:rsidRPr="00C24571">
        <w:t xml:space="preserve">How concerned are you about the </w:t>
      </w:r>
      <w:r>
        <w:t>confidentiality</w:t>
      </w:r>
      <w:r w:rsidRPr="00C24571">
        <w:t xml:space="preserve"> of your medical record? </w:t>
      </w:r>
    </w:p>
    <w:p w:rsidR="00370261" w:rsidRPr="00C24571" w:rsidRDefault="00370261" w:rsidP="00370261">
      <w:pPr>
        <w:ind w:left="360"/>
      </w:pPr>
    </w:p>
    <w:p w:rsidR="00370261" w:rsidRPr="00C24571" w:rsidRDefault="00370261" w:rsidP="00370261">
      <w:pPr>
        <w:numPr>
          <w:ilvl w:val="0"/>
          <w:numId w:val="24"/>
        </w:numPr>
      </w:pPr>
      <w:r w:rsidRPr="00C24571">
        <w:t>Very concerned</w:t>
      </w:r>
    </w:p>
    <w:p w:rsidR="00370261" w:rsidRPr="00C24571" w:rsidRDefault="00370261" w:rsidP="00370261">
      <w:pPr>
        <w:numPr>
          <w:ilvl w:val="0"/>
          <w:numId w:val="24"/>
        </w:numPr>
      </w:pPr>
      <w:r w:rsidRPr="00C24571">
        <w:t>Somewhat concerned</w:t>
      </w:r>
    </w:p>
    <w:p w:rsidR="00370261" w:rsidRPr="00C24571" w:rsidRDefault="00370261" w:rsidP="00370261">
      <w:pPr>
        <w:numPr>
          <w:ilvl w:val="0"/>
          <w:numId w:val="24"/>
        </w:numPr>
      </w:pPr>
      <w:r w:rsidRPr="00C24571">
        <w:t>Not very concerned</w:t>
      </w:r>
    </w:p>
    <w:p w:rsidR="00370261" w:rsidRPr="00C24571" w:rsidRDefault="00370261" w:rsidP="00370261">
      <w:pPr>
        <w:numPr>
          <w:ilvl w:val="0"/>
          <w:numId w:val="24"/>
        </w:numPr>
      </w:pPr>
      <w:r w:rsidRPr="00C24571">
        <w:t>Not concerned at all</w:t>
      </w:r>
    </w:p>
    <w:p w:rsidR="00370261" w:rsidRPr="00C24571" w:rsidDel="0094011E" w:rsidRDefault="00370261" w:rsidP="00370261">
      <w:pPr>
        <w:outlineLvl w:val="0"/>
      </w:pPr>
    </w:p>
    <w:p w:rsidR="00370261" w:rsidRDefault="00370261" w:rsidP="00370261">
      <w:pPr>
        <w:numPr>
          <w:ilvl w:val="0"/>
          <w:numId w:val="9"/>
        </w:numPr>
        <w:ind w:left="720"/>
      </w:pPr>
      <w:r w:rsidRPr="00C24571">
        <w:t xml:space="preserve">CORE QUESTION: If your medical record is sent by </w:t>
      </w:r>
      <w:r w:rsidRPr="002C7A67">
        <w:rPr>
          <w:u w:val="single"/>
        </w:rPr>
        <w:t>fax</w:t>
      </w:r>
      <w:r w:rsidRPr="00C24571">
        <w:t xml:space="preserve"> from one health care provider to another, how concerned are you that an unauthorized person would see it?</w:t>
      </w:r>
    </w:p>
    <w:p w:rsidR="00370261" w:rsidRPr="00C24571" w:rsidRDefault="00370261" w:rsidP="00370261"/>
    <w:p w:rsidR="00370261" w:rsidRPr="00C24571" w:rsidRDefault="00370261" w:rsidP="00370261">
      <w:pPr>
        <w:numPr>
          <w:ilvl w:val="1"/>
          <w:numId w:val="19"/>
        </w:numPr>
      </w:pPr>
      <w:r w:rsidRPr="00C24571">
        <w:t xml:space="preserve">Very concerned </w:t>
      </w:r>
    </w:p>
    <w:p w:rsidR="00370261" w:rsidRPr="00C24571" w:rsidRDefault="00370261" w:rsidP="00370261">
      <w:pPr>
        <w:numPr>
          <w:ilvl w:val="1"/>
          <w:numId w:val="19"/>
        </w:numPr>
      </w:pPr>
      <w:r w:rsidRPr="00C24571">
        <w:t xml:space="preserve">Somewhat concerned </w:t>
      </w:r>
    </w:p>
    <w:p w:rsidR="00370261" w:rsidRPr="00C24571" w:rsidRDefault="00370261" w:rsidP="00370261">
      <w:pPr>
        <w:numPr>
          <w:ilvl w:val="1"/>
          <w:numId w:val="19"/>
        </w:numPr>
      </w:pPr>
      <w:r w:rsidRPr="00C24571">
        <w:t>Not very concerned</w:t>
      </w:r>
    </w:p>
    <w:p w:rsidR="00370261" w:rsidRPr="004F2BDF" w:rsidRDefault="00370261" w:rsidP="00370261">
      <w:pPr>
        <w:numPr>
          <w:ilvl w:val="1"/>
          <w:numId w:val="19"/>
        </w:numPr>
        <w:rPr>
          <w:b/>
        </w:rPr>
      </w:pPr>
      <w:r w:rsidRPr="00C24571">
        <w:t xml:space="preserve">Not concerned at all </w:t>
      </w:r>
    </w:p>
    <w:p w:rsidR="00370261" w:rsidRPr="00C24571" w:rsidRDefault="00370261" w:rsidP="00370261">
      <w:pPr>
        <w:rPr>
          <w:b/>
        </w:rPr>
      </w:pPr>
    </w:p>
    <w:p w:rsidR="00370261" w:rsidRDefault="00370261" w:rsidP="00370261">
      <w:pPr>
        <w:numPr>
          <w:ilvl w:val="0"/>
          <w:numId w:val="9"/>
        </w:numPr>
        <w:ind w:left="720"/>
      </w:pPr>
      <w:r w:rsidRPr="00C24571">
        <w:t xml:space="preserve">CORE QUESTION: If your medical record is sent </w:t>
      </w:r>
      <w:r w:rsidRPr="00C24571">
        <w:rPr>
          <w:u w:val="single"/>
        </w:rPr>
        <w:t>electronically</w:t>
      </w:r>
      <w:r w:rsidRPr="00C24571">
        <w:t xml:space="preserve"> from one health care provider to another, how concerned are you that an unauthorized person would see it? Electronically means from computer to computer, instead of by telephone, mail, or fax machine. </w:t>
      </w:r>
    </w:p>
    <w:p w:rsidR="00370261" w:rsidRPr="00C24571" w:rsidRDefault="00370261" w:rsidP="00370261"/>
    <w:p w:rsidR="00370261" w:rsidRPr="00C24571" w:rsidRDefault="00370261" w:rsidP="00370261">
      <w:pPr>
        <w:numPr>
          <w:ilvl w:val="1"/>
          <w:numId w:val="19"/>
        </w:numPr>
      </w:pPr>
      <w:r w:rsidRPr="00C24571">
        <w:t xml:space="preserve">Very concerned </w:t>
      </w:r>
    </w:p>
    <w:p w:rsidR="00370261" w:rsidRPr="00C24571" w:rsidRDefault="00370261" w:rsidP="00370261">
      <w:pPr>
        <w:numPr>
          <w:ilvl w:val="1"/>
          <w:numId w:val="19"/>
        </w:numPr>
      </w:pPr>
      <w:r w:rsidRPr="00C24571">
        <w:t xml:space="preserve">Somewhat concerned </w:t>
      </w:r>
    </w:p>
    <w:p w:rsidR="00370261" w:rsidRPr="00C24571" w:rsidRDefault="00370261" w:rsidP="00370261">
      <w:pPr>
        <w:numPr>
          <w:ilvl w:val="1"/>
          <w:numId w:val="19"/>
        </w:numPr>
      </w:pPr>
      <w:r w:rsidRPr="00C24571">
        <w:t>Not very concerned</w:t>
      </w:r>
    </w:p>
    <w:p w:rsidR="00370261" w:rsidRPr="00C24571" w:rsidRDefault="00370261" w:rsidP="00370261">
      <w:pPr>
        <w:numPr>
          <w:ilvl w:val="1"/>
          <w:numId w:val="19"/>
        </w:numPr>
      </w:pPr>
      <w:r w:rsidRPr="00C24571">
        <w:t>Not concerned at all</w:t>
      </w:r>
    </w:p>
    <w:p w:rsidR="00370261" w:rsidRDefault="00370261" w:rsidP="00370261">
      <w:pPr>
        <w:pStyle w:val="ListParagraph"/>
        <w:ind w:left="0"/>
      </w:pPr>
    </w:p>
    <w:p w:rsidR="00370261" w:rsidRDefault="00370261" w:rsidP="00370261">
      <w:pPr>
        <w:rPr>
          <w:u w:val="single"/>
        </w:rPr>
      </w:pPr>
    </w:p>
    <w:p w:rsidR="00370261" w:rsidRDefault="00370261" w:rsidP="00370261">
      <w:pPr>
        <w:rPr>
          <w:u w:val="single"/>
        </w:rPr>
      </w:pPr>
    </w:p>
    <w:p w:rsidR="00AF2F57" w:rsidRDefault="00AF2F57" w:rsidP="00370261">
      <w:pPr>
        <w:rPr>
          <w:u w:val="single"/>
        </w:rPr>
      </w:pPr>
    </w:p>
    <w:p w:rsidR="00AF2F57" w:rsidRDefault="00AF2F57" w:rsidP="00370261">
      <w:pPr>
        <w:rPr>
          <w:u w:val="single"/>
        </w:rPr>
      </w:pPr>
    </w:p>
    <w:p w:rsidR="001C5EB4" w:rsidRDefault="001C5EB4" w:rsidP="00370261">
      <w:pPr>
        <w:outlineLvl w:val="0"/>
        <w:rPr>
          <w:u w:val="single"/>
        </w:rPr>
      </w:pPr>
    </w:p>
    <w:p w:rsidR="001C5EB4" w:rsidRDefault="001C5EB4" w:rsidP="00370261">
      <w:pPr>
        <w:outlineLvl w:val="0"/>
        <w:rPr>
          <w:u w:val="single"/>
        </w:rPr>
      </w:pPr>
    </w:p>
    <w:p w:rsidR="00370261" w:rsidRPr="00C24571" w:rsidRDefault="00370261" w:rsidP="00370261">
      <w:pPr>
        <w:outlineLvl w:val="0"/>
      </w:pPr>
      <w:r>
        <w:rPr>
          <w:u w:val="single"/>
        </w:rPr>
        <w:t>F</w:t>
      </w:r>
      <w:r w:rsidRPr="00C24571">
        <w:rPr>
          <w:u w:val="single"/>
        </w:rPr>
        <w:t>:</w:t>
      </w:r>
      <w:r w:rsidRPr="00C24571">
        <w:rPr>
          <w:u w:val="single"/>
        </w:rPr>
        <w:tab/>
        <w:t>Topic:  Control Over Data Sharing</w:t>
      </w:r>
    </w:p>
    <w:p w:rsidR="00370261" w:rsidRDefault="00370261" w:rsidP="00370261">
      <w:pPr>
        <w:ind w:left="900"/>
      </w:pPr>
    </w:p>
    <w:p w:rsidR="00370261" w:rsidRPr="00AF2F57" w:rsidRDefault="00527CA9" w:rsidP="00370261">
      <w:pPr>
        <w:pStyle w:val="ListParagraph"/>
        <w:numPr>
          <w:ilvl w:val="0"/>
          <w:numId w:val="9"/>
        </w:numPr>
        <w:ind w:left="720"/>
      </w:pPr>
      <w:r>
        <w:t xml:space="preserve">Information in a patient’s medical record may include medications, results of genetic tests, and mental health </w:t>
      </w:r>
      <w:r w:rsidR="00344148">
        <w:t>diagnoses.  When medical records are shared between health care providers, do you think that patients should be able to decide what specific information should be included?</w:t>
      </w:r>
    </w:p>
    <w:p w:rsidR="00370261" w:rsidRPr="00AF2F57" w:rsidRDefault="00370261" w:rsidP="00370261">
      <w:pPr>
        <w:numPr>
          <w:ilvl w:val="1"/>
          <w:numId w:val="9"/>
        </w:numPr>
        <w:tabs>
          <w:tab w:val="clear" w:pos="1440"/>
          <w:tab w:val="num" w:pos="1890"/>
        </w:tabs>
        <w:ind w:left="1890"/>
      </w:pPr>
      <w:r w:rsidRPr="00AF2F57">
        <w:t xml:space="preserve">YES </w:t>
      </w:r>
    </w:p>
    <w:p w:rsidR="00370261" w:rsidRPr="00AF2F57" w:rsidRDefault="00370261" w:rsidP="00370261">
      <w:pPr>
        <w:numPr>
          <w:ilvl w:val="1"/>
          <w:numId w:val="9"/>
        </w:numPr>
        <w:tabs>
          <w:tab w:val="clear" w:pos="1440"/>
          <w:tab w:val="num" w:pos="1890"/>
        </w:tabs>
        <w:ind w:left="1890"/>
      </w:pPr>
      <w:r w:rsidRPr="00AF2F57">
        <w:t xml:space="preserve">NO </w:t>
      </w:r>
    </w:p>
    <w:p w:rsidR="00370261" w:rsidRDefault="00370261" w:rsidP="00370261">
      <w:pPr>
        <w:pStyle w:val="ListParagraph"/>
        <w:ind w:left="1440"/>
      </w:pPr>
    </w:p>
    <w:p w:rsidR="00370261" w:rsidRDefault="00370261" w:rsidP="00370261">
      <w:pPr>
        <w:outlineLvl w:val="0"/>
        <w:rPr>
          <w:u w:val="single"/>
        </w:rPr>
      </w:pPr>
    </w:p>
    <w:p w:rsidR="004B5220" w:rsidRDefault="004B5220" w:rsidP="00370261">
      <w:pPr>
        <w:outlineLvl w:val="0"/>
        <w:rPr>
          <w:u w:val="single"/>
        </w:rPr>
      </w:pPr>
    </w:p>
    <w:p w:rsidR="00370261" w:rsidRPr="00C24571" w:rsidRDefault="00370261" w:rsidP="00370261">
      <w:pPr>
        <w:rPr>
          <w:u w:val="single"/>
        </w:rPr>
      </w:pPr>
    </w:p>
    <w:p w:rsidR="00370261" w:rsidRPr="00C24571" w:rsidRDefault="00370261" w:rsidP="00370261">
      <w:pPr>
        <w:outlineLvl w:val="0"/>
        <w:rPr>
          <w:u w:val="single"/>
        </w:rPr>
      </w:pPr>
      <w:r>
        <w:rPr>
          <w:u w:val="single"/>
        </w:rPr>
        <w:t>G.</w:t>
      </w:r>
      <w:r>
        <w:rPr>
          <w:u w:val="single"/>
        </w:rPr>
        <w:tab/>
        <w:t>Topic:  Awareness of Privacy Regulations/Laws</w:t>
      </w:r>
    </w:p>
    <w:p w:rsidR="00370261" w:rsidRPr="00C24571" w:rsidRDefault="00370261" w:rsidP="00370261"/>
    <w:p w:rsidR="00370261" w:rsidRPr="00C24571" w:rsidRDefault="00370261" w:rsidP="00370261">
      <w:pPr>
        <w:outlineLvl w:val="0"/>
      </w:pPr>
      <w:r>
        <w:t xml:space="preserve">I am going to read some statements about protection of electronic </w:t>
      </w:r>
      <w:r w:rsidRPr="00C24571">
        <w:t>medical records.  How much do you agree with each of the following statements?</w:t>
      </w:r>
    </w:p>
    <w:p w:rsidR="00370261" w:rsidRPr="00C24571" w:rsidRDefault="00370261" w:rsidP="00370261"/>
    <w:p w:rsidR="00370261" w:rsidRPr="00C24571" w:rsidRDefault="00370261" w:rsidP="00370261">
      <w:pPr>
        <w:numPr>
          <w:ilvl w:val="0"/>
          <w:numId w:val="9"/>
        </w:numPr>
        <w:ind w:left="720"/>
      </w:pPr>
      <w:r w:rsidRPr="00C24571">
        <w:t>Existing laws provide a reasonable level of protection for electronic medical records today</w:t>
      </w:r>
      <w:r>
        <w:t>.</w:t>
      </w:r>
      <w:r w:rsidRPr="00C24571">
        <w:t xml:space="preserve"> </w:t>
      </w:r>
    </w:p>
    <w:p w:rsidR="00370261" w:rsidRPr="00C24571" w:rsidRDefault="00370261" w:rsidP="00370261">
      <w:pPr>
        <w:ind w:left="1080"/>
      </w:pPr>
    </w:p>
    <w:p w:rsidR="00370261" w:rsidRPr="00C24571" w:rsidRDefault="00370261" w:rsidP="00370261">
      <w:pPr>
        <w:numPr>
          <w:ilvl w:val="0"/>
          <w:numId w:val="11"/>
        </w:numPr>
      </w:pPr>
      <w:r w:rsidRPr="00C24571">
        <w:t>Strongly agree</w:t>
      </w:r>
    </w:p>
    <w:p w:rsidR="00370261" w:rsidRPr="00C24571" w:rsidRDefault="00370261" w:rsidP="00370261">
      <w:pPr>
        <w:numPr>
          <w:ilvl w:val="0"/>
          <w:numId w:val="11"/>
        </w:numPr>
      </w:pPr>
      <w:r w:rsidRPr="00C24571">
        <w:t>Agree</w:t>
      </w:r>
    </w:p>
    <w:p w:rsidR="00370261" w:rsidRPr="00C24571" w:rsidRDefault="00370261" w:rsidP="00370261">
      <w:pPr>
        <w:numPr>
          <w:ilvl w:val="0"/>
          <w:numId w:val="11"/>
        </w:numPr>
      </w:pPr>
      <w:r w:rsidRPr="00C24571">
        <w:t>Disagree</w:t>
      </w:r>
    </w:p>
    <w:p w:rsidR="00370261" w:rsidRPr="00403771" w:rsidRDefault="00370261" w:rsidP="00370261">
      <w:pPr>
        <w:numPr>
          <w:ilvl w:val="0"/>
          <w:numId w:val="11"/>
        </w:numPr>
      </w:pPr>
      <w:r w:rsidRPr="00C24571">
        <w:t>Strongly disagree</w:t>
      </w:r>
    </w:p>
    <w:p w:rsidR="00370261" w:rsidRPr="00C24571" w:rsidRDefault="00370261" w:rsidP="00370261">
      <w:pPr>
        <w:ind w:firstLine="720"/>
      </w:pPr>
    </w:p>
    <w:p w:rsidR="00370261" w:rsidRPr="00C24571" w:rsidRDefault="00370261" w:rsidP="00370261">
      <w:pPr>
        <w:numPr>
          <w:ilvl w:val="0"/>
          <w:numId w:val="9"/>
        </w:numPr>
        <w:ind w:left="720"/>
      </w:pPr>
      <w:r w:rsidRPr="00C24571">
        <w:t>Health care providers have measures in place that provide a reasonable level of protection for electronic medical records today</w:t>
      </w:r>
      <w:r>
        <w:t>.</w:t>
      </w:r>
      <w:r w:rsidRPr="00C24571">
        <w:t xml:space="preserve"> </w:t>
      </w:r>
    </w:p>
    <w:p w:rsidR="00370261" w:rsidRPr="00C24571" w:rsidRDefault="00370261" w:rsidP="00370261">
      <w:pPr>
        <w:ind w:left="1080"/>
      </w:pPr>
    </w:p>
    <w:p w:rsidR="00370261" w:rsidRPr="00C24571" w:rsidRDefault="00370261" w:rsidP="00370261">
      <w:pPr>
        <w:numPr>
          <w:ilvl w:val="0"/>
          <w:numId w:val="11"/>
        </w:numPr>
      </w:pPr>
      <w:r w:rsidRPr="00C24571">
        <w:t>Strongly agree</w:t>
      </w:r>
    </w:p>
    <w:p w:rsidR="00370261" w:rsidRPr="00C24571" w:rsidRDefault="00370261" w:rsidP="00370261">
      <w:pPr>
        <w:numPr>
          <w:ilvl w:val="0"/>
          <w:numId w:val="11"/>
        </w:numPr>
      </w:pPr>
      <w:r w:rsidRPr="00C24571">
        <w:t>Agree</w:t>
      </w:r>
    </w:p>
    <w:p w:rsidR="00370261" w:rsidRPr="00C24571" w:rsidRDefault="00370261" w:rsidP="00370261">
      <w:pPr>
        <w:numPr>
          <w:ilvl w:val="0"/>
          <w:numId w:val="11"/>
        </w:numPr>
      </w:pPr>
      <w:r w:rsidRPr="00C24571">
        <w:t>Disagree</w:t>
      </w:r>
    </w:p>
    <w:p w:rsidR="00370261" w:rsidRPr="00AF2F57" w:rsidRDefault="00370261" w:rsidP="00370261">
      <w:pPr>
        <w:numPr>
          <w:ilvl w:val="0"/>
          <w:numId w:val="11"/>
        </w:numPr>
      </w:pPr>
      <w:r w:rsidRPr="00AF2F57">
        <w:t>Strongly disagree</w:t>
      </w:r>
    </w:p>
    <w:p w:rsidR="00370261" w:rsidRPr="00AF2F57" w:rsidRDefault="00370261" w:rsidP="00370261">
      <w:pPr>
        <w:rPr>
          <w:u w:val="single"/>
        </w:rPr>
      </w:pPr>
    </w:p>
    <w:p w:rsidR="00370261" w:rsidRPr="00AF2F57" w:rsidRDefault="00370261" w:rsidP="00370261">
      <w:pPr>
        <w:pStyle w:val="ListParagraph"/>
        <w:numPr>
          <w:ilvl w:val="0"/>
          <w:numId w:val="9"/>
        </w:numPr>
        <w:ind w:left="720"/>
        <w:rPr>
          <w:color w:val="000000"/>
        </w:rPr>
      </w:pPr>
      <w:r w:rsidRPr="00AF2F57">
        <w:rPr>
          <w:color w:val="000000"/>
        </w:rPr>
        <w:t>Existing laws require that health care providers give me a copy of my medical record in the way I want—either an electronic or paper copy. </w:t>
      </w:r>
    </w:p>
    <w:p w:rsidR="00370261" w:rsidRPr="00AF2F57" w:rsidRDefault="00370261" w:rsidP="00370261">
      <w:pPr>
        <w:rPr>
          <w:color w:val="000000"/>
        </w:rPr>
      </w:pPr>
    </w:p>
    <w:p w:rsidR="00370261" w:rsidRPr="00AF2F57" w:rsidRDefault="00370261" w:rsidP="00370261">
      <w:pPr>
        <w:numPr>
          <w:ilvl w:val="0"/>
          <w:numId w:val="11"/>
        </w:numPr>
      </w:pPr>
      <w:r w:rsidRPr="00AF2F57">
        <w:t>Strongly agree</w:t>
      </w:r>
    </w:p>
    <w:p w:rsidR="00370261" w:rsidRPr="00AF2F57" w:rsidRDefault="00370261" w:rsidP="00370261">
      <w:pPr>
        <w:numPr>
          <w:ilvl w:val="0"/>
          <w:numId w:val="11"/>
        </w:numPr>
      </w:pPr>
      <w:r w:rsidRPr="00AF2F57">
        <w:t>Agree</w:t>
      </w:r>
    </w:p>
    <w:p w:rsidR="00370261" w:rsidRPr="00AF2F57" w:rsidRDefault="00370261" w:rsidP="00370261">
      <w:pPr>
        <w:numPr>
          <w:ilvl w:val="0"/>
          <w:numId w:val="11"/>
        </w:numPr>
      </w:pPr>
      <w:r w:rsidRPr="00AF2F57">
        <w:t>Disagree</w:t>
      </w:r>
    </w:p>
    <w:p w:rsidR="00370261" w:rsidRPr="00AF2F57" w:rsidRDefault="00370261" w:rsidP="00370261">
      <w:pPr>
        <w:numPr>
          <w:ilvl w:val="0"/>
          <w:numId w:val="11"/>
        </w:numPr>
      </w:pPr>
      <w:r w:rsidRPr="00AF2F57">
        <w:t>Strongly disagree</w:t>
      </w:r>
    </w:p>
    <w:p w:rsidR="00370261" w:rsidRPr="00AF2F57" w:rsidRDefault="00370261" w:rsidP="00370261">
      <w:pPr>
        <w:rPr>
          <w:u w:val="single"/>
        </w:rPr>
      </w:pPr>
    </w:p>
    <w:p w:rsidR="00370261" w:rsidRPr="00AF2F57" w:rsidRDefault="00370261" w:rsidP="00370261">
      <w:pPr>
        <w:outlineLvl w:val="0"/>
      </w:pPr>
      <w:r w:rsidRPr="00AF2F57">
        <w:rPr>
          <w:u w:val="single"/>
        </w:rPr>
        <w:t>H.</w:t>
      </w:r>
      <w:r w:rsidRPr="00AF2F57">
        <w:rPr>
          <w:u w:val="single"/>
        </w:rPr>
        <w:tab/>
        <w:t>Topic:  Overall Support in Spite of Concerns</w:t>
      </w:r>
    </w:p>
    <w:p w:rsidR="00370261" w:rsidRPr="00AF2F57" w:rsidRDefault="00370261" w:rsidP="00370261">
      <w:pPr>
        <w:outlineLvl w:val="0"/>
      </w:pPr>
    </w:p>
    <w:p w:rsidR="00370261" w:rsidRPr="00AF2F57" w:rsidRDefault="00370261" w:rsidP="00370261">
      <w:pPr>
        <w:outlineLvl w:val="0"/>
      </w:pPr>
      <w:r w:rsidRPr="00AF2F57">
        <w:t>Now how much do you agree with these statements about support for the use of electronic medical records?</w:t>
      </w:r>
    </w:p>
    <w:p w:rsidR="00370261" w:rsidRPr="00AF2F57" w:rsidRDefault="00370261" w:rsidP="00370261">
      <w:pPr>
        <w:outlineLvl w:val="0"/>
      </w:pPr>
    </w:p>
    <w:p w:rsidR="00370261" w:rsidRPr="00AF2F57" w:rsidRDefault="00370261" w:rsidP="00370261">
      <w:pPr>
        <w:numPr>
          <w:ilvl w:val="0"/>
          <w:numId w:val="9"/>
        </w:numPr>
        <w:ind w:left="720"/>
      </w:pPr>
      <w:r w:rsidRPr="00AF2F57">
        <w:t xml:space="preserve">CORE QUESTION: I want my health care providers to </w:t>
      </w:r>
      <w:r w:rsidRPr="00AF2F57">
        <w:rPr>
          <w:u w:val="single"/>
        </w:rPr>
        <w:t>use</w:t>
      </w:r>
      <w:r w:rsidRPr="00AF2F57">
        <w:t xml:space="preserve"> an electronic medical record to </w:t>
      </w:r>
      <w:r w:rsidRPr="00AF2F57">
        <w:rPr>
          <w:u w:val="single"/>
        </w:rPr>
        <w:t>store and manage</w:t>
      </w:r>
      <w:r w:rsidRPr="00AF2F57">
        <w:t xml:space="preserve"> my health information despite any concerns I might have about privacy and security. </w:t>
      </w:r>
    </w:p>
    <w:p w:rsidR="00370261" w:rsidRPr="00AF2F57" w:rsidRDefault="00370261" w:rsidP="00370261"/>
    <w:p w:rsidR="00370261" w:rsidRPr="00AF2F57" w:rsidRDefault="00370261" w:rsidP="00370261">
      <w:pPr>
        <w:numPr>
          <w:ilvl w:val="0"/>
          <w:numId w:val="11"/>
        </w:numPr>
      </w:pPr>
      <w:r w:rsidRPr="00AF2F57">
        <w:t>Strongly agree</w:t>
      </w:r>
    </w:p>
    <w:p w:rsidR="00370261" w:rsidRPr="00AF2F57" w:rsidRDefault="00370261" w:rsidP="00370261">
      <w:pPr>
        <w:numPr>
          <w:ilvl w:val="0"/>
          <w:numId w:val="11"/>
        </w:numPr>
      </w:pPr>
      <w:r w:rsidRPr="00AF2F57">
        <w:t>Agree</w:t>
      </w:r>
    </w:p>
    <w:p w:rsidR="00370261" w:rsidRPr="00AF2F57" w:rsidRDefault="00370261" w:rsidP="00370261">
      <w:pPr>
        <w:numPr>
          <w:ilvl w:val="0"/>
          <w:numId w:val="11"/>
        </w:numPr>
      </w:pPr>
      <w:r w:rsidRPr="00AF2F57">
        <w:t>Disagree</w:t>
      </w:r>
    </w:p>
    <w:p w:rsidR="00370261" w:rsidRPr="00AF2F57" w:rsidRDefault="00370261" w:rsidP="00370261">
      <w:pPr>
        <w:numPr>
          <w:ilvl w:val="0"/>
          <w:numId w:val="11"/>
        </w:numPr>
      </w:pPr>
      <w:r w:rsidRPr="00AF2F57">
        <w:t>Strongly disagree</w:t>
      </w:r>
    </w:p>
    <w:p w:rsidR="00370261" w:rsidRPr="00AF2F57" w:rsidRDefault="00370261" w:rsidP="00370261">
      <w:pPr>
        <w:ind w:left="360"/>
      </w:pPr>
    </w:p>
    <w:p w:rsidR="00370261" w:rsidRPr="00AF2F57" w:rsidRDefault="00370261" w:rsidP="00370261">
      <w:pPr>
        <w:numPr>
          <w:ilvl w:val="0"/>
          <w:numId w:val="9"/>
        </w:numPr>
        <w:ind w:left="720"/>
      </w:pPr>
      <w:r w:rsidRPr="00AF2F57">
        <w:t xml:space="preserve">CORE QUESTION: I want my health care providers to use a computer to </w:t>
      </w:r>
      <w:r w:rsidRPr="00AF2F57">
        <w:rPr>
          <w:u w:val="single"/>
        </w:rPr>
        <w:t>share</w:t>
      </w:r>
      <w:r w:rsidRPr="00AF2F57">
        <w:t xml:space="preserve"> my medical record with</w:t>
      </w:r>
      <w:r w:rsidRPr="00AF2F57" w:rsidDel="00907EFF">
        <w:t xml:space="preserve"> </w:t>
      </w:r>
      <w:r w:rsidRPr="00AF2F57">
        <w:t>other providers treating me despite any concerns I might have about privacy and security.</w:t>
      </w:r>
    </w:p>
    <w:p w:rsidR="00370261" w:rsidRPr="00AF2F57" w:rsidRDefault="00370261" w:rsidP="00370261">
      <w:pPr>
        <w:ind w:left="540"/>
      </w:pPr>
    </w:p>
    <w:p w:rsidR="00370261" w:rsidRPr="00AF2F57" w:rsidRDefault="00370261" w:rsidP="00370261">
      <w:pPr>
        <w:numPr>
          <w:ilvl w:val="0"/>
          <w:numId w:val="12"/>
        </w:numPr>
      </w:pPr>
      <w:r w:rsidRPr="00AF2F57">
        <w:t>Strongly agree</w:t>
      </w:r>
    </w:p>
    <w:p w:rsidR="00370261" w:rsidRPr="00AF2F57" w:rsidRDefault="00370261" w:rsidP="00370261">
      <w:pPr>
        <w:numPr>
          <w:ilvl w:val="0"/>
          <w:numId w:val="12"/>
        </w:numPr>
      </w:pPr>
      <w:r w:rsidRPr="00AF2F57">
        <w:t>Agree</w:t>
      </w:r>
    </w:p>
    <w:p w:rsidR="00370261" w:rsidRPr="00AF2F57" w:rsidRDefault="00370261" w:rsidP="00370261">
      <w:pPr>
        <w:numPr>
          <w:ilvl w:val="0"/>
          <w:numId w:val="12"/>
        </w:numPr>
      </w:pPr>
      <w:r w:rsidRPr="00AF2F57">
        <w:t>Disagree</w:t>
      </w:r>
    </w:p>
    <w:p w:rsidR="00370261" w:rsidRPr="00AF2F57" w:rsidRDefault="00370261" w:rsidP="00370261">
      <w:pPr>
        <w:numPr>
          <w:ilvl w:val="0"/>
          <w:numId w:val="12"/>
        </w:numPr>
      </w:pPr>
      <w:r w:rsidRPr="00AF2F57">
        <w:t>Strongly disagree</w:t>
      </w:r>
    </w:p>
    <w:p w:rsidR="00370261" w:rsidRPr="00AF2F57" w:rsidRDefault="00370261" w:rsidP="00370261">
      <w:pPr>
        <w:rPr>
          <w:u w:val="single"/>
        </w:rPr>
      </w:pPr>
    </w:p>
    <w:p w:rsidR="00370261" w:rsidRPr="00AF2F57" w:rsidRDefault="00370261" w:rsidP="00370261">
      <w:pPr>
        <w:rPr>
          <w:u w:val="single"/>
        </w:rPr>
      </w:pPr>
    </w:p>
    <w:p w:rsidR="001C5EB4" w:rsidRPr="00AF2F57" w:rsidRDefault="001C5EB4" w:rsidP="00370261">
      <w:pPr>
        <w:outlineLvl w:val="0"/>
        <w:rPr>
          <w:u w:val="single"/>
        </w:rPr>
      </w:pPr>
    </w:p>
    <w:p w:rsidR="00370261" w:rsidRPr="00C24571" w:rsidRDefault="00370261" w:rsidP="00370261">
      <w:pPr>
        <w:outlineLvl w:val="0"/>
      </w:pPr>
      <w:r w:rsidRPr="00AF2F57">
        <w:rPr>
          <w:u w:val="single"/>
        </w:rPr>
        <w:t>I.</w:t>
      </w:r>
      <w:r w:rsidRPr="00AF2F57">
        <w:rPr>
          <w:u w:val="single"/>
        </w:rPr>
        <w:tab/>
        <w:t>Topic:  Online Medical Records</w:t>
      </w:r>
    </w:p>
    <w:p w:rsidR="00370261" w:rsidRDefault="00370261" w:rsidP="00370261"/>
    <w:p w:rsidR="00370261" w:rsidRPr="00AF2F57" w:rsidRDefault="00370261" w:rsidP="00370261">
      <w:r w:rsidRPr="00AF2F57">
        <w:t xml:space="preserve">Some patients can access </w:t>
      </w:r>
      <w:r w:rsidR="00F27074">
        <w:t xml:space="preserve">information from </w:t>
      </w:r>
      <w:r w:rsidRPr="00AF2F57">
        <w:t xml:space="preserve">their medical records </w:t>
      </w:r>
      <w:r w:rsidR="00AB14FB">
        <w:t>online—</w:t>
      </w:r>
      <w:r w:rsidR="00FF33A9">
        <w:t xml:space="preserve">that is, </w:t>
      </w:r>
      <w:r w:rsidRPr="00AF2F57">
        <w:t xml:space="preserve">through </w:t>
      </w:r>
      <w:r w:rsidR="00473B29">
        <w:t>the Internet</w:t>
      </w:r>
      <w:r w:rsidR="00AB14FB">
        <w:t>—</w:t>
      </w:r>
      <w:r w:rsidR="00473B29">
        <w:t xml:space="preserve">on </w:t>
      </w:r>
      <w:r w:rsidR="007E59EA">
        <w:t xml:space="preserve">secure </w:t>
      </w:r>
      <w:r w:rsidRPr="00AF2F57">
        <w:t xml:space="preserve">websites set up for this purpose.  By going to the </w:t>
      </w:r>
      <w:r w:rsidR="004931F8">
        <w:t xml:space="preserve">secure </w:t>
      </w:r>
      <w:r w:rsidRPr="00AF2F57">
        <w:t xml:space="preserve">website, patients can view </w:t>
      </w:r>
      <w:r w:rsidR="00F27074">
        <w:t xml:space="preserve">parts of </w:t>
      </w:r>
      <w:r w:rsidRPr="00AF2F57">
        <w:t xml:space="preserve">their own medical record, download the information, or send it somewhere else.  </w:t>
      </w:r>
    </w:p>
    <w:p w:rsidR="00370261" w:rsidRPr="00AF2F57" w:rsidRDefault="00370261" w:rsidP="00370261"/>
    <w:p w:rsidR="00370261" w:rsidRPr="00AF2F57" w:rsidRDefault="00370261" w:rsidP="00370261">
      <w:pPr>
        <w:pStyle w:val="ListParagraph"/>
        <w:numPr>
          <w:ilvl w:val="0"/>
          <w:numId w:val="9"/>
        </w:numPr>
        <w:ind w:left="720"/>
      </w:pPr>
      <w:r w:rsidRPr="00AF2F57">
        <w:t xml:space="preserve">Have </w:t>
      </w:r>
      <w:r w:rsidR="00137E4B">
        <w:t>any of your health care providers or health insurers ever informed you that you could access your health</w:t>
      </w:r>
      <w:r w:rsidR="00722069">
        <w:t xml:space="preserve"> information from your medical record through a secure website?</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r w:rsidR="00D742D5">
        <w:t>[SKIP TO Q36]</w:t>
      </w:r>
    </w:p>
    <w:p w:rsidR="00370261" w:rsidRPr="00AF2F57" w:rsidRDefault="00370261" w:rsidP="00370261"/>
    <w:p w:rsidR="00370261" w:rsidRPr="00AF2F57" w:rsidRDefault="00370261" w:rsidP="00370261"/>
    <w:p w:rsidR="00370261" w:rsidRPr="00AF2F57" w:rsidRDefault="00370261" w:rsidP="00370261">
      <w:pPr>
        <w:ind w:left="1440"/>
      </w:pPr>
    </w:p>
    <w:p w:rsidR="00370261" w:rsidRPr="00AF2F57" w:rsidRDefault="00FF33A9" w:rsidP="00370261">
      <w:pPr>
        <w:pStyle w:val="ListParagraph"/>
        <w:numPr>
          <w:ilvl w:val="0"/>
          <w:numId w:val="9"/>
        </w:numPr>
        <w:tabs>
          <w:tab w:val="left" w:pos="3375"/>
        </w:tabs>
        <w:ind w:left="720"/>
      </w:pPr>
      <w:r>
        <w:t>Were</w:t>
      </w:r>
      <w:r w:rsidR="00F27074">
        <w:t xml:space="preserve"> you </w:t>
      </w:r>
      <w:r w:rsidR="007E59EA">
        <w:t>offered</w:t>
      </w:r>
      <w:r w:rsidR="00F27074">
        <w:t xml:space="preserve"> access to your </w:t>
      </w:r>
      <w:r w:rsidR="00AB14FB">
        <w:t>online</w:t>
      </w:r>
      <w:r w:rsidR="00F27074">
        <w:t xml:space="preserve"> medical record…</w:t>
      </w:r>
      <w:r w:rsidR="00370261" w:rsidRPr="00AF2F57">
        <w:t>?</w:t>
      </w:r>
    </w:p>
    <w:p w:rsidR="00370261" w:rsidRPr="00AF2F57" w:rsidRDefault="00F27074" w:rsidP="00810596">
      <w:pPr>
        <w:pStyle w:val="ListParagraph"/>
        <w:numPr>
          <w:ilvl w:val="0"/>
          <w:numId w:val="38"/>
        </w:numPr>
        <w:tabs>
          <w:tab w:val="left" w:pos="3375"/>
        </w:tabs>
        <w:ind w:left="1440"/>
      </w:pPr>
      <w:r>
        <w:t>By y</w:t>
      </w:r>
      <w:r w:rsidRPr="00AF2F57">
        <w:t xml:space="preserve">our </w:t>
      </w:r>
      <w:r w:rsidR="00370261" w:rsidRPr="00AF2F57">
        <w:t>health care provider?</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AF2F57" w:rsidRDefault="00370261" w:rsidP="00370261">
      <w:pPr>
        <w:tabs>
          <w:tab w:val="left" w:pos="3375"/>
        </w:tabs>
        <w:ind w:left="1440"/>
      </w:pPr>
    </w:p>
    <w:p w:rsidR="00370261" w:rsidRPr="00AF2F57" w:rsidRDefault="00F27074" w:rsidP="00810596">
      <w:pPr>
        <w:pStyle w:val="ListParagraph"/>
        <w:numPr>
          <w:ilvl w:val="0"/>
          <w:numId w:val="38"/>
        </w:numPr>
        <w:tabs>
          <w:tab w:val="left" w:pos="3375"/>
        </w:tabs>
        <w:ind w:left="1440"/>
      </w:pPr>
      <w:r>
        <w:t>By y</w:t>
      </w:r>
      <w:r w:rsidR="00370261" w:rsidRPr="00AF2F57">
        <w:t>our health insurer?</w:t>
      </w:r>
    </w:p>
    <w:p w:rsidR="00370261" w:rsidRPr="00AF2F57" w:rsidRDefault="00370261" w:rsidP="00370261">
      <w:pPr>
        <w:numPr>
          <w:ilvl w:val="0"/>
          <w:numId w:val="13"/>
        </w:numPr>
      </w:pPr>
      <w:r w:rsidRPr="00AF2F57">
        <w:t xml:space="preserve">YES </w:t>
      </w:r>
    </w:p>
    <w:p w:rsidR="00370261" w:rsidRDefault="00370261" w:rsidP="00370261">
      <w:pPr>
        <w:numPr>
          <w:ilvl w:val="0"/>
          <w:numId w:val="13"/>
        </w:numPr>
      </w:pPr>
      <w:r w:rsidRPr="00AF2F57">
        <w:t xml:space="preserve">NO </w:t>
      </w:r>
    </w:p>
    <w:p w:rsidR="00370261" w:rsidRPr="00AF2F57" w:rsidRDefault="00370261" w:rsidP="008C7ADF">
      <w:pPr>
        <w:tabs>
          <w:tab w:val="left" w:pos="3375"/>
        </w:tabs>
      </w:pPr>
    </w:p>
    <w:p w:rsidR="00370261" w:rsidRPr="008B02D8" w:rsidRDefault="00370261" w:rsidP="00AF2F57">
      <w:pPr>
        <w:ind w:left="1170"/>
      </w:pPr>
    </w:p>
    <w:p w:rsidR="00370261" w:rsidRDefault="00370261" w:rsidP="00370261">
      <w:pPr>
        <w:tabs>
          <w:tab w:val="left" w:pos="3375"/>
        </w:tabs>
        <w:rPr>
          <w:highlight w:val="yellow"/>
        </w:rPr>
      </w:pPr>
    </w:p>
    <w:p w:rsidR="00370261" w:rsidRPr="00AF2F57" w:rsidRDefault="00370261" w:rsidP="00370261">
      <w:pPr>
        <w:tabs>
          <w:tab w:val="left" w:pos="3375"/>
        </w:tabs>
      </w:pPr>
    </w:p>
    <w:p w:rsidR="00370261" w:rsidRPr="00AF2F57" w:rsidRDefault="00370261" w:rsidP="00370261">
      <w:pPr>
        <w:pStyle w:val="ListParagraph"/>
        <w:numPr>
          <w:ilvl w:val="0"/>
          <w:numId w:val="9"/>
        </w:numPr>
        <w:tabs>
          <w:tab w:val="left" w:pos="3375"/>
        </w:tabs>
        <w:ind w:left="720"/>
      </w:pPr>
      <w:r w:rsidRPr="00AF2F57">
        <w:t>How many times did you access your</w:t>
      </w:r>
      <w:r w:rsidR="00FF33A9">
        <w:t xml:space="preserve"> online</w:t>
      </w:r>
      <w:r w:rsidRPr="00AF2F57">
        <w:t xml:space="preserve"> medical </w:t>
      </w:r>
      <w:r w:rsidR="006B1232">
        <w:t xml:space="preserve">record </w:t>
      </w:r>
      <w:r w:rsidR="00473B29">
        <w:t xml:space="preserve">through </w:t>
      </w:r>
      <w:r w:rsidR="009F24A7">
        <w:t xml:space="preserve">the </w:t>
      </w:r>
      <w:r w:rsidR="00473B29">
        <w:t>website</w:t>
      </w:r>
      <w:r w:rsidR="009F24A7">
        <w:t xml:space="preserve"> </w:t>
      </w:r>
      <w:r w:rsidRPr="00AF2F57">
        <w:t>over the last 12 months?</w:t>
      </w:r>
    </w:p>
    <w:p w:rsidR="00370261" w:rsidRPr="00AF2F57" w:rsidRDefault="00370261" w:rsidP="00810596">
      <w:pPr>
        <w:pStyle w:val="ListParagraph"/>
        <w:numPr>
          <w:ilvl w:val="0"/>
          <w:numId w:val="33"/>
        </w:numPr>
        <w:ind w:left="1080"/>
      </w:pPr>
      <w:r w:rsidRPr="00AF2F57">
        <w:t>1 to 2 times</w:t>
      </w:r>
    </w:p>
    <w:p w:rsidR="00370261" w:rsidRPr="00AF2F57" w:rsidRDefault="00370261" w:rsidP="00810596">
      <w:pPr>
        <w:pStyle w:val="ListParagraph"/>
        <w:numPr>
          <w:ilvl w:val="0"/>
          <w:numId w:val="33"/>
        </w:numPr>
        <w:ind w:left="1080"/>
      </w:pPr>
      <w:r w:rsidRPr="00AF2F57">
        <w:t>3 to 5 times</w:t>
      </w:r>
    </w:p>
    <w:p w:rsidR="00370261" w:rsidRPr="00AF2F57" w:rsidRDefault="00370261" w:rsidP="00810596">
      <w:pPr>
        <w:pStyle w:val="ListParagraph"/>
        <w:numPr>
          <w:ilvl w:val="0"/>
          <w:numId w:val="33"/>
        </w:numPr>
        <w:ind w:left="1080"/>
      </w:pPr>
      <w:r w:rsidRPr="00AF2F57">
        <w:t>6 to 9 times</w:t>
      </w:r>
    </w:p>
    <w:p w:rsidR="00370261" w:rsidRPr="00AF2F57" w:rsidRDefault="00370261" w:rsidP="00810596">
      <w:pPr>
        <w:pStyle w:val="ListParagraph"/>
        <w:numPr>
          <w:ilvl w:val="0"/>
          <w:numId w:val="33"/>
        </w:numPr>
        <w:ind w:left="1080"/>
      </w:pPr>
      <w:r w:rsidRPr="00AF2F57">
        <w:t>10 or more times</w:t>
      </w:r>
    </w:p>
    <w:p w:rsidR="00370261" w:rsidRPr="00AF2F57" w:rsidRDefault="006E63DF" w:rsidP="00810596">
      <w:pPr>
        <w:pStyle w:val="ListParagraph"/>
        <w:numPr>
          <w:ilvl w:val="0"/>
          <w:numId w:val="33"/>
        </w:numPr>
        <w:ind w:left="1080"/>
      </w:pPr>
      <w:r>
        <w:t>None</w:t>
      </w:r>
    </w:p>
    <w:p w:rsidR="00370261" w:rsidRPr="00AF2F57" w:rsidRDefault="00370261" w:rsidP="00370261">
      <w:pPr>
        <w:tabs>
          <w:tab w:val="left" w:pos="3375"/>
        </w:tabs>
      </w:pPr>
    </w:p>
    <w:p w:rsidR="00370261" w:rsidRPr="000C1EE8" w:rsidRDefault="00370261" w:rsidP="00370261"/>
    <w:p w:rsidR="00370261" w:rsidRDefault="00370261" w:rsidP="00370261">
      <w:pPr>
        <w:rPr>
          <w:u w:val="single"/>
        </w:rPr>
      </w:pPr>
    </w:p>
    <w:p w:rsidR="00370261" w:rsidRPr="00E37C03" w:rsidRDefault="00370261" w:rsidP="00370261">
      <w:pPr>
        <w:tabs>
          <w:tab w:val="left" w:pos="3375"/>
        </w:tabs>
      </w:pPr>
    </w:p>
    <w:p w:rsidR="00370261" w:rsidRPr="00AF2F57" w:rsidRDefault="00370261" w:rsidP="00370261">
      <w:pPr>
        <w:tabs>
          <w:tab w:val="left" w:pos="3375"/>
        </w:tabs>
      </w:pPr>
      <w:r w:rsidRPr="00AF2F57">
        <w:t>[IF Q3</w:t>
      </w:r>
      <w:r w:rsidR="00D742D5">
        <w:t>4</w:t>
      </w:r>
      <w:r w:rsidRPr="00AF2F57">
        <w:t xml:space="preserve"> =NONE (R DID NOT ACCESS ONLINE RECORDS), GO TO Q3</w:t>
      </w:r>
      <w:r w:rsidR="00D742D5">
        <w:t>5</w:t>
      </w:r>
      <w:r w:rsidRPr="00AF2F57">
        <w:t>.  ELSE SKIP TO Q3</w:t>
      </w:r>
      <w:r w:rsidR="00D742D5">
        <w:t>6</w:t>
      </w:r>
      <w:r w:rsidRPr="00AF2F57">
        <w:t>]</w:t>
      </w:r>
    </w:p>
    <w:p w:rsidR="00370261" w:rsidRPr="00AF2F57" w:rsidRDefault="00370261" w:rsidP="00370261"/>
    <w:p w:rsidR="00370261" w:rsidRPr="00AF2F57" w:rsidRDefault="00370261" w:rsidP="00370261">
      <w:pPr>
        <w:pStyle w:val="ListParagraph"/>
        <w:numPr>
          <w:ilvl w:val="0"/>
          <w:numId w:val="9"/>
        </w:numPr>
        <w:ind w:left="720"/>
      </w:pPr>
      <w:r w:rsidRPr="00AF2F57">
        <w:t xml:space="preserve">I would like to learn more about why you have not accessed your </w:t>
      </w:r>
      <w:r w:rsidR="00FF33A9">
        <w:t xml:space="preserve">online </w:t>
      </w:r>
      <w:r w:rsidRPr="00AF2F57">
        <w:t xml:space="preserve">medical records </w:t>
      </w:r>
      <w:r w:rsidR="009F24A7">
        <w:t xml:space="preserve">through </w:t>
      </w:r>
      <w:r w:rsidR="00FF33A9">
        <w:t>the</w:t>
      </w:r>
      <w:r w:rsidR="009F24A7">
        <w:t xml:space="preserve"> website</w:t>
      </w:r>
      <w:r w:rsidRPr="00AF2F57">
        <w:t>.  Was it because…</w:t>
      </w:r>
    </w:p>
    <w:p w:rsidR="00370261" w:rsidRPr="00AF2F57" w:rsidRDefault="00370261" w:rsidP="00370261">
      <w:pPr>
        <w:pStyle w:val="ListParagraph"/>
        <w:numPr>
          <w:ilvl w:val="0"/>
          <w:numId w:val="34"/>
        </w:numPr>
      </w:pPr>
      <w:r w:rsidRPr="00AF2F57">
        <w:t>You do not have a way to access</w:t>
      </w:r>
      <w:r w:rsidR="00FF33A9">
        <w:t xml:space="preserve"> the website</w:t>
      </w:r>
      <w:r w:rsidR="00AB14FB">
        <w:t>?</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0C1EE8" w:rsidRDefault="00370261" w:rsidP="00370261">
      <w:pPr>
        <w:pStyle w:val="ListParagraph"/>
        <w:ind w:left="1440"/>
      </w:pPr>
    </w:p>
    <w:p w:rsidR="00370261" w:rsidRDefault="00370261" w:rsidP="00370261">
      <w:pPr>
        <w:pStyle w:val="ListParagraph"/>
        <w:ind w:left="1440"/>
      </w:pPr>
    </w:p>
    <w:p w:rsidR="00370261" w:rsidRPr="00AF2F57" w:rsidRDefault="00370261" w:rsidP="00370261">
      <w:pPr>
        <w:pStyle w:val="ListParagraph"/>
        <w:numPr>
          <w:ilvl w:val="0"/>
          <w:numId w:val="34"/>
        </w:numPr>
      </w:pPr>
      <w:r w:rsidRPr="00AF2F57">
        <w:t xml:space="preserve">You did not </w:t>
      </w:r>
      <w:r w:rsidR="00977B4C">
        <w:t xml:space="preserve">have a need to use </w:t>
      </w:r>
      <w:r w:rsidR="00AB14FB">
        <w:t>your online medical record</w:t>
      </w:r>
      <w:r w:rsidRPr="00AF2F57">
        <w:t>?</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0C1EE8" w:rsidRDefault="00370261" w:rsidP="00370261">
      <w:pPr>
        <w:pStyle w:val="ListParagraph"/>
        <w:ind w:left="1440"/>
      </w:pPr>
    </w:p>
    <w:p w:rsidR="00370261" w:rsidRPr="00AF2F57" w:rsidRDefault="00370261" w:rsidP="00370261"/>
    <w:p w:rsidR="00975891" w:rsidRDefault="00975891" w:rsidP="00370261">
      <w:pPr>
        <w:pStyle w:val="ListParagraph"/>
        <w:numPr>
          <w:ilvl w:val="0"/>
          <w:numId w:val="34"/>
        </w:numPr>
      </w:pPr>
      <w:r>
        <w:t>You did not find the medical information provided through the website</w:t>
      </w:r>
      <w:r w:rsidR="004E12D5">
        <w:t xml:space="preserve"> to be</w:t>
      </w:r>
      <w:r>
        <w:t xml:space="preserve"> useful?</w:t>
      </w:r>
    </w:p>
    <w:p w:rsidR="006D00E0" w:rsidRPr="00AF2F57" w:rsidRDefault="006D00E0" w:rsidP="006D00E0">
      <w:pPr>
        <w:pStyle w:val="ListParagraph"/>
        <w:numPr>
          <w:ilvl w:val="0"/>
          <w:numId w:val="42"/>
        </w:numPr>
      </w:pPr>
      <w:r w:rsidRPr="00AF2F57">
        <w:t xml:space="preserve">YES </w:t>
      </w:r>
    </w:p>
    <w:p w:rsidR="006D00E0" w:rsidRPr="00AF2F57" w:rsidRDefault="006D00E0" w:rsidP="006D00E0">
      <w:pPr>
        <w:pStyle w:val="ListParagraph"/>
        <w:numPr>
          <w:ilvl w:val="0"/>
          <w:numId w:val="42"/>
        </w:numPr>
      </w:pPr>
      <w:r w:rsidRPr="00AF2F57">
        <w:t xml:space="preserve">NO </w:t>
      </w:r>
    </w:p>
    <w:p w:rsidR="006D00E0" w:rsidRDefault="006D00E0" w:rsidP="006D00E0">
      <w:pPr>
        <w:pStyle w:val="ListParagraph"/>
      </w:pPr>
    </w:p>
    <w:p w:rsidR="00370261" w:rsidRPr="00AF2F57" w:rsidRDefault="00370261" w:rsidP="00370261">
      <w:pPr>
        <w:pStyle w:val="ListParagraph"/>
        <w:numPr>
          <w:ilvl w:val="0"/>
          <w:numId w:val="34"/>
        </w:numPr>
      </w:pPr>
      <w:r w:rsidRPr="00AF2F57">
        <w:t xml:space="preserve">The </w:t>
      </w:r>
      <w:r w:rsidR="000D6004">
        <w:t xml:space="preserve">website </w:t>
      </w:r>
      <w:r w:rsidRPr="00AF2F57">
        <w:t>was difficult to use?</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675E7C" w:rsidRDefault="00370261" w:rsidP="00370261">
      <w:pPr>
        <w:rPr>
          <w:highlight w:val="yellow"/>
        </w:rPr>
      </w:pPr>
    </w:p>
    <w:p w:rsidR="00370261" w:rsidRPr="00AF2F57" w:rsidRDefault="00370261" w:rsidP="00370261">
      <w:pPr>
        <w:pStyle w:val="ListParagraph"/>
        <w:numPr>
          <w:ilvl w:val="0"/>
          <w:numId w:val="34"/>
        </w:numPr>
      </w:pPr>
      <w:r w:rsidRPr="00AF2F57">
        <w:t xml:space="preserve">You were concerned about privacy or security of </w:t>
      </w:r>
      <w:r w:rsidR="000D6004">
        <w:t xml:space="preserve">the website that had your medical </w:t>
      </w:r>
      <w:r w:rsidR="00FF33A9">
        <w:t>records</w:t>
      </w:r>
      <w:r w:rsidRPr="00AF2F57">
        <w:t xml:space="preserve">?  </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AF2F57" w:rsidRDefault="00370261" w:rsidP="00370261"/>
    <w:p w:rsidR="00370261" w:rsidRPr="00AF2F57" w:rsidRDefault="00370261" w:rsidP="00370261">
      <w:pPr>
        <w:pStyle w:val="ListParagraph"/>
        <w:numPr>
          <w:ilvl w:val="0"/>
          <w:numId w:val="9"/>
        </w:numPr>
        <w:ind w:left="720"/>
      </w:pPr>
      <w:r w:rsidRPr="00AF2F57">
        <w:t xml:space="preserve">How important is it to you to have </w:t>
      </w:r>
      <w:r w:rsidR="00FF33A9">
        <w:t xml:space="preserve">online </w:t>
      </w:r>
      <w:r w:rsidRPr="00AF2F57">
        <w:t xml:space="preserve">access to your medical </w:t>
      </w:r>
      <w:r w:rsidR="00FF33A9">
        <w:t xml:space="preserve">record </w:t>
      </w:r>
      <w:r w:rsidR="000D6004">
        <w:t>through</w:t>
      </w:r>
      <w:r w:rsidR="00E46A37">
        <w:t xml:space="preserve"> a secure web site?</w:t>
      </w:r>
    </w:p>
    <w:p w:rsidR="00370261" w:rsidRPr="00AF2F57" w:rsidRDefault="00370261" w:rsidP="00370261">
      <w:pPr>
        <w:numPr>
          <w:ilvl w:val="1"/>
          <w:numId w:val="9"/>
        </w:numPr>
        <w:tabs>
          <w:tab w:val="clear" w:pos="1440"/>
          <w:tab w:val="num" w:pos="1890"/>
        </w:tabs>
        <w:ind w:left="1890"/>
      </w:pPr>
      <w:r w:rsidRPr="00AF2F57">
        <w:t>Very important</w:t>
      </w:r>
    </w:p>
    <w:p w:rsidR="00370261" w:rsidRPr="00AF2F57" w:rsidRDefault="00370261" w:rsidP="00370261">
      <w:pPr>
        <w:numPr>
          <w:ilvl w:val="1"/>
          <w:numId w:val="9"/>
        </w:numPr>
        <w:tabs>
          <w:tab w:val="clear" w:pos="1440"/>
          <w:tab w:val="num" w:pos="1890"/>
        </w:tabs>
        <w:ind w:left="1890"/>
      </w:pPr>
      <w:r w:rsidRPr="00AF2F57">
        <w:t>Somewhat important</w:t>
      </w:r>
    </w:p>
    <w:p w:rsidR="00370261" w:rsidRPr="00AF2F57" w:rsidRDefault="00370261" w:rsidP="00370261">
      <w:pPr>
        <w:numPr>
          <w:ilvl w:val="1"/>
          <w:numId w:val="9"/>
        </w:numPr>
        <w:tabs>
          <w:tab w:val="clear" w:pos="1440"/>
          <w:tab w:val="num" w:pos="1890"/>
        </w:tabs>
        <w:ind w:left="1890"/>
      </w:pPr>
      <w:r w:rsidRPr="00AF2F57">
        <w:t>Not very important</w:t>
      </w:r>
    </w:p>
    <w:p w:rsidR="00370261" w:rsidRPr="00AF2F57" w:rsidRDefault="00370261" w:rsidP="00370261">
      <w:pPr>
        <w:numPr>
          <w:ilvl w:val="1"/>
          <w:numId w:val="9"/>
        </w:numPr>
        <w:tabs>
          <w:tab w:val="clear" w:pos="1440"/>
          <w:tab w:val="num" w:pos="1890"/>
        </w:tabs>
        <w:ind w:left="1890"/>
      </w:pPr>
      <w:r w:rsidRPr="00AF2F57">
        <w:t>Not important at all</w:t>
      </w:r>
    </w:p>
    <w:p w:rsidR="00370261" w:rsidRPr="00AF2F57" w:rsidRDefault="00370261" w:rsidP="00370261">
      <w:pPr>
        <w:ind w:left="720"/>
      </w:pPr>
    </w:p>
    <w:p w:rsidR="00370261" w:rsidRPr="00AF2F57" w:rsidRDefault="00370261" w:rsidP="00370261">
      <w:pPr>
        <w:tabs>
          <w:tab w:val="left" w:pos="3375"/>
        </w:tabs>
      </w:pPr>
      <w:r w:rsidRPr="00AF2F57">
        <w:t>[IF Q3</w:t>
      </w:r>
      <w:r w:rsidR="00D742D5">
        <w:t>2</w:t>
      </w:r>
      <w:r w:rsidRPr="00AF2F57">
        <w:t>=NO OR Q3</w:t>
      </w:r>
      <w:r w:rsidR="00D742D5">
        <w:t>4</w:t>
      </w:r>
      <w:r w:rsidRPr="00AF2F57">
        <w:t xml:space="preserve"> =NONE (R DID NOT </w:t>
      </w:r>
      <w:r w:rsidR="00D742D5">
        <w:t>ACCESS ONLINE RECORDS), GO TO Q38</w:t>
      </w:r>
      <w:r w:rsidRPr="00AF2F57">
        <w:t>.  ELSE GO TO Q</w:t>
      </w:r>
      <w:r w:rsidR="00954D9B">
        <w:t>37</w:t>
      </w:r>
      <w:r w:rsidRPr="00AF2F57">
        <w:t>]</w:t>
      </w:r>
    </w:p>
    <w:p w:rsidR="00370261" w:rsidRPr="00AF2F57" w:rsidRDefault="00370261" w:rsidP="00370261">
      <w:pPr>
        <w:tabs>
          <w:tab w:val="left" w:pos="3375"/>
        </w:tabs>
      </w:pPr>
    </w:p>
    <w:p w:rsidR="00370261" w:rsidRPr="00AF2F57" w:rsidRDefault="00370261" w:rsidP="00413B91">
      <w:pPr>
        <w:tabs>
          <w:tab w:val="left" w:pos="3375"/>
        </w:tabs>
      </w:pPr>
    </w:p>
    <w:p w:rsidR="00413B91" w:rsidRDefault="00AB14FB" w:rsidP="00413B91">
      <w:pPr>
        <w:tabs>
          <w:tab w:val="left" w:pos="3375"/>
        </w:tabs>
      </w:pPr>
      <w:r>
        <w:t xml:space="preserve">37.  </w:t>
      </w:r>
      <w:r w:rsidR="002F67F5" w:rsidRPr="00AF2F57">
        <w:t xml:space="preserve">How did you use </w:t>
      </w:r>
      <w:r w:rsidR="009F24A7">
        <w:t xml:space="preserve">the medical </w:t>
      </w:r>
      <w:r w:rsidR="00413B91">
        <w:t xml:space="preserve">record </w:t>
      </w:r>
      <w:r w:rsidR="009F24A7">
        <w:t xml:space="preserve">that you accessed through </w:t>
      </w:r>
      <w:r w:rsidR="00413B91">
        <w:t>the</w:t>
      </w:r>
      <w:r w:rsidR="009F24A7">
        <w:t xml:space="preserve"> website</w:t>
      </w:r>
      <w:r w:rsidR="002F67F5" w:rsidRPr="00AF2F57">
        <w:t xml:space="preserve">?  </w:t>
      </w:r>
    </w:p>
    <w:p w:rsidR="005F355B" w:rsidRDefault="00AB14FB" w:rsidP="00AB14FB">
      <w:pPr>
        <w:tabs>
          <w:tab w:val="left" w:pos="3375"/>
        </w:tabs>
        <w:ind w:left="1440" w:hanging="360"/>
      </w:pPr>
      <w:r>
        <w:t xml:space="preserve">a. </w:t>
      </w:r>
      <w:r w:rsidR="00370261" w:rsidRPr="00AF2F57">
        <w:t>D</w:t>
      </w:r>
      <w:r w:rsidR="00413B91">
        <w:t>id you download the information to y</w:t>
      </w:r>
      <w:r>
        <w:t>our computer or mobile device, s</w:t>
      </w:r>
      <w:r w:rsidR="00413B91">
        <w:t>uch as a cell phone or tablet</w:t>
      </w:r>
      <w:r w:rsidR="007459C5">
        <w:t>?</w:t>
      </w:r>
    </w:p>
    <w:p w:rsidR="00370261" w:rsidRPr="00AF2F57" w:rsidRDefault="00370261" w:rsidP="00AB14FB">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Default="00370261" w:rsidP="00370261">
      <w:pPr>
        <w:tabs>
          <w:tab w:val="left" w:pos="3375"/>
        </w:tabs>
      </w:pPr>
    </w:p>
    <w:p w:rsidR="00625E8A" w:rsidRDefault="00625E8A" w:rsidP="00370261">
      <w:pPr>
        <w:tabs>
          <w:tab w:val="left" w:pos="3375"/>
        </w:tabs>
      </w:pPr>
    </w:p>
    <w:p w:rsidR="00625E8A" w:rsidRPr="00AF2F57" w:rsidRDefault="00625E8A" w:rsidP="00370261">
      <w:pPr>
        <w:tabs>
          <w:tab w:val="left" w:pos="3375"/>
        </w:tabs>
      </w:pPr>
    </w:p>
    <w:p w:rsidR="00370261" w:rsidRPr="00AF2F57" w:rsidRDefault="00370261" w:rsidP="00370261">
      <w:pPr>
        <w:pStyle w:val="ListParagraph"/>
        <w:numPr>
          <w:ilvl w:val="0"/>
          <w:numId w:val="36"/>
        </w:numPr>
        <w:tabs>
          <w:tab w:val="left" w:pos="3375"/>
        </w:tabs>
      </w:pPr>
      <w:r w:rsidRPr="00AF2F57">
        <w:t xml:space="preserve">Did you send </w:t>
      </w:r>
      <w:r w:rsidR="002F67F5">
        <w:t>the information</w:t>
      </w:r>
      <w:r w:rsidR="002F67F5" w:rsidRPr="00AF2F57">
        <w:t xml:space="preserve"> </w:t>
      </w:r>
      <w:r w:rsidRPr="00AF2F57">
        <w:t xml:space="preserve">somewhere else, such as to </w:t>
      </w:r>
      <w:r w:rsidR="00413B91">
        <w:t xml:space="preserve">an app on a mobile device or to </w:t>
      </w:r>
      <w:r w:rsidRPr="00AF2F57">
        <w:t>a personal health record?  A personal health record, or PHR, is an electronic application that allows you to access, enter, and manage some of your health information.</w:t>
      </w:r>
    </w:p>
    <w:p w:rsidR="00370261" w:rsidRPr="00AF2F57" w:rsidRDefault="00370261" w:rsidP="00370261">
      <w:pPr>
        <w:numPr>
          <w:ilvl w:val="0"/>
          <w:numId w:val="13"/>
        </w:numPr>
      </w:pPr>
      <w:r w:rsidRPr="00AF2F57">
        <w:t xml:space="preserve">YES </w:t>
      </w:r>
    </w:p>
    <w:p w:rsidR="00370261" w:rsidRPr="00AF2F57" w:rsidRDefault="00954D9B" w:rsidP="00370261">
      <w:pPr>
        <w:numPr>
          <w:ilvl w:val="0"/>
          <w:numId w:val="13"/>
        </w:numPr>
      </w:pPr>
      <w:r>
        <w:t xml:space="preserve">NO </w:t>
      </w:r>
    </w:p>
    <w:p w:rsidR="00370261" w:rsidRPr="00F4398D" w:rsidRDefault="00370261" w:rsidP="00370261">
      <w:pPr>
        <w:pStyle w:val="ListParagraph"/>
        <w:ind w:left="1440"/>
        <w:rPr>
          <w:highlight w:val="yellow"/>
        </w:rPr>
      </w:pPr>
    </w:p>
    <w:p w:rsidR="00370261" w:rsidRPr="00AF2F57" w:rsidRDefault="00370261" w:rsidP="00370261">
      <w:pPr>
        <w:tabs>
          <w:tab w:val="left" w:pos="3375"/>
        </w:tabs>
      </w:pPr>
    </w:p>
    <w:p w:rsidR="00370261" w:rsidRPr="00AF2F57" w:rsidRDefault="00977B4C" w:rsidP="00AB14FB">
      <w:pPr>
        <w:pStyle w:val="ListParagraph"/>
        <w:numPr>
          <w:ilvl w:val="0"/>
          <w:numId w:val="36"/>
        </w:numPr>
        <w:tabs>
          <w:tab w:val="left" w:pos="3375"/>
        </w:tabs>
      </w:pPr>
      <w:r>
        <w:t>Did you s</w:t>
      </w:r>
      <w:r w:rsidR="00473B29">
        <w:t>hare</w:t>
      </w:r>
      <w:r w:rsidR="00370261" w:rsidRPr="00AF2F57">
        <w:t xml:space="preserve"> it </w:t>
      </w:r>
      <w:r w:rsidR="00473B29">
        <w:t>with</w:t>
      </w:r>
      <w:r w:rsidR="00473B29" w:rsidRPr="00AF2F57">
        <w:t xml:space="preserve"> </w:t>
      </w:r>
      <w:r w:rsidR="00370261" w:rsidRPr="00AF2F57">
        <w:t>another health care provider treating you?</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AF2F57" w:rsidRDefault="00370261" w:rsidP="00370261">
      <w:pPr>
        <w:pStyle w:val="ListParagraph"/>
        <w:ind w:left="1440"/>
      </w:pPr>
    </w:p>
    <w:p w:rsidR="00370261" w:rsidRPr="00675E7C" w:rsidRDefault="00370261" w:rsidP="00370261">
      <w:pPr>
        <w:tabs>
          <w:tab w:val="left" w:pos="3375"/>
        </w:tabs>
        <w:ind w:left="1440"/>
        <w:rPr>
          <w:highlight w:val="yellow"/>
        </w:rPr>
      </w:pPr>
    </w:p>
    <w:p w:rsidR="00370261" w:rsidRPr="00AF2F57" w:rsidRDefault="00977B4C" w:rsidP="00AB14FB">
      <w:pPr>
        <w:pStyle w:val="ListParagraph"/>
        <w:numPr>
          <w:ilvl w:val="0"/>
          <w:numId w:val="36"/>
        </w:numPr>
        <w:tabs>
          <w:tab w:val="left" w:pos="3375"/>
        </w:tabs>
      </w:pPr>
      <w:r>
        <w:t>Did you s</w:t>
      </w:r>
      <w:r w:rsidR="009F24A7">
        <w:t>hare</w:t>
      </w:r>
      <w:r w:rsidR="009F24A7" w:rsidRPr="00AF2F57">
        <w:t xml:space="preserve"> </w:t>
      </w:r>
      <w:r w:rsidR="00370261" w:rsidRPr="00AF2F57">
        <w:t xml:space="preserve">it </w:t>
      </w:r>
      <w:r>
        <w:t>with</w:t>
      </w:r>
      <w:r w:rsidRPr="00AF2F57">
        <w:t xml:space="preserve"> </w:t>
      </w:r>
      <w:r w:rsidR="00370261" w:rsidRPr="00AF2F57">
        <w:t>a family member or someone else involved with your health care?</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F4398D" w:rsidRDefault="00370261" w:rsidP="00370261">
      <w:pPr>
        <w:pStyle w:val="ListParagraph"/>
        <w:tabs>
          <w:tab w:val="left" w:pos="3375"/>
        </w:tabs>
        <w:ind w:left="1440"/>
        <w:rPr>
          <w:u w:val="single"/>
        </w:rPr>
      </w:pPr>
    </w:p>
    <w:p w:rsidR="00370261" w:rsidRPr="00675E7C" w:rsidRDefault="00370261" w:rsidP="00370261">
      <w:pPr>
        <w:tabs>
          <w:tab w:val="left" w:pos="3375"/>
        </w:tabs>
        <w:ind w:left="1440"/>
        <w:rPr>
          <w:highlight w:val="yellow"/>
        </w:rPr>
      </w:pPr>
    </w:p>
    <w:p w:rsidR="00370261" w:rsidRPr="00AF2F57" w:rsidRDefault="007459C5" w:rsidP="00AB14FB">
      <w:pPr>
        <w:pStyle w:val="ListParagraph"/>
        <w:numPr>
          <w:ilvl w:val="0"/>
          <w:numId w:val="36"/>
        </w:numPr>
        <w:tabs>
          <w:tab w:val="left" w:pos="3375"/>
        </w:tabs>
      </w:pPr>
      <w:r>
        <w:t>Did you a</w:t>
      </w:r>
      <w:r w:rsidR="00370261" w:rsidRPr="00AF2F57">
        <w:t xml:space="preserve">sk your health care provider to correct any errors you found in </w:t>
      </w:r>
      <w:r>
        <w:t>the online record</w:t>
      </w:r>
      <w:r w:rsidR="00370261" w:rsidRPr="00AF2F57">
        <w:t>?</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AF2F57" w:rsidRDefault="00370261" w:rsidP="00370261">
      <w:pPr>
        <w:tabs>
          <w:tab w:val="left" w:pos="3375"/>
        </w:tabs>
        <w:ind w:left="1440"/>
      </w:pPr>
    </w:p>
    <w:p w:rsidR="00370261" w:rsidRPr="00AF2F57" w:rsidRDefault="007459C5" w:rsidP="00AB14FB">
      <w:pPr>
        <w:pStyle w:val="ListParagraph"/>
        <w:numPr>
          <w:ilvl w:val="0"/>
          <w:numId w:val="36"/>
        </w:numPr>
        <w:tabs>
          <w:tab w:val="left" w:pos="3375"/>
        </w:tabs>
      </w:pPr>
      <w:r>
        <w:t>Did you use the online record</w:t>
      </w:r>
      <w:r w:rsidR="00370261" w:rsidRPr="00AF2F57">
        <w:t xml:space="preserve"> to monitor your health</w:t>
      </w:r>
      <w:r w:rsidR="00566213">
        <w:t xml:space="preserve">, for example by using it to check on a medication or </w:t>
      </w:r>
      <w:r w:rsidR="00210B2A">
        <w:t xml:space="preserve">to check </w:t>
      </w:r>
      <w:r w:rsidR="00566213">
        <w:t>the date of a test result</w:t>
      </w:r>
      <w:r w:rsidR="00370261" w:rsidRPr="00AF2F57">
        <w:t>?</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8B02D8" w:rsidRDefault="00370261" w:rsidP="00370261">
      <w:pPr>
        <w:pStyle w:val="ListParagraph"/>
        <w:ind w:left="1440"/>
      </w:pPr>
    </w:p>
    <w:p w:rsidR="00370261" w:rsidRPr="00675E7C" w:rsidRDefault="00370261" w:rsidP="00370261">
      <w:pPr>
        <w:tabs>
          <w:tab w:val="left" w:pos="3375"/>
        </w:tabs>
        <w:ind w:left="1440"/>
        <w:rPr>
          <w:highlight w:val="yellow"/>
        </w:rPr>
      </w:pPr>
    </w:p>
    <w:p w:rsidR="00370261" w:rsidRPr="00AF2F57" w:rsidRDefault="007459C5" w:rsidP="00AB14FB">
      <w:pPr>
        <w:pStyle w:val="ListParagraph"/>
        <w:numPr>
          <w:ilvl w:val="0"/>
          <w:numId w:val="36"/>
        </w:numPr>
        <w:tabs>
          <w:tab w:val="left" w:pos="3375"/>
        </w:tabs>
      </w:pPr>
      <w:r>
        <w:t>Did you u</w:t>
      </w:r>
      <w:r w:rsidR="00370261" w:rsidRPr="00AF2F57">
        <w:t>se it to help make decisions regarding your health care?</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C368E1" w:rsidRDefault="00C368E1" w:rsidP="00C368E1">
      <w:pPr>
        <w:pStyle w:val="ListParagraph"/>
        <w:tabs>
          <w:tab w:val="left" w:pos="3375"/>
        </w:tabs>
        <w:ind w:left="900"/>
      </w:pPr>
    </w:p>
    <w:p w:rsidR="005C3021" w:rsidRDefault="005C3021" w:rsidP="00C368E1">
      <w:pPr>
        <w:pStyle w:val="ListParagraph"/>
        <w:numPr>
          <w:ilvl w:val="0"/>
          <w:numId w:val="44"/>
        </w:numPr>
        <w:tabs>
          <w:tab w:val="left" w:pos="3375"/>
        </w:tabs>
      </w:pPr>
      <w:r>
        <w:t xml:space="preserve">How useful did you find the information that you accessed online, on a scale of </w:t>
      </w:r>
      <w:r w:rsidR="007E59EA">
        <w:t>0</w:t>
      </w:r>
      <w:r>
        <w:t xml:space="preserve"> to 10, with </w:t>
      </w:r>
      <w:r w:rsidR="007E59EA">
        <w:t>0</w:t>
      </w:r>
      <w:r>
        <w:t xml:space="preserve"> being not at all useful and 10 being very useful?</w:t>
      </w:r>
    </w:p>
    <w:p w:rsidR="005C3021" w:rsidRDefault="005C3021" w:rsidP="00370261">
      <w:pPr>
        <w:tabs>
          <w:tab w:val="left" w:pos="3375"/>
        </w:tabs>
      </w:pPr>
    </w:p>
    <w:p w:rsidR="00370261" w:rsidRPr="00AF2F57" w:rsidRDefault="00370261" w:rsidP="00370261">
      <w:pPr>
        <w:rPr>
          <w:u w:val="single"/>
        </w:rPr>
      </w:pPr>
      <w:r w:rsidRPr="00AF2F57">
        <w:rPr>
          <w:u w:val="single"/>
        </w:rPr>
        <w:t>Questions on Caregivers</w:t>
      </w:r>
    </w:p>
    <w:p w:rsidR="00370261" w:rsidRPr="00AF2F57" w:rsidRDefault="00370261" w:rsidP="00370261"/>
    <w:p w:rsidR="00370261" w:rsidRPr="00AF2F57" w:rsidRDefault="00370261" w:rsidP="00C368E1">
      <w:pPr>
        <w:pStyle w:val="ListParagraph"/>
        <w:numPr>
          <w:ilvl w:val="0"/>
          <w:numId w:val="44"/>
        </w:numPr>
      </w:pPr>
      <w:r w:rsidRPr="00AF2F57">
        <w:t>Were you given access to a family member’s medical record</w:t>
      </w:r>
      <w:r w:rsidR="001648F0">
        <w:t xml:space="preserve"> through a website</w:t>
      </w:r>
      <w:r w:rsidRPr="00AF2F57">
        <w:t>?</w:t>
      </w:r>
    </w:p>
    <w:p w:rsidR="00370261" w:rsidRPr="00AF2F57" w:rsidRDefault="00370261" w:rsidP="00370261">
      <w:pPr>
        <w:numPr>
          <w:ilvl w:val="0"/>
          <w:numId w:val="13"/>
        </w:numPr>
        <w:tabs>
          <w:tab w:val="clear" w:pos="1440"/>
          <w:tab w:val="num" w:pos="720"/>
        </w:tabs>
        <w:ind w:left="720"/>
      </w:pPr>
      <w:r w:rsidRPr="00AF2F57">
        <w:t xml:space="preserve">YES </w:t>
      </w:r>
    </w:p>
    <w:p w:rsidR="00370261" w:rsidRPr="00AF2F57" w:rsidRDefault="004A40F7" w:rsidP="00370261">
      <w:pPr>
        <w:numPr>
          <w:ilvl w:val="0"/>
          <w:numId w:val="13"/>
        </w:numPr>
        <w:tabs>
          <w:tab w:val="clear" w:pos="1440"/>
          <w:tab w:val="num" w:pos="720"/>
        </w:tabs>
        <w:ind w:left="720"/>
      </w:pPr>
      <w:r>
        <w:t>NO (SKIP TO Q4</w:t>
      </w:r>
      <w:r w:rsidR="00C368E1">
        <w:t>1</w:t>
      </w:r>
      <w:r w:rsidR="00370261" w:rsidRPr="00AF2F57">
        <w:t>)</w:t>
      </w:r>
    </w:p>
    <w:p w:rsidR="00370261" w:rsidRDefault="00370261" w:rsidP="00370261">
      <w:pPr>
        <w:ind w:left="720"/>
      </w:pPr>
    </w:p>
    <w:p w:rsidR="00A831C9" w:rsidRDefault="00A831C9" w:rsidP="00370261">
      <w:pPr>
        <w:ind w:left="720"/>
      </w:pPr>
    </w:p>
    <w:p w:rsidR="00370261" w:rsidRPr="00AF2F57" w:rsidRDefault="00370261" w:rsidP="00C368E1">
      <w:pPr>
        <w:pStyle w:val="ListParagraph"/>
        <w:numPr>
          <w:ilvl w:val="0"/>
          <w:numId w:val="44"/>
        </w:numPr>
        <w:tabs>
          <w:tab w:val="left" w:pos="3375"/>
        </w:tabs>
      </w:pPr>
      <w:r w:rsidRPr="00AF2F57">
        <w:t xml:space="preserve">How many times did you access your family member’s medical record </w:t>
      </w:r>
      <w:r w:rsidR="001648F0">
        <w:t xml:space="preserve">through </w:t>
      </w:r>
      <w:r w:rsidR="007459C5">
        <w:t>the</w:t>
      </w:r>
      <w:r w:rsidR="001648F0">
        <w:t xml:space="preserve"> website</w:t>
      </w:r>
      <w:r w:rsidR="001648F0" w:rsidRPr="00AF2F57">
        <w:t xml:space="preserve"> </w:t>
      </w:r>
      <w:r w:rsidRPr="00AF2F57">
        <w:t>over the last 12 months?</w:t>
      </w:r>
    </w:p>
    <w:p w:rsidR="00370261" w:rsidRPr="00AF2F57" w:rsidRDefault="00370261" w:rsidP="00810596">
      <w:pPr>
        <w:pStyle w:val="ListParagraph"/>
        <w:numPr>
          <w:ilvl w:val="0"/>
          <w:numId w:val="33"/>
        </w:numPr>
        <w:ind w:left="540"/>
      </w:pPr>
      <w:r w:rsidRPr="00AF2F57">
        <w:t>1 to 2 times</w:t>
      </w:r>
    </w:p>
    <w:p w:rsidR="00370261" w:rsidRPr="00AF2F57" w:rsidRDefault="00370261" w:rsidP="00810596">
      <w:pPr>
        <w:pStyle w:val="ListParagraph"/>
        <w:numPr>
          <w:ilvl w:val="0"/>
          <w:numId w:val="33"/>
        </w:numPr>
        <w:ind w:left="540"/>
      </w:pPr>
      <w:r w:rsidRPr="00AF2F57">
        <w:t>3 to 5 times</w:t>
      </w:r>
    </w:p>
    <w:p w:rsidR="00370261" w:rsidRPr="00AF2F57" w:rsidRDefault="00370261" w:rsidP="00810596">
      <w:pPr>
        <w:pStyle w:val="ListParagraph"/>
        <w:numPr>
          <w:ilvl w:val="0"/>
          <w:numId w:val="33"/>
        </w:numPr>
        <w:ind w:left="540"/>
      </w:pPr>
      <w:r w:rsidRPr="00AF2F57">
        <w:t>6 to 9 times</w:t>
      </w:r>
    </w:p>
    <w:p w:rsidR="00370261" w:rsidRPr="00AF2F57" w:rsidRDefault="00370261" w:rsidP="00810596">
      <w:pPr>
        <w:pStyle w:val="ListParagraph"/>
        <w:numPr>
          <w:ilvl w:val="0"/>
          <w:numId w:val="33"/>
        </w:numPr>
        <w:ind w:left="540"/>
      </w:pPr>
      <w:r w:rsidRPr="00AF2F57">
        <w:t>10 or more times</w:t>
      </w:r>
    </w:p>
    <w:p w:rsidR="00370261" w:rsidRPr="00AF2F57" w:rsidRDefault="00370261" w:rsidP="00810596">
      <w:pPr>
        <w:pStyle w:val="ListParagraph"/>
        <w:numPr>
          <w:ilvl w:val="0"/>
          <w:numId w:val="33"/>
        </w:numPr>
        <w:ind w:left="540"/>
      </w:pPr>
      <w:r w:rsidRPr="00AF2F57">
        <w:t>You did not access the records</w:t>
      </w:r>
    </w:p>
    <w:p w:rsidR="00370261" w:rsidRPr="00376D2E" w:rsidRDefault="00370261" w:rsidP="00370261">
      <w:pPr>
        <w:pStyle w:val="ListParagraph"/>
        <w:ind w:left="2520"/>
      </w:pPr>
    </w:p>
    <w:p w:rsidR="00370261" w:rsidRPr="00AF2F57" w:rsidRDefault="00370261" w:rsidP="00370261">
      <w:pPr>
        <w:pStyle w:val="ListParagraph"/>
      </w:pPr>
    </w:p>
    <w:p w:rsidR="00370261" w:rsidRPr="00AF2F57" w:rsidRDefault="00370261" w:rsidP="00C368E1">
      <w:pPr>
        <w:pStyle w:val="ListParagraph"/>
        <w:numPr>
          <w:ilvl w:val="0"/>
          <w:numId w:val="44"/>
        </w:numPr>
        <w:rPr>
          <w:color w:val="000000"/>
        </w:rPr>
      </w:pPr>
      <w:r w:rsidRPr="00AF2F57">
        <w:rPr>
          <w:color w:val="000000"/>
        </w:rPr>
        <w:t>Would you want to be able to update or add health-related information about yourself electronically - to include in your medical record?</w:t>
      </w:r>
    </w:p>
    <w:p w:rsidR="00370261" w:rsidRPr="00AF2F57" w:rsidRDefault="00370261" w:rsidP="00370261">
      <w:pPr>
        <w:pStyle w:val="ListParagraph"/>
        <w:rPr>
          <w:color w:val="000000"/>
        </w:rPr>
      </w:pPr>
    </w:p>
    <w:p w:rsidR="00370261" w:rsidRPr="00AF2F57" w:rsidRDefault="00370261" w:rsidP="00C368E1">
      <w:pPr>
        <w:numPr>
          <w:ilvl w:val="1"/>
          <w:numId w:val="44"/>
        </w:numPr>
        <w:ind w:left="1890"/>
      </w:pPr>
      <w:r w:rsidRPr="00AF2F57">
        <w:t xml:space="preserve">YES </w:t>
      </w:r>
    </w:p>
    <w:p w:rsidR="00370261" w:rsidRPr="00AF2F57" w:rsidRDefault="00370261" w:rsidP="00C368E1">
      <w:pPr>
        <w:numPr>
          <w:ilvl w:val="1"/>
          <w:numId w:val="44"/>
        </w:numPr>
        <w:ind w:left="1890"/>
      </w:pPr>
      <w:r w:rsidRPr="00AF2F57">
        <w:t xml:space="preserve">NO </w:t>
      </w:r>
    </w:p>
    <w:p w:rsidR="001C5EB4" w:rsidRDefault="001C5EB4" w:rsidP="00370261">
      <w:pPr>
        <w:outlineLvl w:val="0"/>
        <w:rPr>
          <w:u w:val="single"/>
        </w:rPr>
      </w:pPr>
    </w:p>
    <w:p w:rsidR="001C5EB4" w:rsidRDefault="001C5EB4" w:rsidP="00370261">
      <w:pPr>
        <w:outlineLvl w:val="0"/>
        <w:rPr>
          <w:u w:val="single"/>
        </w:rPr>
      </w:pPr>
    </w:p>
    <w:p w:rsidR="00370261" w:rsidRPr="00C24571" w:rsidRDefault="00370261" w:rsidP="00370261">
      <w:pPr>
        <w:outlineLvl w:val="0"/>
        <w:rPr>
          <w:u w:val="single"/>
        </w:rPr>
      </w:pPr>
      <w:r>
        <w:rPr>
          <w:u w:val="single"/>
        </w:rPr>
        <w:t>J</w:t>
      </w:r>
      <w:r w:rsidRPr="00C24571">
        <w:rPr>
          <w:u w:val="single"/>
        </w:rPr>
        <w:t>.</w:t>
      </w:r>
      <w:r w:rsidRPr="00C24571">
        <w:rPr>
          <w:u w:val="single"/>
        </w:rPr>
        <w:tab/>
        <w:t>Topic:  Demographics</w:t>
      </w:r>
    </w:p>
    <w:p w:rsidR="00370261" w:rsidRPr="00C24571" w:rsidRDefault="00370261" w:rsidP="00370261"/>
    <w:p w:rsidR="00370261" w:rsidRPr="00C24571" w:rsidRDefault="00370261" w:rsidP="00370261">
      <w:r w:rsidRPr="00C24571">
        <w:t>We are nearly finished.  I would like to get a little information about your background.</w:t>
      </w:r>
    </w:p>
    <w:p w:rsidR="00370261" w:rsidRPr="00C24571" w:rsidRDefault="00370261" w:rsidP="00370261"/>
    <w:p w:rsidR="00370261" w:rsidRPr="00C24571" w:rsidRDefault="00370261" w:rsidP="00C368E1">
      <w:pPr>
        <w:numPr>
          <w:ilvl w:val="0"/>
          <w:numId w:val="44"/>
        </w:numPr>
      </w:pPr>
      <w:r w:rsidRPr="00C24571">
        <w:t>What is your zip code?</w:t>
      </w:r>
    </w:p>
    <w:p w:rsidR="00370261" w:rsidRPr="00C24571" w:rsidRDefault="00370261" w:rsidP="00370261"/>
    <w:p w:rsidR="00370261" w:rsidRPr="00C24571" w:rsidRDefault="00370261" w:rsidP="00370261">
      <w:pPr>
        <w:numPr>
          <w:ilvl w:val="0"/>
          <w:numId w:val="4"/>
        </w:numPr>
      </w:pPr>
      <w:r w:rsidRPr="00C24571">
        <w:t>________ (</w:t>
      </w:r>
      <w:r>
        <w:t>ZIP CODE</w:t>
      </w:r>
      <w:r w:rsidRPr="00C24571">
        <w:t>)</w:t>
      </w:r>
    </w:p>
    <w:p w:rsidR="00370261" w:rsidRPr="00C24571" w:rsidRDefault="00370261" w:rsidP="00370261"/>
    <w:p w:rsidR="00370261" w:rsidRDefault="00370261" w:rsidP="00C368E1">
      <w:pPr>
        <w:numPr>
          <w:ilvl w:val="0"/>
          <w:numId w:val="44"/>
        </w:numPr>
      </w:pPr>
      <w:r w:rsidRPr="00C24571">
        <w:t>In what year were you born?</w:t>
      </w:r>
    </w:p>
    <w:p w:rsidR="00370261" w:rsidRPr="00C24571" w:rsidRDefault="00370261" w:rsidP="00370261"/>
    <w:p w:rsidR="00370261" w:rsidRPr="00C24571" w:rsidRDefault="00370261" w:rsidP="00370261">
      <w:pPr>
        <w:numPr>
          <w:ilvl w:val="0"/>
          <w:numId w:val="4"/>
        </w:numPr>
      </w:pPr>
      <w:r w:rsidRPr="00C24571">
        <w:t>________ (YEAR)</w:t>
      </w:r>
    </w:p>
    <w:p w:rsidR="00370261" w:rsidRPr="00C24571" w:rsidRDefault="00370261" w:rsidP="00370261">
      <w:pPr>
        <w:outlineLvl w:val="0"/>
        <w:rPr>
          <w:u w:val="single"/>
        </w:rPr>
      </w:pPr>
    </w:p>
    <w:p w:rsidR="00370261" w:rsidRDefault="00370261" w:rsidP="00C368E1">
      <w:pPr>
        <w:numPr>
          <w:ilvl w:val="0"/>
          <w:numId w:val="44"/>
        </w:numPr>
      </w:pPr>
      <w:r w:rsidRPr="00C24571">
        <w:t>What is your sex?</w:t>
      </w:r>
    </w:p>
    <w:p w:rsidR="00370261" w:rsidRPr="00C24571" w:rsidRDefault="00370261" w:rsidP="00370261"/>
    <w:p w:rsidR="00370261" w:rsidRPr="00C24571" w:rsidRDefault="00370261" w:rsidP="00370261">
      <w:pPr>
        <w:numPr>
          <w:ilvl w:val="0"/>
          <w:numId w:val="3"/>
        </w:numPr>
      </w:pPr>
      <w:r w:rsidRPr="00C24571">
        <w:t>MALE</w:t>
      </w:r>
    </w:p>
    <w:p w:rsidR="00370261" w:rsidRPr="00C24571" w:rsidRDefault="00370261" w:rsidP="00370261">
      <w:pPr>
        <w:numPr>
          <w:ilvl w:val="0"/>
          <w:numId w:val="3"/>
        </w:numPr>
      </w:pPr>
      <w:r w:rsidRPr="00C24571">
        <w:t>FEMALE</w:t>
      </w:r>
    </w:p>
    <w:p w:rsidR="00370261" w:rsidRPr="00C24571" w:rsidRDefault="00370261" w:rsidP="00370261"/>
    <w:p w:rsidR="00370261" w:rsidRDefault="00370261" w:rsidP="00C368E1">
      <w:pPr>
        <w:numPr>
          <w:ilvl w:val="0"/>
          <w:numId w:val="44"/>
        </w:numPr>
      </w:pPr>
      <w:r>
        <w:t>Are you of Hispanic, Latino/a, or Spanish origin?</w:t>
      </w:r>
    </w:p>
    <w:p w:rsidR="00370261" w:rsidRPr="00C24571" w:rsidRDefault="00370261" w:rsidP="00370261"/>
    <w:p w:rsidR="00370261" w:rsidRPr="00C24571" w:rsidRDefault="00370261" w:rsidP="00370261">
      <w:pPr>
        <w:numPr>
          <w:ilvl w:val="0"/>
          <w:numId w:val="7"/>
        </w:numPr>
      </w:pPr>
      <w:r>
        <w:t>No, not of Hispanic, Latino/a or Spanish origin</w:t>
      </w:r>
    </w:p>
    <w:p w:rsidR="00370261" w:rsidRPr="00C24571" w:rsidRDefault="00370261" w:rsidP="00370261">
      <w:pPr>
        <w:numPr>
          <w:ilvl w:val="0"/>
          <w:numId w:val="7"/>
        </w:numPr>
      </w:pPr>
      <w:r>
        <w:t>Yes, Mexican, Mexican American, Chicano/a</w:t>
      </w:r>
    </w:p>
    <w:p w:rsidR="00370261" w:rsidRPr="00C24571" w:rsidRDefault="00370261" w:rsidP="00370261">
      <w:pPr>
        <w:numPr>
          <w:ilvl w:val="0"/>
          <w:numId w:val="7"/>
        </w:numPr>
      </w:pPr>
      <w:r>
        <w:t>Yes, Puerto Rican</w:t>
      </w:r>
    </w:p>
    <w:p w:rsidR="00370261" w:rsidRPr="00C24571" w:rsidRDefault="00370261" w:rsidP="00370261">
      <w:pPr>
        <w:numPr>
          <w:ilvl w:val="0"/>
          <w:numId w:val="7"/>
        </w:numPr>
      </w:pPr>
      <w:r>
        <w:t>Yes, Cuban</w:t>
      </w:r>
    </w:p>
    <w:p w:rsidR="00370261" w:rsidRPr="00C24571" w:rsidRDefault="00370261" w:rsidP="00370261">
      <w:pPr>
        <w:numPr>
          <w:ilvl w:val="0"/>
          <w:numId w:val="7"/>
        </w:numPr>
      </w:pPr>
      <w:r>
        <w:t>Yes, Another Hispanic, Latino/a, or Spanish origin</w:t>
      </w:r>
    </w:p>
    <w:p w:rsidR="00370261" w:rsidRDefault="00370261" w:rsidP="00370261"/>
    <w:p w:rsidR="00370261" w:rsidRDefault="00370261" w:rsidP="00C368E1">
      <w:pPr>
        <w:numPr>
          <w:ilvl w:val="0"/>
          <w:numId w:val="44"/>
        </w:numPr>
      </w:pPr>
      <w:r>
        <w:t xml:space="preserve">What is your race?  (One or more responses can be selected) </w:t>
      </w:r>
    </w:p>
    <w:p w:rsidR="00370261" w:rsidRPr="00C24571" w:rsidRDefault="00370261" w:rsidP="00370261"/>
    <w:p w:rsidR="00370261" w:rsidRPr="00C24571" w:rsidRDefault="00370261" w:rsidP="00370261">
      <w:pPr>
        <w:numPr>
          <w:ilvl w:val="0"/>
          <w:numId w:val="8"/>
        </w:numPr>
      </w:pPr>
      <w:r>
        <w:t xml:space="preserve">White </w:t>
      </w:r>
    </w:p>
    <w:p w:rsidR="00370261" w:rsidRPr="00C24571" w:rsidRDefault="00370261" w:rsidP="00370261">
      <w:pPr>
        <w:numPr>
          <w:ilvl w:val="0"/>
          <w:numId w:val="8"/>
        </w:numPr>
      </w:pPr>
      <w:r>
        <w:t>Black or African-American</w:t>
      </w:r>
    </w:p>
    <w:p w:rsidR="00370261" w:rsidRDefault="00370261" w:rsidP="00370261">
      <w:pPr>
        <w:numPr>
          <w:ilvl w:val="0"/>
          <w:numId w:val="8"/>
        </w:numPr>
      </w:pPr>
      <w:r>
        <w:t>American Indian or Alaska Native</w:t>
      </w:r>
    </w:p>
    <w:p w:rsidR="00370261" w:rsidRPr="00C24571" w:rsidRDefault="00370261" w:rsidP="00370261">
      <w:pPr>
        <w:ind w:left="1440"/>
      </w:pPr>
    </w:p>
    <w:p w:rsidR="00370261" w:rsidRPr="00C24571" w:rsidRDefault="00370261" w:rsidP="00370261">
      <w:pPr>
        <w:numPr>
          <w:ilvl w:val="0"/>
          <w:numId w:val="8"/>
        </w:numPr>
      </w:pPr>
      <w:r>
        <w:t>Asian Indian</w:t>
      </w:r>
    </w:p>
    <w:p w:rsidR="00370261" w:rsidRPr="00C24571" w:rsidRDefault="00370261" w:rsidP="00370261">
      <w:pPr>
        <w:numPr>
          <w:ilvl w:val="0"/>
          <w:numId w:val="8"/>
        </w:numPr>
      </w:pPr>
      <w:r>
        <w:t>Chinese</w:t>
      </w:r>
    </w:p>
    <w:p w:rsidR="00370261" w:rsidRPr="00C24571" w:rsidRDefault="00370261" w:rsidP="00370261">
      <w:pPr>
        <w:numPr>
          <w:ilvl w:val="0"/>
          <w:numId w:val="8"/>
        </w:numPr>
      </w:pPr>
      <w:r>
        <w:t>Filipino</w:t>
      </w:r>
    </w:p>
    <w:p w:rsidR="00370261" w:rsidRPr="00C24571" w:rsidRDefault="00370261" w:rsidP="00370261">
      <w:pPr>
        <w:numPr>
          <w:ilvl w:val="0"/>
          <w:numId w:val="8"/>
        </w:numPr>
      </w:pPr>
      <w:r>
        <w:t>Japanese</w:t>
      </w:r>
    </w:p>
    <w:p w:rsidR="00370261" w:rsidRPr="00C24571" w:rsidRDefault="00370261" w:rsidP="00370261">
      <w:pPr>
        <w:numPr>
          <w:ilvl w:val="0"/>
          <w:numId w:val="8"/>
        </w:numPr>
      </w:pPr>
      <w:r>
        <w:t>Korean</w:t>
      </w:r>
    </w:p>
    <w:p w:rsidR="00370261" w:rsidRPr="00C24571" w:rsidRDefault="00370261" w:rsidP="00370261">
      <w:pPr>
        <w:numPr>
          <w:ilvl w:val="0"/>
          <w:numId w:val="8"/>
        </w:numPr>
      </w:pPr>
      <w:r>
        <w:t>Vietnamese</w:t>
      </w:r>
    </w:p>
    <w:p w:rsidR="00370261" w:rsidRDefault="00370261" w:rsidP="00370261">
      <w:pPr>
        <w:numPr>
          <w:ilvl w:val="0"/>
          <w:numId w:val="8"/>
        </w:numPr>
      </w:pPr>
      <w:r>
        <w:t>Other Asian</w:t>
      </w:r>
    </w:p>
    <w:p w:rsidR="00370261" w:rsidRPr="00C24571" w:rsidRDefault="00370261" w:rsidP="00370261">
      <w:pPr>
        <w:ind w:left="1440"/>
      </w:pPr>
    </w:p>
    <w:p w:rsidR="00370261" w:rsidRPr="00C24571" w:rsidRDefault="00370261" w:rsidP="00370261">
      <w:pPr>
        <w:numPr>
          <w:ilvl w:val="0"/>
          <w:numId w:val="8"/>
        </w:numPr>
      </w:pPr>
      <w:r>
        <w:t>Native Hawaiian</w:t>
      </w:r>
    </w:p>
    <w:p w:rsidR="00370261" w:rsidRPr="00C24571" w:rsidRDefault="00370261" w:rsidP="00370261">
      <w:pPr>
        <w:numPr>
          <w:ilvl w:val="0"/>
          <w:numId w:val="8"/>
        </w:numPr>
      </w:pPr>
      <w:r>
        <w:t>Guamanian or Chamorro</w:t>
      </w:r>
    </w:p>
    <w:p w:rsidR="00370261" w:rsidRPr="00C24571" w:rsidRDefault="00370261" w:rsidP="00370261">
      <w:pPr>
        <w:numPr>
          <w:ilvl w:val="0"/>
          <w:numId w:val="8"/>
        </w:numPr>
      </w:pPr>
      <w:r>
        <w:t>Samoan</w:t>
      </w:r>
    </w:p>
    <w:p w:rsidR="00370261" w:rsidRPr="00C24571" w:rsidRDefault="00370261" w:rsidP="00370261">
      <w:pPr>
        <w:numPr>
          <w:ilvl w:val="0"/>
          <w:numId w:val="8"/>
        </w:numPr>
      </w:pPr>
      <w:r>
        <w:t>Other Pacific Islander</w:t>
      </w:r>
    </w:p>
    <w:p w:rsidR="00370261" w:rsidRPr="00C24571" w:rsidRDefault="00370261" w:rsidP="00370261"/>
    <w:p w:rsidR="00370261" w:rsidRDefault="00370261" w:rsidP="00C368E1">
      <w:pPr>
        <w:numPr>
          <w:ilvl w:val="0"/>
          <w:numId w:val="44"/>
        </w:numPr>
      </w:pPr>
      <w:r>
        <w:t>How well do you speak English?</w:t>
      </w:r>
    </w:p>
    <w:p w:rsidR="00370261" w:rsidRPr="00C24571" w:rsidRDefault="00370261" w:rsidP="00370261"/>
    <w:p w:rsidR="00370261" w:rsidRPr="00C24571" w:rsidRDefault="00370261" w:rsidP="00370261">
      <w:pPr>
        <w:pStyle w:val="ListParagraph"/>
        <w:numPr>
          <w:ilvl w:val="0"/>
          <w:numId w:val="27"/>
        </w:numPr>
      </w:pPr>
      <w:r>
        <w:t>Very well</w:t>
      </w:r>
    </w:p>
    <w:p w:rsidR="00370261" w:rsidRPr="00C24571" w:rsidRDefault="00370261" w:rsidP="00370261">
      <w:pPr>
        <w:pStyle w:val="ListParagraph"/>
        <w:numPr>
          <w:ilvl w:val="0"/>
          <w:numId w:val="27"/>
        </w:numPr>
      </w:pPr>
      <w:r>
        <w:t>Well</w:t>
      </w:r>
    </w:p>
    <w:p w:rsidR="00370261" w:rsidRPr="00C24571" w:rsidRDefault="00370261" w:rsidP="00370261">
      <w:pPr>
        <w:pStyle w:val="ListParagraph"/>
        <w:numPr>
          <w:ilvl w:val="0"/>
          <w:numId w:val="27"/>
        </w:numPr>
      </w:pPr>
      <w:r>
        <w:t>Not well</w:t>
      </w:r>
    </w:p>
    <w:p w:rsidR="00370261" w:rsidRPr="00C24571" w:rsidRDefault="00370261" w:rsidP="00370261">
      <w:pPr>
        <w:pStyle w:val="ListParagraph"/>
        <w:numPr>
          <w:ilvl w:val="0"/>
          <w:numId w:val="27"/>
        </w:numPr>
      </w:pPr>
      <w:r>
        <w:t>Not at all</w:t>
      </w:r>
    </w:p>
    <w:p w:rsidR="00370261" w:rsidRPr="00C24571" w:rsidRDefault="00370261" w:rsidP="00370261"/>
    <w:p w:rsidR="00370261" w:rsidRDefault="00370261" w:rsidP="00C368E1">
      <w:pPr>
        <w:pStyle w:val="ListParagraph"/>
        <w:numPr>
          <w:ilvl w:val="0"/>
          <w:numId w:val="44"/>
        </w:numPr>
      </w:pPr>
      <w:r>
        <w:t>Are you deaf or do you have serious difficulty hearing?</w:t>
      </w:r>
    </w:p>
    <w:p w:rsidR="00370261" w:rsidRPr="00C24571" w:rsidRDefault="00370261" w:rsidP="00370261"/>
    <w:p w:rsidR="00370261" w:rsidRPr="00C24571" w:rsidRDefault="00370261" w:rsidP="00370261">
      <w:pPr>
        <w:pStyle w:val="ListParagraph"/>
        <w:numPr>
          <w:ilvl w:val="0"/>
          <w:numId w:val="28"/>
        </w:numPr>
      </w:pPr>
      <w:r>
        <w:t>YES</w:t>
      </w:r>
    </w:p>
    <w:p w:rsidR="00370261" w:rsidRPr="00C24571" w:rsidRDefault="00370261" w:rsidP="00370261">
      <w:pPr>
        <w:pStyle w:val="ListParagraph"/>
        <w:numPr>
          <w:ilvl w:val="0"/>
          <w:numId w:val="28"/>
        </w:numPr>
      </w:pPr>
      <w:r>
        <w:t>NO</w:t>
      </w:r>
    </w:p>
    <w:p w:rsidR="00370261" w:rsidRPr="00C24571" w:rsidRDefault="00370261" w:rsidP="00370261">
      <w:pPr>
        <w:pStyle w:val="ListParagraph"/>
        <w:ind w:left="360"/>
      </w:pPr>
    </w:p>
    <w:p w:rsidR="00370261" w:rsidRDefault="00370261" w:rsidP="00C368E1">
      <w:pPr>
        <w:pStyle w:val="ListParagraph"/>
        <w:numPr>
          <w:ilvl w:val="0"/>
          <w:numId w:val="44"/>
        </w:numPr>
      </w:pPr>
      <w:r>
        <w:t>Are you blind or do you have serious difficulty seeing, even when wearing glasses?</w:t>
      </w:r>
    </w:p>
    <w:p w:rsidR="00370261" w:rsidRPr="00C24571" w:rsidRDefault="00370261" w:rsidP="00370261"/>
    <w:p w:rsidR="00370261" w:rsidRPr="00C24571" w:rsidRDefault="00370261" w:rsidP="00370261">
      <w:pPr>
        <w:pStyle w:val="ListParagraph"/>
        <w:numPr>
          <w:ilvl w:val="0"/>
          <w:numId w:val="26"/>
        </w:numPr>
      </w:pPr>
      <w:r>
        <w:t>YES</w:t>
      </w:r>
    </w:p>
    <w:p w:rsidR="00370261" w:rsidRPr="00C24571" w:rsidRDefault="00370261" w:rsidP="00370261">
      <w:pPr>
        <w:pStyle w:val="ListParagraph"/>
        <w:numPr>
          <w:ilvl w:val="0"/>
          <w:numId w:val="26"/>
        </w:numPr>
      </w:pPr>
      <w:r>
        <w:t>NO</w:t>
      </w:r>
    </w:p>
    <w:p w:rsidR="00370261" w:rsidRPr="00C24571" w:rsidRDefault="00370261" w:rsidP="00370261">
      <w:pPr>
        <w:pStyle w:val="ListParagraph"/>
        <w:ind w:left="360"/>
      </w:pPr>
    </w:p>
    <w:p w:rsidR="00370261" w:rsidRDefault="00370261" w:rsidP="00C368E1">
      <w:pPr>
        <w:pStyle w:val="ListParagraph"/>
        <w:numPr>
          <w:ilvl w:val="0"/>
          <w:numId w:val="44"/>
        </w:numPr>
      </w:pPr>
      <w:r>
        <w:t>Because of a physical, mental, or emotional condition, do you have serious difficulty concentrating, remembering, or making decisions?</w:t>
      </w:r>
    </w:p>
    <w:p w:rsidR="00370261" w:rsidRPr="00C24571" w:rsidRDefault="00370261" w:rsidP="00370261"/>
    <w:p w:rsidR="00370261" w:rsidRPr="00C24571" w:rsidRDefault="00370261" w:rsidP="00370261">
      <w:pPr>
        <w:pStyle w:val="ListParagraph"/>
        <w:numPr>
          <w:ilvl w:val="0"/>
          <w:numId w:val="29"/>
        </w:numPr>
      </w:pPr>
      <w:r>
        <w:t>YES</w:t>
      </w:r>
    </w:p>
    <w:p w:rsidR="00370261" w:rsidRPr="00C24571" w:rsidRDefault="00370261" w:rsidP="00370261">
      <w:pPr>
        <w:pStyle w:val="ListParagraph"/>
        <w:numPr>
          <w:ilvl w:val="0"/>
          <w:numId w:val="29"/>
        </w:numPr>
      </w:pPr>
      <w:r>
        <w:t>NO</w:t>
      </w:r>
    </w:p>
    <w:p w:rsidR="00370261" w:rsidRPr="00C24571" w:rsidRDefault="00370261" w:rsidP="00370261">
      <w:pPr>
        <w:pStyle w:val="ListParagraph"/>
        <w:ind w:left="360"/>
      </w:pPr>
    </w:p>
    <w:p w:rsidR="00370261" w:rsidRDefault="00370261" w:rsidP="00C368E1">
      <w:pPr>
        <w:pStyle w:val="ListParagraph"/>
        <w:numPr>
          <w:ilvl w:val="0"/>
          <w:numId w:val="44"/>
        </w:numPr>
      </w:pPr>
      <w:r>
        <w:t>Do you have serious difficulty walking or climbing stairs?</w:t>
      </w:r>
    </w:p>
    <w:p w:rsidR="00370261" w:rsidRPr="00C24571" w:rsidRDefault="00370261" w:rsidP="00370261"/>
    <w:p w:rsidR="00370261" w:rsidRPr="00C24571" w:rsidRDefault="00370261" w:rsidP="00370261">
      <w:pPr>
        <w:pStyle w:val="ListParagraph"/>
        <w:numPr>
          <w:ilvl w:val="0"/>
          <w:numId w:val="30"/>
        </w:numPr>
      </w:pPr>
      <w:r>
        <w:t>YES</w:t>
      </w:r>
    </w:p>
    <w:p w:rsidR="00370261" w:rsidRPr="00C24571" w:rsidRDefault="00370261" w:rsidP="00370261">
      <w:pPr>
        <w:pStyle w:val="ListParagraph"/>
        <w:numPr>
          <w:ilvl w:val="0"/>
          <w:numId w:val="30"/>
        </w:numPr>
      </w:pPr>
      <w:r>
        <w:t>NO</w:t>
      </w:r>
    </w:p>
    <w:p w:rsidR="00370261" w:rsidRPr="00C24571" w:rsidRDefault="00370261" w:rsidP="00370261">
      <w:pPr>
        <w:pStyle w:val="ListParagraph"/>
        <w:ind w:left="1080"/>
      </w:pPr>
    </w:p>
    <w:p w:rsidR="00370261" w:rsidRDefault="00370261" w:rsidP="00C368E1">
      <w:pPr>
        <w:pStyle w:val="ListParagraph"/>
        <w:numPr>
          <w:ilvl w:val="0"/>
          <w:numId w:val="44"/>
        </w:numPr>
      </w:pPr>
      <w:r>
        <w:t>Do you have difficulty dressing or bathing?</w:t>
      </w:r>
    </w:p>
    <w:p w:rsidR="00370261" w:rsidRPr="00C24571" w:rsidRDefault="00370261" w:rsidP="00370261"/>
    <w:p w:rsidR="00370261" w:rsidRPr="00C24571" w:rsidRDefault="00370261" w:rsidP="00370261">
      <w:pPr>
        <w:pStyle w:val="ListParagraph"/>
        <w:numPr>
          <w:ilvl w:val="0"/>
          <w:numId w:val="31"/>
        </w:numPr>
      </w:pPr>
      <w:r>
        <w:t>YES</w:t>
      </w:r>
    </w:p>
    <w:p w:rsidR="00370261" w:rsidRPr="00C24571" w:rsidRDefault="00370261" w:rsidP="00370261">
      <w:pPr>
        <w:pStyle w:val="ListParagraph"/>
        <w:numPr>
          <w:ilvl w:val="0"/>
          <w:numId w:val="31"/>
        </w:numPr>
      </w:pPr>
      <w:r>
        <w:t>NO</w:t>
      </w:r>
    </w:p>
    <w:p w:rsidR="00370261" w:rsidRPr="00C24571" w:rsidRDefault="00370261" w:rsidP="00370261">
      <w:pPr>
        <w:pStyle w:val="ListParagraph"/>
        <w:ind w:left="360"/>
      </w:pPr>
    </w:p>
    <w:p w:rsidR="00370261" w:rsidRDefault="00370261" w:rsidP="00C368E1">
      <w:pPr>
        <w:pStyle w:val="ListParagraph"/>
        <w:numPr>
          <w:ilvl w:val="0"/>
          <w:numId w:val="44"/>
        </w:numPr>
      </w:pPr>
      <w:r>
        <w:t>Because of a physical, mental, or emotional condition, do you have difficulty doing errands alone such as visiting a doctor’s office or shopping?</w:t>
      </w:r>
    </w:p>
    <w:p w:rsidR="00370261" w:rsidRPr="00C24571" w:rsidRDefault="00370261" w:rsidP="00370261">
      <w:pPr>
        <w:ind w:left="540"/>
      </w:pPr>
    </w:p>
    <w:p w:rsidR="00370261" w:rsidRPr="00C24571" w:rsidRDefault="00370261" w:rsidP="00370261">
      <w:pPr>
        <w:pStyle w:val="ListParagraph"/>
        <w:numPr>
          <w:ilvl w:val="0"/>
          <w:numId w:val="32"/>
        </w:numPr>
      </w:pPr>
      <w:r>
        <w:t>YES</w:t>
      </w:r>
    </w:p>
    <w:p w:rsidR="00370261" w:rsidRPr="00C24571" w:rsidRDefault="00370261" w:rsidP="00370261">
      <w:pPr>
        <w:pStyle w:val="ListParagraph"/>
        <w:numPr>
          <w:ilvl w:val="0"/>
          <w:numId w:val="32"/>
        </w:numPr>
      </w:pPr>
      <w:r>
        <w:t>NO</w:t>
      </w:r>
    </w:p>
    <w:p w:rsidR="00370261" w:rsidRPr="00C24571" w:rsidRDefault="00370261" w:rsidP="00370261"/>
    <w:p w:rsidR="00370261" w:rsidRDefault="00370261" w:rsidP="00C368E1">
      <w:pPr>
        <w:numPr>
          <w:ilvl w:val="0"/>
          <w:numId w:val="44"/>
        </w:numPr>
      </w:pPr>
      <w:r>
        <w:t>What is the highest grade or level of school that you have completed?</w:t>
      </w:r>
    </w:p>
    <w:p w:rsidR="00370261" w:rsidRPr="00C24571" w:rsidRDefault="00370261" w:rsidP="00370261"/>
    <w:p w:rsidR="00370261" w:rsidRPr="00C24571" w:rsidRDefault="00370261" w:rsidP="00370261">
      <w:pPr>
        <w:numPr>
          <w:ilvl w:val="0"/>
          <w:numId w:val="6"/>
        </w:numPr>
      </w:pPr>
      <w:r>
        <w:t xml:space="preserve">NOT A HIGH SCHOOL GRADUATE </w:t>
      </w:r>
    </w:p>
    <w:p w:rsidR="00370261" w:rsidRPr="00C24571" w:rsidRDefault="00370261" w:rsidP="00370261">
      <w:pPr>
        <w:numPr>
          <w:ilvl w:val="0"/>
          <w:numId w:val="6"/>
        </w:numPr>
      </w:pPr>
      <w:r>
        <w:t>HIGH SCHOOL GRADUATE OR GED</w:t>
      </w:r>
    </w:p>
    <w:p w:rsidR="00370261" w:rsidRPr="00C24571" w:rsidRDefault="00370261" w:rsidP="00370261">
      <w:pPr>
        <w:numPr>
          <w:ilvl w:val="0"/>
          <w:numId w:val="6"/>
        </w:numPr>
      </w:pPr>
      <w:r>
        <w:t>SOME COLLEGE OR 2-YEAR DEGREE</w:t>
      </w:r>
    </w:p>
    <w:p w:rsidR="00370261" w:rsidRPr="00C24571" w:rsidRDefault="00370261" w:rsidP="00370261">
      <w:pPr>
        <w:numPr>
          <w:ilvl w:val="0"/>
          <w:numId w:val="6"/>
        </w:numPr>
      </w:pPr>
      <w:r>
        <w:t>4-YEAR COLLEGE GRADUATE</w:t>
      </w:r>
    </w:p>
    <w:p w:rsidR="00370261" w:rsidRPr="00C24571" w:rsidRDefault="00370261" w:rsidP="00370261">
      <w:pPr>
        <w:numPr>
          <w:ilvl w:val="0"/>
          <w:numId w:val="6"/>
        </w:numPr>
      </w:pPr>
      <w:r>
        <w:t>MORE THAN 4-YEAR COLLEGE DEGREE</w:t>
      </w:r>
    </w:p>
    <w:p w:rsidR="00370261" w:rsidRPr="00C24571" w:rsidRDefault="00370261" w:rsidP="00370261">
      <w:pPr>
        <w:outlineLvl w:val="0"/>
        <w:rPr>
          <w:u w:val="single"/>
        </w:rPr>
      </w:pPr>
    </w:p>
    <w:p w:rsidR="00370261" w:rsidRPr="00AF2F57" w:rsidRDefault="00370261" w:rsidP="00C368E1">
      <w:pPr>
        <w:numPr>
          <w:ilvl w:val="0"/>
          <w:numId w:val="44"/>
        </w:numPr>
      </w:pPr>
      <w:r>
        <w:t xml:space="preserve">Which category comes closest to your total household income before taxes in </w:t>
      </w:r>
      <w:r w:rsidRPr="00AF2F57">
        <w:t>2012?</w:t>
      </w:r>
    </w:p>
    <w:p w:rsidR="00370261" w:rsidRPr="00C24571" w:rsidRDefault="00370261" w:rsidP="00370261"/>
    <w:p w:rsidR="00370261" w:rsidRPr="00C24571" w:rsidRDefault="00370261" w:rsidP="00370261">
      <w:pPr>
        <w:numPr>
          <w:ilvl w:val="0"/>
          <w:numId w:val="5"/>
        </w:numPr>
      </w:pPr>
      <w:r>
        <w:t>Less than $25,000</w:t>
      </w:r>
    </w:p>
    <w:p w:rsidR="00370261" w:rsidRPr="00C24571" w:rsidRDefault="00370261" w:rsidP="00370261">
      <w:pPr>
        <w:numPr>
          <w:ilvl w:val="0"/>
          <w:numId w:val="5"/>
        </w:numPr>
      </w:pPr>
      <w:r>
        <w:t>Between $25,000 and $49,999</w:t>
      </w:r>
    </w:p>
    <w:p w:rsidR="00370261" w:rsidRPr="00C24571" w:rsidRDefault="00370261" w:rsidP="00370261">
      <w:pPr>
        <w:numPr>
          <w:ilvl w:val="0"/>
          <w:numId w:val="5"/>
        </w:numPr>
      </w:pPr>
      <w:r>
        <w:t>Between $50,000 and $99,999</w:t>
      </w:r>
    </w:p>
    <w:p w:rsidR="00370261" w:rsidRPr="00C24571" w:rsidRDefault="00370261" w:rsidP="00370261">
      <w:pPr>
        <w:numPr>
          <w:ilvl w:val="0"/>
          <w:numId w:val="5"/>
        </w:numPr>
      </w:pPr>
      <w:r>
        <w:t>$100,000 or greater</w:t>
      </w:r>
    </w:p>
    <w:p w:rsidR="00370261" w:rsidRPr="00C24571" w:rsidRDefault="00370261" w:rsidP="00370261">
      <w:pPr>
        <w:ind w:left="1440"/>
      </w:pPr>
    </w:p>
    <w:p w:rsidR="00370261" w:rsidRPr="00C24571" w:rsidRDefault="00370261" w:rsidP="00C368E1">
      <w:pPr>
        <w:numPr>
          <w:ilvl w:val="0"/>
          <w:numId w:val="44"/>
        </w:numPr>
      </w:pPr>
      <w:r>
        <w:t xml:space="preserve">To the best of your knowledge have you ever been the victim of identity theft or fraud? </w:t>
      </w:r>
    </w:p>
    <w:p w:rsidR="00370261" w:rsidRPr="00C24571" w:rsidRDefault="00370261" w:rsidP="00370261">
      <w:pPr>
        <w:ind w:left="360"/>
      </w:pPr>
    </w:p>
    <w:p w:rsidR="00370261" w:rsidRPr="00C24571" w:rsidRDefault="00370261" w:rsidP="00370261">
      <w:pPr>
        <w:numPr>
          <w:ilvl w:val="0"/>
          <w:numId w:val="15"/>
        </w:numPr>
      </w:pPr>
      <w:r>
        <w:t xml:space="preserve">YES </w:t>
      </w:r>
    </w:p>
    <w:p w:rsidR="00370261" w:rsidRDefault="00370261" w:rsidP="00AF2F57">
      <w:pPr>
        <w:pStyle w:val="ListParagraph"/>
        <w:numPr>
          <w:ilvl w:val="0"/>
          <w:numId w:val="15"/>
        </w:numPr>
      </w:pPr>
      <w:r>
        <w:t>NO</w:t>
      </w:r>
    </w:p>
    <w:p w:rsidR="00370261" w:rsidRDefault="00370261" w:rsidP="00370261">
      <w:pPr>
        <w:ind w:left="1440"/>
      </w:pPr>
    </w:p>
    <w:p w:rsidR="00370261" w:rsidRPr="00AF2F57" w:rsidRDefault="00370261" w:rsidP="00C368E1">
      <w:pPr>
        <w:pStyle w:val="NoSpacing"/>
        <w:numPr>
          <w:ilvl w:val="0"/>
          <w:numId w:val="44"/>
        </w:numPr>
        <w:rPr>
          <w:rFonts w:ascii="Times New Roman" w:hAnsi="Times New Roman"/>
          <w:sz w:val="24"/>
          <w:szCs w:val="24"/>
        </w:rPr>
      </w:pPr>
      <w:r w:rsidRPr="00AF2F57">
        <w:rPr>
          <w:rFonts w:ascii="Times New Roman" w:hAnsi="Times New Roman"/>
          <w:sz w:val="24"/>
          <w:szCs w:val="24"/>
        </w:rPr>
        <w:t xml:space="preserve">[FOR CELL SAMPLE ONLY]: How many different </w:t>
      </w:r>
      <w:r w:rsidRPr="00AF2F57">
        <w:rPr>
          <w:rFonts w:ascii="Times New Roman" w:hAnsi="Times New Roman"/>
          <w:i/>
          <w:iCs/>
          <w:sz w:val="24"/>
          <w:szCs w:val="24"/>
        </w:rPr>
        <w:t>cell</w:t>
      </w:r>
      <w:r w:rsidRPr="00AF2F57">
        <w:rPr>
          <w:rFonts w:ascii="Times New Roman" w:hAnsi="Times New Roman"/>
          <w:sz w:val="24"/>
          <w:szCs w:val="24"/>
        </w:rPr>
        <w:t>-phone numbers, if any, could I have reached you for this call?</w:t>
      </w:r>
    </w:p>
    <w:p w:rsidR="00370261" w:rsidRPr="00AF2F57" w:rsidRDefault="00370261" w:rsidP="00370261">
      <w:pPr>
        <w:pStyle w:val="NoSpacing"/>
        <w:rPr>
          <w:rFonts w:ascii="Times New Roman" w:hAnsi="Times New Roman"/>
          <w:sz w:val="24"/>
          <w:szCs w:val="24"/>
        </w:rPr>
      </w:pPr>
    </w:p>
    <w:p w:rsidR="00370261" w:rsidRPr="00AF2F57" w:rsidRDefault="00370261" w:rsidP="00370261">
      <w:pPr>
        <w:ind w:left="360"/>
        <w:rPr>
          <w:color w:val="000000"/>
        </w:rPr>
      </w:pPr>
      <w:r w:rsidRPr="00AF2F57">
        <w:rPr>
          <w:color w:val="000000"/>
        </w:rPr>
        <w:t xml:space="preserve">[FOR LANDLINE SAMPLE ONLY]: How many different landline telephone numbers, if any, are there in your home that I could have reached you on for this call? This includes listed or unlisted numbers. Please don’t count telephone numbers used </w:t>
      </w:r>
      <w:r w:rsidRPr="00AF2F57">
        <w:rPr>
          <w:i/>
          <w:iCs/>
          <w:color w:val="000000"/>
        </w:rPr>
        <w:t>only</w:t>
      </w:r>
      <w:r w:rsidRPr="00AF2F57">
        <w:rPr>
          <w:color w:val="000000"/>
        </w:rPr>
        <w:t xml:space="preserve"> for faxes or modems.</w:t>
      </w:r>
    </w:p>
    <w:p w:rsidR="00370261" w:rsidRPr="00AF2F57" w:rsidRDefault="00370261" w:rsidP="00370261">
      <w:pPr>
        <w:pStyle w:val="NoSpacing"/>
        <w:rPr>
          <w:rFonts w:ascii="Times New Roman" w:hAnsi="Times New Roman"/>
          <w:sz w:val="24"/>
          <w:szCs w:val="24"/>
        </w:rPr>
      </w:pPr>
    </w:p>
    <w:p w:rsidR="00370261" w:rsidRDefault="00370261" w:rsidP="001061CE">
      <w:pPr>
        <w:pStyle w:val="NoSpacing"/>
        <w:rPr>
          <w:rFonts w:ascii="Times New Roman" w:hAnsi="Times New Roman"/>
          <w:sz w:val="24"/>
          <w:szCs w:val="24"/>
        </w:rPr>
      </w:pPr>
      <w:r w:rsidRPr="00AF2F57">
        <w:rPr>
          <w:rFonts w:ascii="Times New Roman" w:hAnsi="Times New Roman"/>
          <w:sz w:val="24"/>
          <w:szCs w:val="24"/>
        </w:rPr>
        <w:tab/>
        <w:t>ENTER NUMBER: _______</w:t>
      </w:r>
    </w:p>
    <w:p w:rsidR="00AF24E6" w:rsidRDefault="00AF24E6" w:rsidP="001061CE">
      <w:pPr>
        <w:pStyle w:val="NoSpacing"/>
        <w:rPr>
          <w:rFonts w:ascii="Times New Roman" w:hAnsi="Times New Roman"/>
          <w:sz w:val="24"/>
          <w:szCs w:val="24"/>
        </w:rPr>
      </w:pPr>
    </w:p>
    <w:p w:rsidR="00AF24E6" w:rsidRPr="00AF24E6" w:rsidRDefault="00AF24E6" w:rsidP="00AF24E6">
      <w:pPr>
        <w:pStyle w:val="NoSpacing"/>
        <w:numPr>
          <w:ilvl w:val="0"/>
          <w:numId w:val="44"/>
        </w:numPr>
        <w:rPr>
          <w:rFonts w:ascii="Times New Roman" w:hAnsi="Times New Roman"/>
          <w:sz w:val="24"/>
          <w:szCs w:val="24"/>
        </w:rPr>
      </w:pPr>
      <w:bookmarkStart w:id="0" w:name="_GoBack"/>
      <w:r w:rsidRPr="00AF24E6">
        <w:rPr>
          <w:rFonts w:ascii="Times New Roman" w:hAnsi="Times New Roman"/>
          <w:sz w:val="24"/>
          <w:szCs w:val="24"/>
        </w:rPr>
        <w:t xml:space="preserve">[ASK ALL]: Would you say that you and others living in your household </w:t>
      </w:r>
      <w:r w:rsidR="005A0627">
        <w:rPr>
          <w:rFonts w:ascii="Times New Roman" w:hAnsi="Times New Roman"/>
          <w:sz w:val="24"/>
          <w:szCs w:val="24"/>
        </w:rPr>
        <w:t xml:space="preserve">only have cell phones, only have landline phones, or have both cell phones and landline phones? </w:t>
      </w:r>
    </w:p>
    <w:p w:rsidR="00AF24E6" w:rsidRPr="00AF24E6" w:rsidRDefault="005A0627" w:rsidP="00AF24E6">
      <w:pPr>
        <w:pStyle w:val="NoSpacing"/>
        <w:numPr>
          <w:ilvl w:val="0"/>
          <w:numId w:val="46"/>
        </w:numPr>
        <w:rPr>
          <w:rFonts w:ascii="Times New Roman" w:hAnsi="Times New Roman"/>
          <w:sz w:val="24"/>
          <w:szCs w:val="24"/>
        </w:rPr>
      </w:pPr>
      <w:r>
        <w:rPr>
          <w:rFonts w:ascii="Times New Roman" w:hAnsi="Times New Roman"/>
          <w:sz w:val="24"/>
          <w:szCs w:val="24"/>
        </w:rPr>
        <w:t xml:space="preserve">Only </w:t>
      </w:r>
      <w:r w:rsidR="00AF24E6" w:rsidRPr="00AF24E6">
        <w:rPr>
          <w:rFonts w:ascii="Times New Roman" w:hAnsi="Times New Roman"/>
          <w:sz w:val="24"/>
          <w:szCs w:val="24"/>
        </w:rPr>
        <w:t>cell phones</w:t>
      </w:r>
    </w:p>
    <w:p w:rsidR="00AF24E6" w:rsidRPr="00AF24E6" w:rsidRDefault="005A0627" w:rsidP="00AF24E6">
      <w:pPr>
        <w:pStyle w:val="NoSpacing"/>
        <w:numPr>
          <w:ilvl w:val="0"/>
          <w:numId w:val="46"/>
        </w:numPr>
        <w:rPr>
          <w:rFonts w:ascii="Times New Roman" w:hAnsi="Times New Roman"/>
          <w:sz w:val="24"/>
          <w:szCs w:val="24"/>
        </w:rPr>
      </w:pPr>
      <w:r>
        <w:rPr>
          <w:rFonts w:ascii="Times New Roman" w:hAnsi="Times New Roman"/>
          <w:sz w:val="24"/>
          <w:szCs w:val="24"/>
        </w:rPr>
        <w:t xml:space="preserve">Only </w:t>
      </w:r>
      <w:r w:rsidR="00AF24E6" w:rsidRPr="00AF24E6">
        <w:rPr>
          <w:rFonts w:ascii="Times New Roman" w:hAnsi="Times New Roman"/>
          <w:sz w:val="24"/>
          <w:szCs w:val="24"/>
        </w:rPr>
        <w:t>landline phones</w:t>
      </w:r>
    </w:p>
    <w:p w:rsidR="00AF24E6" w:rsidRPr="00AF24E6" w:rsidRDefault="005A0627" w:rsidP="00AF24E6">
      <w:pPr>
        <w:pStyle w:val="NoSpacing"/>
        <w:numPr>
          <w:ilvl w:val="0"/>
          <w:numId w:val="46"/>
        </w:numPr>
        <w:rPr>
          <w:rFonts w:ascii="Times New Roman" w:hAnsi="Times New Roman"/>
          <w:sz w:val="24"/>
          <w:szCs w:val="24"/>
        </w:rPr>
      </w:pPr>
      <w:r>
        <w:rPr>
          <w:rFonts w:ascii="Times New Roman" w:hAnsi="Times New Roman"/>
          <w:sz w:val="24"/>
          <w:szCs w:val="24"/>
        </w:rPr>
        <w:t xml:space="preserve">Both cell phones and </w:t>
      </w:r>
      <w:r w:rsidR="00AF24E6" w:rsidRPr="00AF24E6">
        <w:rPr>
          <w:rFonts w:ascii="Times New Roman" w:hAnsi="Times New Roman"/>
          <w:sz w:val="24"/>
          <w:szCs w:val="24"/>
        </w:rPr>
        <w:t>landline phones</w:t>
      </w:r>
    </w:p>
    <w:bookmarkEnd w:id="0"/>
    <w:p w:rsidR="00AF24E6" w:rsidRPr="001061CE" w:rsidRDefault="00AF24E6" w:rsidP="001061CE">
      <w:pPr>
        <w:pStyle w:val="NoSpacing"/>
        <w:rPr>
          <w:rFonts w:ascii="Times New Roman" w:hAnsi="Times New Roman"/>
          <w:sz w:val="24"/>
          <w:szCs w:val="24"/>
        </w:rPr>
      </w:pPr>
    </w:p>
    <w:sectPr w:rsidR="00AF24E6" w:rsidRPr="001061CE" w:rsidSect="00AD4B14">
      <w:footerReference w:type="even" r:id="rId8"/>
      <w:footerReference w:type="default" r:id="rId9"/>
      <w:pgSz w:w="12240" w:h="15840"/>
      <w:pgMar w:top="1440" w:right="1800" w:bottom="1440" w:left="180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D44FF" w:rsidRDefault="004D44FF">
      <w:r>
        <w:separator/>
      </w:r>
    </w:p>
  </w:endnote>
  <w:endnote w:type="continuationSeparator" w:id="1">
    <w:p w:rsidR="004D44FF" w:rsidRDefault="004D4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433A6" w:rsidRDefault="00BA4F22" w:rsidP="00372AD4">
    <w:pPr>
      <w:pStyle w:val="Footer"/>
      <w:framePr w:wrap="around" w:vAnchor="text" w:hAnchor="margin" w:xAlign="right" w:y="1"/>
      <w:rPr>
        <w:rStyle w:val="PageNumber"/>
      </w:rPr>
    </w:pPr>
    <w:r>
      <w:rPr>
        <w:rStyle w:val="PageNumber"/>
      </w:rPr>
      <w:fldChar w:fldCharType="begin"/>
    </w:r>
    <w:r w:rsidR="00A433A6">
      <w:rPr>
        <w:rStyle w:val="PageNumber"/>
      </w:rPr>
      <w:instrText xml:space="preserve">PAGE  </w:instrText>
    </w:r>
    <w:r>
      <w:rPr>
        <w:rStyle w:val="PageNumber"/>
      </w:rPr>
      <w:fldChar w:fldCharType="end"/>
    </w:r>
  </w:p>
  <w:p w:rsidR="00A433A6" w:rsidRDefault="00A433A6" w:rsidP="00A07F80">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433A6" w:rsidRDefault="00BA4F22" w:rsidP="00372AD4">
    <w:pPr>
      <w:pStyle w:val="Footer"/>
      <w:framePr w:wrap="around" w:vAnchor="text" w:hAnchor="margin" w:xAlign="right" w:y="1"/>
      <w:rPr>
        <w:rStyle w:val="PageNumber"/>
      </w:rPr>
    </w:pPr>
    <w:r>
      <w:rPr>
        <w:rStyle w:val="PageNumber"/>
      </w:rPr>
      <w:fldChar w:fldCharType="begin"/>
    </w:r>
    <w:r w:rsidR="00A433A6">
      <w:rPr>
        <w:rStyle w:val="PageNumber"/>
      </w:rPr>
      <w:instrText xml:space="preserve">PAGE  </w:instrText>
    </w:r>
    <w:r>
      <w:rPr>
        <w:rStyle w:val="PageNumber"/>
      </w:rPr>
      <w:fldChar w:fldCharType="separate"/>
    </w:r>
    <w:r w:rsidR="000E29EC">
      <w:rPr>
        <w:rStyle w:val="PageNumber"/>
        <w:noProof/>
      </w:rPr>
      <w:t>14</w:t>
    </w:r>
    <w:r>
      <w:rPr>
        <w:rStyle w:val="PageNumber"/>
      </w:rPr>
      <w:fldChar w:fldCharType="end"/>
    </w:r>
  </w:p>
  <w:p w:rsidR="00A433A6" w:rsidRDefault="00A433A6" w:rsidP="00A07F80">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D44FF" w:rsidRDefault="004D44FF">
      <w:r>
        <w:separator/>
      </w:r>
    </w:p>
  </w:footnote>
  <w:footnote w:type="continuationSeparator" w:id="1">
    <w:p w:rsidR="004D44FF" w:rsidRDefault="004D44FF">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8121CF"/>
    <w:multiLevelType w:val="multilevel"/>
    <w:tmpl w:val="348651DE"/>
    <w:lvl w:ilvl="0">
      <w:start w:val="1"/>
      <w:numFmt w:val="upperLetter"/>
      <w:pStyle w:val="Heading1"/>
      <w:lvlText w:val="%1."/>
      <w:lvlJc w:val="left"/>
      <w:pPr>
        <w:tabs>
          <w:tab w:val="num" w:pos="540"/>
        </w:tabs>
        <w:ind w:left="432" w:hanging="432"/>
      </w:pPr>
      <w:rPr>
        <w:rFonts w:cs="Times New Roman"/>
        <w:sz w:val="32"/>
      </w:rPr>
    </w:lvl>
    <w:lvl w:ilvl="1">
      <w:start w:val="1"/>
      <w:numFmt w:val="decimal"/>
      <w:pStyle w:val="Heading2"/>
      <w:lvlText w:val="%1%2."/>
      <w:lvlJc w:val="left"/>
      <w:pPr>
        <w:tabs>
          <w:tab w:val="num" w:pos="720"/>
        </w:tabs>
        <w:ind w:left="720" w:hanging="720"/>
      </w:pPr>
      <w:rPr>
        <w:rFonts w:cs="Times New Roman"/>
        <w:sz w:val="24"/>
      </w:rPr>
    </w:lvl>
    <w:lvl w:ilvl="2">
      <w:start w:val="1"/>
      <w:numFmt w:val="lowerLetter"/>
      <w:pStyle w:val="Heading3"/>
      <w:lvlText w:val="%1%2%3."/>
      <w:lvlJc w:val="left"/>
      <w:pPr>
        <w:tabs>
          <w:tab w:val="num" w:pos="1080"/>
        </w:tabs>
        <w:ind w:left="1152" w:hanging="1152"/>
      </w:pPr>
      <w:rPr>
        <w:rFonts w:cs="Times New Roman"/>
        <w:sz w:val="20"/>
      </w:rPr>
    </w:lvl>
    <w:lvl w:ilvl="3">
      <w:start w:val="1"/>
      <w:numFmt w:val="decimal"/>
      <w:pStyle w:val="Heading4"/>
      <w:lvlText w:val="%1.%2.%3.%4"/>
      <w:lvlJc w:val="left"/>
      <w:pPr>
        <w:tabs>
          <w:tab w:val="num" w:pos="1440"/>
        </w:tabs>
        <w:ind w:left="1440" w:hanging="1440"/>
      </w:pPr>
      <w:rPr>
        <w:rFonts w:cs="Times New Roman"/>
        <w:sz w:val="18"/>
      </w:rPr>
    </w:lvl>
    <w:lvl w:ilvl="4">
      <w:start w:val="1"/>
      <w:numFmt w:val="decimal"/>
      <w:pStyle w:val="Heading5"/>
      <w:lvlText w:val="%1.%2.%3.%4.%5"/>
      <w:lvlJc w:val="left"/>
      <w:pPr>
        <w:tabs>
          <w:tab w:val="num" w:pos="1800"/>
        </w:tabs>
        <w:ind w:left="1800" w:hanging="1800"/>
      </w:pPr>
      <w:rPr>
        <w:rFonts w:cs="Times New Roman"/>
        <w:sz w:val="18"/>
      </w:rPr>
    </w:lvl>
    <w:lvl w:ilvl="5">
      <w:start w:val="1"/>
      <w:numFmt w:val="none"/>
      <w:lvlText w:val=""/>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
    <w:nsid w:val="0DCD18E3"/>
    <w:multiLevelType w:val="hybridMultilevel"/>
    <w:tmpl w:val="9760BA1C"/>
    <w:lvl w:ilvl="0" w:tplc="0409000F">
      <w:start w:val="38"/>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3E84E8B"/>
    <w:multiLevelType w:val="hybridMultilevel"/>
    <w:tmpl w:val="CD5A6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20215E"/>
    <w:multiLevelType w:val="hybridMultilevel"/>
    <w:tmpl w:val="BBF6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93BB5"/>
    <w:multiLevelType w:val="hybridMultilevel"/>
    <w:tmpl w:val="1CAC4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4562F"/>
    <w:multiLevelType w:val="hybridMultilevel"/>
    <w:tmpl w:val="30B29B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4D00134"/>
    <w:multiLevelType w:val="hybridMultilevel"/>
    <w:tmpl w:val="66D42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7C230E"/>
    <w:multiLevelType w:val="hybridMultilevel"/>
    <w:tmpl w:val="F846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102DBC"/>
    <w:multiLevelType w:val="hybridMultilevel"/>
    <w:tmpl w:val="6E0C4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D54362D"/>
    <w:multiLevelType w:val="hybridMultilevel"/>
    <w:tmpl w:val="4D981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E9B29B4"/>
    <w:multiLevelType w:val="hybridMultilevel"/>
    <w:tmpl w:val="8418F6C0"/>
    <w:lvl w:ilvl="0" w:tplc="0409000F">
      <w:start w:val="1"/>
      <w:numFmt w:val="decimal"/>
      <w:lvlText w:val="%1."/>
      <w:lvlJc w:val="left"/>
      <w:pPr>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08A6555"/>
    <w:multiLevelType w:val="hybridMultilevel"/>
    <w:tmpl w:val="861A10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3E770F3"/>
    <w:multiLevelType w:val="hybridMultilevel"/>
    <w:tmpl w:val="BB22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171DA"/>
    <w:multiLevelType w:val="hybridMultilevel"/>
    <w:tmpl w:val="2A6619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845026"/>
    <w:multiLevelType w:val="hybridMultilevel"/>
    <w:tmpl w:val="1D4E8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81482F"/>
    <w:multiLevelType w:val="hybridMultilevel"/>
    <w:tmpl w:val="7E4A3BD6"/>
    <w:lvl w:ilvl="0" w:tplc="0409000F">
      <w:start w:val="38"/>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6">
    <w:nsid w:val="39900CEB"/>
    <w:multiLevelType w:val="hybridMultilevel"/>
    <w:tmpl w:val="64C2F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5A69FC"/>
    <w:multiLevelType w:val="hybridMultilevel"/>
    <w:tmpl w:val="8606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E7405A"/>
    <w:multiLevelType w:val="hybridMultilevel"/>
    <w:tmpl w:val="F83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070BF6"/>
    <w:multiLevelType w:val="hybridMultilevel"/>
    <w:tmpl w:val="7F101CE0"/>
    <w:lvl w:ilvl="0" w:tplc="0409000F">
      <w:start w:val="1"/>
      <w:numFmt w:val="decimal"/>
      <w:lvlText w:val="%1."/>
      <w:lvlJc w:val="left"/>
      <w:pPr>
        <w:ind w:left="63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19">
      <w:start w:val="1"/>
      <w:numFmt w:val="lowerLetter"/>
      <w:lvlText w:val="%4."/>
      <w:lvlJc w:val="left"/>
      <w:pPr>
        <w:ind w:left="2880" w:hanging="360"/>
      </w:pPr>
      <w:rPr>
        <w:rFonts w:hint="default"/>
      </w:rPr>
    </w:lvl>
    <w:lvl w:ilvl="4" w:tplc="518492F8">
      <w:start w:val="1"/>
      <w:numFmt w:val="upperRoman"/>
      <w:lvlText w:val="%5."/>
      <w:lvlJc w:val="left"/>
      <w:pPr>
        <w:ind w:left="3960" w:hanging="720"/>
      </w:pPr>
      <w:rPr>
        <w:rFonts w:hint="default"/>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8DC638B"/>
    <w:multiLevelType w:val="hybridMultilevel"/>
    <w:tmpl w:val="14324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93116D5"/>
    <w:multiLevelType w:val="hybridMultilevel"/>
    <w:tmpl w:val="225A2D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3A068B"/>
    <w:multiLevelType w:val="hybridMultilevel"/>
    <w:tmpl w:val="083E80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Symbo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Symbol"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4D056FBE"/>
    <w:multiLevelType w:val="hybridMultilevel"/>
    <w:tmpl w:val="DBCCCD72"/>
    <w:lvl w:ilvl="0" w:tplc="B6B612B4">
      <w:start w:val="3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2D215B"/>
    <w:multiLevelType w:val="hybridMultilevel"/>
    <w:tmpl w:val="AA866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EC52E7"/>
    <w:multiLevelType w:val="hybridMultilevel"/>
    <w:tmpl w:val="38962C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960DF6"/>
    <w:multiLevelType w:val="hybridMultilevel"/>
    <w:tmpl w:val="6F08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6C29CD"/>
    <w:multiLevelType w:val="hybridMultilevel"/>
    <w:tmpl w:val="C17C6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E4F3607"/>
    <w:multiLevelType w:val="hybridMultilevel"/>
    <w:tmpl w:val="3B7A48DC"/>
    <w:lvl w:ilvl="0" w:tplc="5336A1E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74507A"/>
    <w:multiLevelType w:val="hybridMultilevel"/>
    <w:tmpl w:val="48F08A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243845"/>
    <w:multiLevelType w:val="hybridMultilevel"/>
    <w:tmpl w:val="B7001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803A35"/>
    <w:multiLevelType w:val="hybridMultilevel"/>
    <w:tmpl w:val="89B69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4502F4F"/>
    <w:multiLevelType w:val="hybridMultilevel"/>
    <w:tmpl w:val="5498C09C"/>
    <w:lvl w:ilvl="0" w:tplc="388826A8">
      <w:start w:val="3"/>
      <w:numFmt w:val="lowerRoman"/>
      <w:lvlText w:val="%1."/>
      <w:lvlJc w:val="left"/>
      <w:pPr>
        <w:tabs>
          <w:tab w:val="num" w:pos="720"/>
        </w:tabs>
        <w:ind w:left="720" w:hanging="720"/>
      </w:pPr>
      <w:rPr>
        <w:rFonts w:cs="Times New Roman" w:hint="default"/>
      </w:rPr>
    </w:lvl>
    <w:lvl w:ilvl="1" w:tplc="B590D3B6">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525138E"/>
    <w:multiLevelType w:val="hybridMultilevel"/>
    <w:tmpl w:val="8418F6C0"/>
    <w:lvl w:ilvl="0" w:tplc="0409000F">
      <w:start w:val="1"/>
      <w:numFmt w:val="decimal"/>
      <w:lvlText w:val="%1."/>
      <w:lvlJc w:val="left"/>
      <w:pPr>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63A78D4"/>
    <w:multiLevelType w:val="hybridMultilevel"/>
    <w:tmpl w:val="8242B6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8C944F2"/>
    <w:multiLevelType w:val="hybridMultilevel"/>
    <w:tmpl w:val="7EA4F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C2D5A9C"/>
    <w:multiLevelType w:val="hybridMultilevel"/>
    <w:tmpl w:val="A1467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E9C2A58"/>
    <w:multiLevelType w:val="hybridMultilevel"/>
    <w:tmpl w:val="7D94F8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F433388"/>
    <w:multiLevelType w:val="hybridMultilevel"/>
    <w:tmpl w:val="2DE28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8B592C"/>
    <w:multiLevelType w:val="hybridMultilevel"/>
    <w:tmpl w:val="4BDA6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5B86E79"/>
    <w:multiLevelType w:val="hybridMultilevel"/>
    <w:tmpl w:val="DAD6D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6707882"/>
    <w:multiLevelType w:val="hybridMultilevel"/>
    <w:tmpl w:val="E23CB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B820D24"/>
    <w:multiLevelType w:val="hybridMultilevel"/>
    <w:tmpl w:val="4568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369D4"/>
    <w:multiLevelType w:val="hybridMultilevel"/>
    <w:tmpl w:val="9FB6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00331E"/>
    <w:multiLevelType w:val="hybridMultilevel"/>
    <w:tmpl w:val="619AD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F5C4673"/>
    <w:multiLevelType w:val="hybridMultilevel"/>
    <w:tmpl w:val="28EAF5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1"/>
  </w:num>
  <w:num w:numId="3">
    <w:abstractNumId w:val="27"/>
  </w:num>
  <w:num w:numId="4">
    <w:abstractNumId w:val="35"/>
  </w:num>
  <w:num w:numId="5">
    <w:abstractNumId w:val="39"/>
  </w:num>
  <w:num w:numId="6">
    <w:abstractNumId w:val="20"/>
  </w:num>
  <w:num w:numId="7">
    <w:abstractNumId w:val="41"/>
  </w:num>
  <w:num w:numId="8">
    <w:abstractNumId w:val="11"/>
  </w:num>
  <w:num w:numId="9">
    <w:abstractNumId w:val="10"/>
  </w:num>
  <w:num w:numId="10">
    <w:abstractNumId w:val="5"/>
  </w:num>
  <w:num w:numId="11">
    <w:abstractNumId w:val="9"/>
  </w:num>
  <w:num w:numId="12">
    <w:abstractNumId w:val="8"/>
  </w:num>
  <w:num w:numId="13">
    <w:abstractNumId w:val="37"/>
  </w:num>
  <w:num w:numId="14">
    <w:abstractNumId w:val="44"/>
  </w:num>
  <w:num w:numId="15">
    <w:abstractNumId w:val="13"/>
  </w:num>
  <w:num w:numId="16">
    <w:abstractNumId w:val="26"/>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2"/>
  </w:num>
  <w:num w:numId="21">
    <w:abstractNumId w:val="3"/>
  </w:num>
  <w:num w:numId="22">
    <w:abstractNumId w:val="19"/>
  </w:num>
  <w:num w:numId="23">
    <w:abstractNumId w:val="32"/>
  </w:num>
  <w:num w:numId="24">
    <w:abstractNumId w:val="29"/>
  </w:num>
  <w:num w:numId="25">
    <w:abstractNumId w:val="21"/>
  </w:num>
  <w:num w:numId="26">
    <w:abstractNumId w:val="7"/>
  </w:num>
  <w:num w:numId="27">
    <w:abstractNumId w:val="30"/>
  </w:num>
  <w:num w:numId="28">
    <w:abstractNumId w:val="17"/>
  </w:num>
  <w:num w:numId="29">
    <w:abstractNumId w:val="25"/>
  </w:num>
  <w:num w:numId="30">
    <w:abstractNumId w:val="24"/>
  </w:num>
  <w:num w:numId="31">
    <w:abstractNumId w:val="14"/>
  </w:num>
  <w:num w:numId="32">
    <w:abstractNumId w:val="38"/>
  </w:num>
  <w:num w:numId="33">
    <w:abstractNumId w:val="34"/>
  </w:num>
  <w:num w:numId="34">
    <w:abstractNumId w:val="45"/>
  </w:num>
  <w:num w:numId="35">
    <w:abstractNumId w:val="22"/>
  </w:num>
  <w:num w:numId="36">
    <w:abstractNumId w:val="28"/>
  </w:num>
  <w:num w:numId="37">
    <w:abstractNumId w:val="4"/>
  </w:num>
  <w:num w:numId="38">
    <w:abstractNumId w:val="42"/>
  </w:num>
  <w:num w:numId="39">
    <w:abstractNumId w:val="16"/>
  </w:num>
  <w:num w:numId="40">
    <w:abstractNumId w:val="1"/>
  </w:num>
  <w:num w:numId="41">
    <w:abstractNumId w:val="6"/>
  </w:num>
  <w:num w:numId="42">
    <w:abstractNumId w:val="43"/>
  </w:num>
  <w:num w:numId="43">
    <w:abstractNumId w:val="2"/>
  </w:num>
  <w:num w:numId="44">
    <w:abstractNumId w:val="23"/>
  </w:num>
  <w:num w:numId="45">
    <w:abstractNumId w:val="15"/>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701"/>
  <w:doNotTrackMoves/>
  <w:defaultTabStop w:val="720"/>
  <w:characterSpacingControl w:val="doNotCompress"/>
  <w:footnotePr>
    <w:footnote w:id="0"/>
    <w:footnote w:id="1"/>
  </w:footnotePr>
  <w:endnotePr>
    <w:endnote w:id="0"/>
    <w:endnote w:id="1"/>
  </w:endnotePr>
  <w:compat/>
  <w:docVars>
    <w:docVar w:name="_AMO_XmlVersion" w:val="Empty"/>
  </w:docVars>
  <w:rsids>
    <w:rsidRoot w:val="0077116D"/>
    <w:rsid w:val="00006FBC"/>
    <w:rsid w:val="0001099E"/>
    <w:rsid w:val="00010B9E"/>
    <w:rsid w:val="00010CBF"/>
    <w:rsid w:val="00012D5C"/>
    <w:rsid w:val="00023620"/>
    <w:rsid w:val="00027D13"/>
    <w:rsid w:val="00047013"/>
    <w:rsid w:val="00050A05"/>
    <w:rsid w:val="000559DC"/>
    <w:rsid w:val="00062C19"/>
    <w:rsid w:val="00077DDA"/>
    <w:rsid w:val="000804BB"/>
    <w:rsid w:val="00081A19"/>
    <w:rsid w:val="00090F88"/>
    <w:rsid w:val="000948CB"/>
    <w:rsid w:val="000A3342"/>
    <w:rsid w:val="000B15F5"/>
    <w:rsid w:val="000B1FBA"/>
    <w:rsid w:val="000B4283"/>
    <w:rsid w:val="000B4569"/>
    <w:rsid w:val="000C16EC"/>
    <w:rsid w:val="000C3BB9"/>
    <w:rsid w:val="000C4B97"/>
    <w:rsid w:val="000C5E93"/>
    <w:rsid w:val="000C71B7"/>
    <w:rsid w:val="000D0D99"/>
    <w:rsid w:val="000D27B5"/>
    <w:rsid w:val="000D6004"/>
    <w:rsid w:val="000D6750"/>
    <w:rsid w:val="000D70CB"/>
    <w:rsid w:val="000E013B"/>
    <w:rsid w:val="000E29EC"/>
    <w:rsid w:val="000F2916"/>
    <w:rsid w:val="000F6EFD"/>
    <w:rsid w:val="00105203"/>
    <w:rsid w:val="001061CE"/>
    <w:rsid w:val="00113E42"/>
    <w:rsid w:val="001169BE"/>
    <w:rsid w:val="00122EFA"/>
    <w:rsid w:val="00125043"/>
    <w:rsid w:val="00126B6C"/>
    <w:rsid w:val="00133909"/>
    <w:rsid w:val="00137E4B"/>
    <w:rsid w:val="0015310F"/>
    <w:rsid w:val="00153384"/>
    <w:rsid w:val="0015741E"/>
    <w:rsid w:val="00161DFC"/>
    <w:rsid w:val="00161E14"/>
    <w:rsid w:val="001648F0"/>
    <w:rsid w:val="00170701"/>
    <w:rsid w:val="00183850"/>
    <w:rsid w:val="00194361"/>
    <w:rsid w:val="00194877"/>
    <w:rsid w:val="001A0AFD"/>
    <w:rsid w:val="001A5BEF"/>
    <w:rsid w:val="001A6983"/>
    <w:rsid w:val="001A7FA7"/>
    <w:rsid w:val="001B082A"/>
    <w:rsid w:val="001B4A47"/>
    <w:rsid w:val="001B7319"/>
    <w:rsid w:val="001C5EB4"/>
    <w:rsid w:val="001C64CD"/>
    <w:rsid w:val="001D2B4C"/>
    <w:rsid w:val="001D6B01"/>
    <w:rsid w:val="001E14C7"/>
    <w:rsid w:val="001E29A6"/>
    <w:rsid w:val="001E35A5"/>
    <w:rsid w:val="001E4D53"/>
    <w:rsid w:val="001F2445"/>
    <w:rsid w:val="001F5A1E"/>
    <w:rsid w:val="001F7F10"/>
    <w:rsid w:val="00200B01"/>
    <w:rsid w:val="00210B2A"/>
    <w:rsid w:val="002339D9"/>
    <w:rsid w:val="00233EF7"/>
    <w:rsid w:val="002352D3"/>
    <w:rsid w:val="002466EB"/>
    <w:rsid w:val="00256C3C"/>
    <w:rsid w:val="00257CFB"/>
    <w:rsid w:val="0026341F"/>
    <w:rsid w:val="00263B6F"/>
    <w:rsid w:val="002648AF"/>
    <w:rsid w:val="0026598F"/>
    <w:rsid w:val="00270652"/>
    <w:rsid w:val="00271B17"/>
    <w:rsid w:val="00271B60"/>
    <w:rsid w:val="0027230F"/>
    <w:rsid w:val="00273A2C"/>
    <w:rsid w:val="00275602"/>
    <w:rsid w:val="0028058E"/>
    <w:rsid w:val="0028136D"/>
    <w:rsid w:val="002958D3"/>
    <w:rsid w:val="002A6958"/>
    <w:rsid w:val="002B3855"/>
    <w:rsid w:val="002C12A9"/>
    <w:rsid w:val="002C1D18"/>
    <w:rsid w:val="002C4CD1"/>
    <w:rsid w:val="002D3CB0"/>
    <w:rsid w:val="002E2186"/>
    <w:rsid w:val="002E2A43"/>
    <w:rsid w:val="002E4394"/>
    <w:rsid w:val="002E7731"/>
    <w:rsid w:val="002F67F5"/>
    <w:rsid w:val="002F7457"/>
    <w:rsid w:val="003001FB"/>
    <w:rsid w:val="00300C90"/>
    <w:rsid w:val="00302CDD"/>
    <w:rsid w:val="00304B7A"/>
    <w:rsid w:val="0031768B"/>
    <w:rsid w:val="00320CE0"/>
    <w:rsid w:val="00325AF2"/>
    <w:rsid w:val="00330820"/>
    <w:rsid w:val="00331112"/>
    <w:rsid w:val="00332A53"/>
    <w:rsid w:val="00344148"/>
    <w:rsid w:val="003460E5"/>
    <w:rsid w:val="0034767F"/>
    <w:rsid w:val="00350811"/>
    <w:rsid w:val="00352759"/>
    <w:rsid w:val="00354723"/>
    <w:rsid w:val="00361156"/>
    <w:rsid w:val="00367F41"/>
    <w:rsid w:val="00370049"/>
    <w:rsid w:val="00370261"/>
    <w:rsid w:val="00372AD4"/>
    <w:rsid w:val="00372EF9"/>
    <w:rsid w:val="00373969"/>
    <w:rsid w:val="00373C5D"/>
    <w:rsid w:val="00381CAF"/>
    <w:rsid w:val="00383CAC"/>
    <w:rsid w:val="00386F80"/>
    <w:rsid w:val="00390CD8"/>
    <w:rsid w:val="00390EA6"/>
    <w:rsid w:val="00393961"/>
    <w:rsid w:val="00395AED"/>
    <w:rsid w:val="0039670B"/>
    <w:rsid w:val="003A1B2F"/>
    <w:rsid w:val="003A5428"/>
    <w:rsid w:val="003B319E"/>
    <w:rsid w:val="003B7E5E"/>
    <w:rsid w:val="003C0518"/>
    <w:rsid w:val="003C094A"/>
    <w:rsid w:val="003C1AB7"/>
    <w:rsid w:val="003C26F4"/>
    <w:rsid w:val="003C27A9"/>
    <w:rsid w:val="003C4171"/>
    <w:rsid w:val="003C63D8"/>
    <w:rsid w:val="003E767E"/>
    <w:rsid w:val="003F416F"/>
    <w:rsid w:val="003F7B18"/>
    <w:rsid w:val="004027BB"/>
    <w:rsid w:val="004111F8"/>
    <w:rsid w:val="0041211A"/>
    <w:rsid w:val="00413B91"/>
    <w:rsid w:val="004140FA"/>
    <w:rsid w:val="00423536"/>
    <w:rsid w:val="00424AF9"/>
    <w:rsid w:val="004259E5"/>
    <w:rsid w:val="00426213"/>
    <w:rsid w:val="00426CBD"/>
    <w:rsid w:val="00430C85"/>
    <w:rsid w:val="00431911"/>
    <w:rsid w:val="00431925"/>
    <w:rsid w:val="00440ADB"/>
    <w:rsid w:val="00450846"/>
    <w:rsid w:val="00450F6D"/>
    <w:rsid w:val="00453116"/>
    <w:rsid w:val="00455779"/>
    <w:rsid w:val="00456566"/>
    <w:rsid w:val="00457D46"/>
    <w:rsid w:val="00460DD3"/>
    <w:rsid w:val="00462FA6"/>
    <w:rsid w:val="00467F34"/>
    <w:rsid w:val="00473B29"/>
    <w:rsid w:val="004829D2"/>
    <w:rsid w:val="00483676"/>
    <w:rsid w:val="00486129"/>
    <w:rsid w:val="00487C85"/>
    <w:rsid w:val="00491CAE"/>
    <w:rsid w:val="00491F5C"/>
    <w:rsid w:val="004931F8"/>
    <w:rsid w:val="00494F8E"/>
    <w:rsid w:val="004A23EE"/>
    <w:rsid w:val="004A3BEE"/>
    <w:rsid w:val="004A40F7"/>
    <w:rsid w:val="004A60DD"/>
    <w:rsid w:val="004A60E7"/>
    <w:rsid w:val="004B0EAC"/>
    <w:rsid w:val="004B5220"/>
    <w:rsid w:val="004B5C88"/>
    <w:rsid w:val="004B7BAB"/>
    <w:rsid w:val="004D44FF"/>
    <w:rsid w:val="004E12D5"/>
    <w:rsid w:val="004E6A13"/>
    <w:rsid w:val="00500457"/>
    <w:rsid w:val="00500622"/>
    <w:rsid w:val="005046C8"/>
    <w:rsid w:val="00505032"/>
    <w:rsid w:val="005065D4"/>
    <w:rsid w:val="00527CA9"/>
    <w:rsid w:val="00531DD8"/>
    <w:rsid w:val="0053420D"/>
    <w:rsid w:val="005351CD"/>
    <w:rsid w:val="00535369"/>
    <w:rsid w:val="00537461"/>
    <w:rsid w:val="00537BBB"/>
    <w:rsid w:val="00541A63"/>
    <w:rsid w:val="00551A1F"/>
    <w:rsid w:val="00551BA1"/>
    <w:rsid w:val="00552AD1"/>
    <w:rsid w:val="005569C0"/>
    <w:rsid w:val="00557700"/>
    <w:rsid w:val="005619C1"/>
    <w:rsid w:val="00563931"/>
    <w:rsid w:val="005641F9"/>
    <w:rsid w:val="00566213"/>
    <w:rsid w:val="00571057"/>
    <w:rsid w:val="005719FC"/>
    <w:rsid w:val="00573D41"/>
    <w:rsid w:val="00574D02"/>
    <w:rsid w:val="005830D3"/>
    <w:rsid w:val="00587985"/>
    <w:rsid w:val="0059380A"/>
    <w:rsid w:val="005941C5"/>
    <w:rsid w:val="005A0627"/>
    <w:rsid w:val="005A2C95"/>
    <w:rsid w:val="005A30B2"/>
    <w:rsid w:val="005B21C9"/>
    <w:rsid w:val="005B7854"/>
    <w:rsid w:val="005B7934"/>
    <w:rsid w:val="005C2272"/>
    <w:rsid w:val="005C3021"/>
    <w:rsid w:val="005C6D43"/>
    <w:rsid w:val="005D039D"/>
    <w:rsid w:val="005D23E3"/>
    <w:rsid w:val="005E0743"/>
    <w:rsid w:val="005E18EB"/>
    <w:rsid w:val="005E6A26"/>
    <w:rsid w:val="005F162A"/>
    <w:rsid w:val="005F2C90"/>
    <w:rsid w:val="005F2E9C"/>
    <w:rsid w:val="005F355B"/>
    <w:rsid w:val="005F4DB9"/>
    <w:rsid w:val="00604298"/>
    <w:rsid w:val="00605DBC"/>
    <w:rsid w:val="006116BD"/>
    <w:rsid w:val="00624DFE"/>
    <w:rsid w:val="00625E8A"/>
    <w:rsid w:val="00626F6B"/>
    <w:rsid w:val="006317D6"/>
    <w:rsid w:val="00634B19"/>
    <w:rsid w:val="00647029"/>
    <w:rsid w:val="00651A57"/>
    <w:rsid w:val="00652A35"/>
    <w:rsid w:val="00652C17"/>
    <w:rsid w:val="006531AD"/>
    <w:rsid w:val="00654EA0"/>
    <w:rsid w:val="006611D8"/>
    <w:rsid w:val="00663C00"/>
    <w:rsid w:val="00666E1C"/>
    <w:rsid w:val="00670BA1"/>
    <w:rsid w:val="0067105A"/>
    <w:rsid w:val="00671422"/>
    <w:rsid w:val="00672ACA"/>
    <w:rsid w:val="006835D7"/>
    <w:rsid w:val="006904B1"/>
    <w:rsid w:val="00691632"/>
    <w:rsid w:val="00692034"/>
    <w:rsid w:val="00694FBA"/>
    <w:rsid w:val="006967ED"/>
    <w:rsid w:val="00697877"/>
    <w:rsid w:val="006A1A0F"/>
    <w:rsid w:val="006A42AB"/>
    <w:rsid w:val="006A78F9"/>
    <w:rsid w:val="006B1232"/>
    <w:rsid w:val="006B48D1"/>
    <w:rsid w:val="006D00E0"/>
    <w:rsid w:val="006D6573"/>
    <w:rsid w:val="006D6A68"/>
    <w:rsid w:val="006E4DD9"/>
    <w:rsid w:val="006E56A4"/>
    <w:rsid w:val="006E63DF"/>
    <w:rsid w:val="006F23FC"/>
    <w:rsid w:val="006F6EC9"/>
    <w:rsid w:val="0070265F"/>
    <w:rsid w:val="00704D83"/>
    <w:rsid w:val="0070733F"/>
    <w:rsid w:val="00710524"/>
    <w:rsid w:val="00722069"/>
    <w:rsid w:val="007317C1"/>
    <w:rsid w:val="00731CA9"/>
    <w:rsid w:val="007339C0"/>
    <w:rsid w:val="00735BD6"/>
    <w:rsid w:val="00743078"/>
    <w:rsid w:val="00745456"/>
    <w:rsid w:val="007459C5"/>
    <w:rsid w:val="007531E1"/>
    <w:rsid w:val="007541E9"/>
    <w:rsid w:val="00760022"/>
    <w:rsid w:val="00760819"/>
    <w:rsid w:val="007634F5"/>
    <w:rsid w:val="00770BB5"/>
    <w:rsid w:val="0077116D"/>
    <w:rsid w:val="00776874"/>
    <w:rsid w:val="00780B22"/>
    <w:rsid w:val="00787DD4"/>
    <w:rsid w:val="00792A06"/>
    <w:rsid w:val="00792B5D"/>
    <w:rsid w:val="007A3D41"/>
    <w:rsid w:val="007A4DBD"/>
    <w:rsid w:val="007A55C2"/>
    <w:rsid w:val="007A7AAB"/>
    <w:rsid w:val="007B22FA"/>
    <w:rsid w:val="007C4CAE"/>
    <w:rsid w:val="007C5352"/>
    <w:rsid w:val="007C690D"/>
    <w:rsid w:val="007C7C5C"/>
    <w:rsid w:val="007D1201"/>
    <w:rsid w:val="007E2103"/>
    <w:rsid w:val="007E5736"/>
    <w:rsid w:val="007E59EA"/>
    <w:rsid w:val="007F198F"/>
    <w:rsid w:val="007F357E"/>
    <w:rsid w:val="007F430B"/>
    <w:rsid w:val="00800687"/>
    <w:rsid w:val="00802107"/>
    <w:rsid w:val="0080331E"/>
    <w:rsid w:val="008049EE"/>
    <w:rsid w:val="00805EA6"/>
    <w:rsid w:val="00806F64"/>
    <w:rsid w:val="00810596"/>
    <w:rsid w:val="00813DB5"/>
    <w:rsid w:val="008162B8"/>
    <w:rsid w:val="008247AB"/>
    <w:rsid w:val="00832F21"/>
    <w:rsid w:val="00833017"/>
    <w:rsid w:val="0083655F"/>
    <w:rsid w:val="00842458"/>
    <w:rsid w:val="0085055C"/>
    <w:rsid w:val="00852DFE"/>
    <w:rsid w:val="00862647"/>
    <w:rsid w:val="00863816"/>
    <w:rsid w:val="00866AF3"/>
    <w:rsid w:val="008674AF"/>
    <w:rsid w:val="00873372"/>
    <w:rsid w:val="0087527A"/>
    <w:rsid w:val="0087682F"/>
    <w:rsid w:val="00876FF8"/>
    <w:rsid w:val="00880D55"/>
    <w:rsid w:val="00880E6A"/>
    <w:rsid w:val="00883797"/>
    <w:rsid w:val="00884799"/>
    <w:rsid w:val="00886DC6"/>
    <w:rsid w:val="00892581"/>
    <w:rsid w:val="0089619F"/>
    <w:rsid w:val="008962E4"/>
    <w:rsid w:val="00896C14"/>
    <w:rsid w:val="00896EFE"/>
    <w:rsid w:val="008A44A2"/>
    <w:rsid w:val="008A50F5"/>
    <w:rsid w:val="008B52B1"/>
    <w:rsid w:val="008C1F57"/>
    <w:rsid w:val="008C361A"/>
    <w:rsid w:val="008C7ADF"/>
    <w:rsid w:val="008D3420"/>
    <w:rsid w:val="008D4243"/>
    <w:rsid w:val="008D4E3A"/>
    <w:rsid w:val="008E06D6"/>
    <w:rsid w:val="008F0DBC"/>
    <w:rsid w:val="008F1B38"/>
    <w:rsid w:val="008F4EC5"/>
    <w:rsid w:val="008F769B"/>
    <w:rsid w:val="0090172B"/>
    <w:rsid w:val="009026DB"/>
    <w:rsid w:val="00903D01"/>
    <w:rsid w:val="00907EFF"/>
    <w:rsid w:val="00914BD2"/>
    <w:rsid w:val="00915AB2"/>
    <w:rsid w:val="009310BB"/>
    <w:rsid w:val="009347F4"/>
    <w:rsid w:val="0094011E"/>
    <w:rsid w:val="00941011"/>
    <w:rsid w:val="0094581E"/>
    <w:rsid w:val="00947FAD"/>
    <w:rsid w:val="00950817"/>
    <w:rsid w:val="00950870"/>
    <w:rsid w:val="00950FA2"/>
    <w:rsid w:val="0095180C"/>
    <w:rsid w:val="00954D9B"/>
    <w:rsid w:val="0096115C"/>
    <w:rsid w:val="00961B12"/>
    <w:rsid w:val="00962DBA"/>
    <w:rsid w:val="00965224"/>
    <w:rsid w:val="009722C3"/>
    <w:rsid w:val="00975891"/>
    <w:rsid w:val="0097699F"/>
    <w:rsid w:val="00976AEC"/>
    <w:rsid w:val="00977B4C"/>
    <w:rsid w:val="009803D2"/>
    <w:rsid w:val="009815DB"/>
    <w:rsid w:val="00982FE1"/>
    <w:rsid w:val="00983DDC"/>
    <w:rsid w:val="00984559"/>
    <w:rsid w:val="00984F20"/>
    <w:rsid w:val="00985487"/>
    <w:rsid w:val="00987F12"/>
    <w:rsid w:val="0099107F"/>
    <w:rsid w:val="00991935"/>
    <w:rsid w:val="009A1EE5"/>
    <w:rsid w:val="009B60C5"/>
    <w:rsid w:val="009C1F47"/>
    <w:rsid w:val="009D01BE"/>
    <w:rsid w:val="009D2295"/>
    <w:rsid w:val="009E1953"/>
    <w:rsid w:val="009F14CC"/>
    <w:rsid w:val="009F1512"/>
    <w:rsid w:val="009F24A7"/>
    <w:rsid w:val="009F27CF"/>
    <w:rsid w:val="00A07F80"/>
    <w:rsid w:val="00A157CC"/>
    <w:rsid w:val="00A17106"/>
    <w:rsid w:val="00A203C9"/>
    <w:rsid w:val="00A22D9D"/>
    <w:rsid w:val="00A23487"/>
    <w:rsid w:val="00A23722"/>
    <w:rsid w:val="00A2597F"/>
    <w:rsid w:val="00A25C91"/>
    <w:rsid w:val="00A25CB7"/>
    <w:rsid w:val="00A3028F"/>
    <w:rsid w:val="00A37231"/>
    <w:rsid w:val="00A375E5"/>
    <w:rsid w:val="00A41A5C"/>
    <w:rsid w:val="00A41D57"/>
    <w:rsid w:val="00A433A6"/>
    <w:rsid w:val="00A503DD"/>
    <w:rsid w:val="00A5770D"/>
    <w:rsid w:val="00A6016A"/>
    <w:rsid w:val="00A63550"/>
    <w:rsid w:val="00A70C7D"/>
    <w:rsid w:val="00A7143D"/>
    <w:rsid w:val="00A71C73"/>
    <w:rsid w:val="00A757ED"/>
    <w:rsid w:val="00A831C9"/>
    <w:rsid w:val="00A83307"/>
    <w:rsid w:val="00A879E6"/>
    <w:rsid w:val="00A955CD"/>
    <w:rsid w:val="00AA51FD"/>
    <w:rsid w:val="00AB0C1E"/>
    <w:rsid w:val="00AB14FB"/>
    <w:rsid w:val="00AB6AC0"/>
    <w:rsid w:val="00AC3A41"/>
    <w:rsid w:val="00AC50AC"/>
    <w:rsid w:val="00AC546F"/>
    <w:rsid w:val="00AC5DD7"/>
    <w:rsid w:val="00AD4B14"/>
    <w:rsid w:val="00AD623E"/>
    <w:rsid w:val="00AE072C"/>
    <w:rsid w:val="00AE3CAA"/>
    <w:rsid w:val="00AE49F8"/>
    <w:rsid w:val="00AF24E6"/>
    <w:rsid w:val="00AF2B16"/>
    <w:rsid w:val="00AF2F57"/>
    <w:rsid w:val="00B0017A"/>
    <w:rsid w:val="00B021E6"/>
    <w:rsid w:val="00B041C5"/>
    <w:rsid w:val="00B04529"/>
    <w:rsid w:val="00B04574"/>
    <w:rsid w:val="00B078D5"/>
    <w:rsid w:val="00B12077"/>
    <w:rsid w:val="00B14190"/>
    <w:rsid w:val="00B14702"/>
    <w:rsid w:val="00B17C8F"/>
    <w:rsid w:val="00B3077B"/>
    <w:rsid w:val="00B33141"/>
    <w:rsid w:val="00B35BAB"/>
    <w:rsid w:val="00B41D35"/>
    <w:rsid w:val="00B43115"/>
    <w:rsid w:val="00B45727"/>
    <w:rsid w:val="00B5294E"/>
    <w:rsid w:val="00B554F4"/>
    <w:rsid w:val="00B601F8"/>
    <w:rsid w:val="00B622F8"/>
    <w:rsid w:val="00B629D2"/>
    <w:rsid w:val="00B66E3A"/>
    <w:rsid w:val="00B67094"/>
    <w:rsid w:val="00B70F60"/>
    <w:rsid w:val="00B7120B"/>
    <w:rsid w:val="00B74234"/>
    <w:rsid w:val="00B7655D"/>
    <w:rsid w:val="00B77DB2"/>
    <w:rsid w:val="00B77EA3"/>
    <w:rsid w:val="00B83EE8"/>
    <w:rsid w:val="00B872A9"/>
    <w:rsid w:val="00B90D1D"/>
    <w:rsid w:val="00B9522D"/>
    <w:rsid w:val="00B96C7A"/>
    <w:rsid w:val="00BA4F22"/>
    <w:rsid w:val="00BA743B"/>
    <w:rsid w:val="00BB18AD"/>
    <w:rsid w:val="00BB242C"/>
    <w:rsid w:val="00BB420F"/>
    <w:rsid w:val="00BC28A9"/>
    <w:rsid w:val="00BC5E60"/>
    <w:rsid w:val="00BD09AD"/>
    <w:rsid w:val="00BD13F7"/>
    <w:rsid w:val="00BD1C0F"/>
    <w:rsid w:val="00BD6815"/>
    <w:rsid w:val="00BE264D"/>
    <w:rsid w:val="00BE7C20"/>
    <w:rsid w:val="00BF26B7"/>
    <w:rsid w:val="00BF59E4"/>
    <w:rsid w:val="00BF6814"/>
    <w:rsid w:val="00C04FC1"/>
    <w:rsid w:val="00C12ED2"/>
    <w:rsid w:val="00C1795B"/>
    <w:rsid w:val="00C2288A"/>
    <w:rsid w:val="00C23A8A"/>
    <w:rsid w:val="00C24C36"/>
    <w:rsid w:val="00C2651A"/>
    <w:rsid w:val="00C27EDD"/>
    <w:rsid w:val="00C31F74"/>
    <w:rsid w:val="00C32602"/>
    <w:rsid w:val="00C368E1"/>
    <w:rsid w:val="00C400CB"/>
    <w:rsid w:val="00C426F8"/>
    <w:rsid w:val="00C444BA"/>
    <w:rsid w:val="00C45E69"/>
    <w:rsid w:val="00C475D4"/>
    <w:rsid w:val="00C52365"/>
    <w:rsid w:val="00C537FB"/>
    <w:rsid w:val="00C624F7"/>
    <w:rsid w:val="00C6406D"/>
    <w:rsid w:val="00C72895"/>
    <w:rsid w:val="00C80092"/>
    <w:rsid w:val="00C85E3A"/>
    <w:rsid w:val="00C91A4A"/>
    <w:rsid w:val="00C968A8"/>
    <w:rsid w:val="00C96C89"/>
    <w:rsid w:val="00CA6DF7"/>
    <w:rsid w:val="00CA787B"/>
    <w:rsid w:val="00CA7E6A"/>
    <w:rsid w:val="00CB045E"/>
    <w:rsid w:val="00CB4F9F"/>
    <w:rsid w:val="00CB64EB"/>
    <w:rsid w:val="00CC481A"/>
    <w:rsid w:val="00CD5040"/>
    <w:rsid w:val="00CD51E1"/>
    <w:rsid w:val="00CE2E08"/>
    <w:rsid w:val="00CF5A0D"/>
    <w:rsid w:val="00D0203D"/>
    <w:rsid w:val="00D03B4A"/>
    <w:rsid w:val="00D05944"/>
    <w:rsid w:val="00D05E7B"/>
    <w:rsid w:val="00D0703F"/>
    <w:rsid w:val="00D1081A"/>
    <w:rsid w:val="00D11D2A"/>
    <w:rsid w:val="00D11F8C"/>
    <w:rsid w:val="00D13D1C"/>
    <w:rsid w:val="00D13DB5"/>
    <w:rsid w:val="00D14837"/>
    <w:rsid w:val="00D16292"/>
    <w:rsid w:val="00D20FAF"/>
    <w:rsid w:val="00D30821"/>
    <w:rsid w:val="00D3689C"/>
    <w:rsid w:val="00D37A8A"/>
    <w:rsid w:val="00D42249"/>
    <w:rsid w:val="00D43C27"/>
    <w:rsid w:val="00D4556B"/>
    <w:rsid w:val="00D47BF4"/>
    <w:rsid w:val="00D50C61"/>
    <w:rsid w:val="00D53205"/>
    <w:rsid w:val="00D624EB"/>
    <w:rsid w:val="00D63F9A"/>
    <w:rsid w:val="00D64E1E"/>
    <w:rsid w:val="00D723EF"/>
    <w:rsid w:val="00D742D5"/>
    <w:rsid w:val="00D74995"/>
    <w:rsid w:val="00D75D40"/>
    <w:rsid w:val="00D806EA"/>
    <w:rsid w:val="00D8570F"/>
    <w:rsid w:val="00D869D6"/>
    <w:rsid w:val="00D90C71"/>
    <w:rsid w:val="00D91C3D"/>
    <w:rsid w:val="00D9246C"/>
    <w:rsid w:val="00D94E57"/>
    <w:rsid w:val="00D973A5"/>
    <w:rsid w:val="00DA121C"/>
    <w:rsid w:val="00DA3A94"/>
    <w:rsid w:val="00DB16DA"/>
    <w:rsid w:val="00DB4215"/>
    <w:rsid w:val="00DB5056"/>
    <w:rsid w:val="00DC52F1"/>
    <w:rsid w:val="00DC70A7"/>
    <w:rsid w:val="00DD3A41"/>
    <w:rsid w:val="00DE0BD5"/>
    <w:rsid w:val="00DE10E1"/>
    <w:rsid w:val="00DF0E54"/>
    <w:rsid w:val="00DF38EE"/>
    <w:rsid w:val="00DF488A"/>
    <w:rsid w:val="00E01F8C"/>
    <w:rsid w:val="00E04945"/>
    <w:rsid w:val="00E05321"/>
    <w:rsid w:val="00E153B6"/>
    <w:rsid w:val="00E16EA7"/>
    <w:rsid w:val="00E20A34"/>
    <w:rsid w:val="00E26FAF"/>
    <w:rsid w:val="00E3219A"/>
    <w:rsid w:val="00E43672"/>
    <w:rsid w:val="00E44BCA"/>
    <w:rsid w:val="00E4549E"/>
    <w:rsid w:val="00E46A37"/>
    <w:rsid w:val="00E54B31"/>
    <w:rsid w:val="00E54BBA"/>
    <w:rsid w:val="00E556D0"/>
    <w:rsid w:val="00E75D3A"/>
    <w:rsid w:val="00E81912"/>
    <w:rsid w:val="00E8618A"/>
    <w:rsid w:val="00E87D1C"/>
    <w:rsid w:val="00E9191D"/>
    <w:rsid w:val="00E96BEF"/>
    <w:rsid w:val="00EA046C"/>
    <w:rsid w:val="00EA0E9E"/>
    <w:rsid w:val="00EA16BB"/>
    <w:rsid w:val="00EA2044"/>
    <w:rsid w:val="00EB33F4"/>
    <w:rsid w:val="00EB484A"/>
    <w:rsid w:val="00EB4D4C"/>
    <w:rsid w:val="00EC569A"/>
    <w:rsid w:val="00EE5C27"/>
    <w:rsid w:val="00EE6C60"/>
    <w:rsid w:val="00EE6E44"/>
    <w:rsid w:val="00EF18E9"/>
    <w:rsid w:val="00F036F6"/>
    <w:rsid w:val="00F05823"/>
    <w:rsid w:val="00F10C70"/>
    <w:rsid w:val="00F115D7"/>
    <w:rsid w:val="00F12711"/>
    <w:rsid w:val="00F1304F"/>
    <w:rsid w:val="00F14117"/>
    <w:rsid w:val="00F16217"/>
    <w:rsid w:val="00F20E17"/>
    <w:rsid w:val="00F25862"/>
    <w:rsid w:val="00F25BC3"/>
    <w:rsid w:val="00F26878"/>
    <w:rsid w:val="00F27074"/>
    <w:rsid w:val="00F3169C"/>
    <w:rsid w:val="00F356BE"/>
    <w:rsid w:val="00F3758F"/>
    <w:rsid w:val="00F40AE0"/>
    <w:rsid w:val="00F5008A"/>
    <w:rsid w:val="00F51F66"/>
    <w:rsid w:val="00F57470"/>
    <w:rsid w:val="00F57B57"/>
    <w:rsid w:val="00F60D0E"/>
    <w:rsid w:val="00F64BE5"/>
    <w:rsid w:val="00F6508D"/>
    <w:rsid w:val="00F67319"/>
    <w:rsid w:val="00F70866"/>
    <w:rsid w:val="00F810EB"/>
    <w:rsid w:val="00F93ECC"/>
    <w:rsid w:val="00F96692"/>
    <w:rsid w:val="00FA1D97"/>
    <w:rsid w:val="00FA3DED"/>
    <w:rsid w:val="00FA6424"/>
    <w:rsid w:val="00FB0E46"/>
    <w:rsid w:val="00FB1A12"/>
    <w:rsid w:val="00FB6069"/>
    <w:rsid w:val="00FC4636"/>
    <w:rsid w:val="00FC4D98"/>
    <w:rsid w:val="00FC5BEE"/>
    <w:rsid w:val="00FC5EAD"/>
    <w:rsid w:val="00FC7CEC"/>
    <w:rsid w:val="00FD3674"/>
    <w:rsid w:val="00FD382B"/>
    <w:rsid w:val="00FD5002"/>
    <w:rsid w:val="00FD6A7C"/>
    <w:rsid w:val="00FE181B"/>
    <w:rsid w:val="00FE18C2"/>
    <w:rsid w:val="00FE737E"/>
    <w:rsid w:val="00FF0A78"/>
    <w:rsid w:val="00FF0BFF"/>
    <w:rsid w:val="00FF1085"/>
    <w:rsid w:val="00FF33A9"/>
    <w:rsid w:val="00FF38B3"/>
    <w:rsid w:val="00FF4DEE"/>
    <w:rsid w:val="00FF61FA"/>
  </w:rsids>
  <m:mathPr>
    <m:mathFont m:val="Lucida Grande"/>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76">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18"/>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semiHidden/>
    <w:unhideWhenUsed/>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semiHidden/>
    <w:unhideWhenUsed/>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semiHidden/>
    <w:unhideWhenUsed/>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semiHidden/>
    <w:unhideWhenUsed/>
    <w:qFormat/>
    <w:locked/>
    <w:rsid w:val="001A5BEF"/>
    <w:pPr>
      <w:numPr>
        <w:ilvl w:val="4"/>
      </w:numPr>
      <w:tabs>
        <w:tab w:val="clear" w:pos="900"/>
      </w:tabs>
      <w:spacing w:before="120"/>
      <w:outlineLvl w:val="4"/>
    </w:pPr>
    <w:rPr>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uiPriority w:val="99"/>
    <w:semiHidden/>
    <w:rsid w:val="00EF78EB"/>
    <w:rPr>
      <w:rFonts w:ascii="Lucida Grande" w:hAnsi="Lucida Grande"/>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nhideWhenUsed/>
    <w:rsid w:val="004111F8"/>
    <w:pPr>
      <w:tabs>
        <w:tab w:val="center" w:pos="4320"/>
        <w:tab w:val="right" w:pos="8640"/>
      </w:tabs>
    </w:pPr>
  </w:style>
  <w:style w:type="character" w:customStyle="1" w:styleId="HeaderChar">
    <w:name w:val="Header Char"/>
    <w:basedOn w:val="DefaultParagraphFont"/>
    <w:link w:val="Header"/>
    <w:rsid w:val="004111F8"/>
    <w:rPr>
      <w:sz w:val="24"/>
      <w:szCs w:val="24"/>
    </w:rPr>
  </w:style>
  <w:style w:type="paragraph" w:styleId="ListParagraph">
    <w:name w:val="List Paragraph"/>
    <w:basedOn w:val="Normal"/>
    <w:uiPriority w:val="34"/>
    <w:qFormat/>
    <w:rsid w:val="00050A05"/>
    <w:pPr>
      <w:ind w:left="720"/>
      <w:contextualSpacing/>
    </w:pPr>
  </w:style>
  <w:style w:type="character" w:customStyle="1" w:styleId="Heading1Char">
    <w:name w:val="Heading 1 Char"/>
    <w:basedOn w:val="DefaultParagraphFont"/>
    <w:link w:val="Heading1"/>
    <w:uiPriority w:val="99"/>
    <w:rsid w:val="001A5BEF"/>
    <w:rPr>
      <w:rFonts w:ascii="Cambria" w:hAnsi="Cambria"/>
      <w:b/>
      <w:bCs/>
      <w:color w:val="00357F"/>
      <w:sz w:val="32"/>
      <w:szCs w:val="28"/>
    </w:rPr>
  </w:style>
  <w:style w:type="character" w:customStyle="1" w:styleId="Heading2Char">
    <w:name w:val="Heading 2 Char"/>
    <w:basedOn w:val="DefaultParagraphFont"/>
    <w:link w:val="Heading2"/>
    <w:uiPriority w:val="99"/>
    <w:semiHidden/>
    <w:rsid w:val="001A5BEF"/>
    <w:rPr>
      <w:rFonts w:ascii="Cambria" w:hAnsi="Cambria"/>
      <w:b/>
      <w:color w:val="00357F"/>
      <w:sz w:val="28"/>
      <w:szCs w:val="26"/>
    </w:rPr>
  </w:style>
  <w:style w:type="character" w:customStyle="1" w:styleId="Heading3Char">
    <w:name w:val="Heading 3 Char"/>
    <w:basedOn w:val="DefaultParagraphFont"/>
    <w:link w:val="Heading3"/>
    <w:uiPriority w:val="99"/>
    <w:semiHidden/>
    <w:rsid w:val="001A5BEF"/>
    <w:rPr>
      <w:rFonts w:ascii="Cambria" w:hAnsi="Cambria"/>
      <w:b/>
      <w:bCs/>
      <w:color w:val="00357F"/>
      <w:sz w:val="26"/>
      <w:szCs w:val="26"/>
    </w:rPr>
  </w:style>
  <w:style w:type="character" w:customStyle="1" w:styleId="Heading4Char">
    <w:name w:val="Heading 4 Char"/>
    <w:basedOn w:val="DefaultParagraphFont"/>
    <w:link w:val="Heading4"/>
    <w:uiPriority w:val="99"/>
    <w:semiHidden/>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semiHidden/>
    <w:rsid w:val="001A5BEF"/>
    <w:rPr>
      <w:rFonts w:ascii="Cambria" w:hAnsi="Cambria"/>
      <w:b/>
      <w:bCs/>
      <w:iCs/>
      <w:color w:val="00357F"/>
      <w:szCs w:val="26"/>
    </w:rPr>
  </w:style>
  <w:style w:type="paragraph" w:styleId="NormalWeb">
    <w:name w:val="Normal (Web)"/>
    <w:basedOn w:val="Normal"/>
    <w:rsid w:val="00EE6E44"/>
    <w:pPr>
      <w:spacing w:before="100" w:beforeAutospacing="1" w:after="100" w:afterAutospacing="1" w:line="288" w:lineRule="atLeast"/>
    </w:pPr>
    <w:rPr>
      <w:rFonts w:ascii="Verdana" w:hAnsi="Verdana"/>
      <w:sz w:val="18"/>
      <w:szCs w:val="18"/>
    </w:rPr>
  </w:style>
  <w:style w:type="paragraph" w:customStyle="1" w:styleId="Default">
    <w:name w:val="Default"/>
    <w:rsid w:val="00D53205"/>
    <w:pPr>
      <w:autoSpaceDE w:val="0"/>
      <w:autoSpaceDN w:val="0"/>
      <w:adjustRightInd w:val="0"/>
    </w:pPr>
    <w:rPr>
      <w:rFonts w:ascii="Garamond" w:hAnsi="Garamond" w:cs="Garamond"/>
      <w:color w:val="000000"/>
      <w:sz w:val="24"/>
      <w:szCs w:val="24"/>
    </w:rPr>
  </w:style>
  <w:style w:type="paragraph" w:styleId="NoSpacing">
    <w:name w:val="No Spacing"/>
    <w:basedOn w:val="Normal"/>
    <w:uiPriority w:val="1"/>
    <w:qFormat/>
    <w:rsid w:val="009F14CC"/>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No Spacing" w:uiPriority="1"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18"/>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semiHidden/>
    <w:unhideWhenUsed/>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semiHidden/>
    <w:unhideWhenUsed/>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semiHidden/>
    <w:unhideWhenUsed/>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semiHidden/>
    <w:unhideWhenUsed/>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uiPriority w:val="99"/>
    <w:semiHidden/>
    <w:rsid w:val="00EF78EB"/>
    <w:rPr>
      <w:rFonts w:ascii="Lucida Grande" w:hAnsi="Lucida Grande"/>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nhideWhenUsed/>
    <w:rsid w:val="004111F8"/>
    <w:pPr>
      <w:tabs>
        <w:tab w:val="center" w:pos="4320"/>
        <w:tab w:val="right" w:pos="8640"/>
      </w:tabs>
    </w:pPr>
  </w:style>
  <w:style w:type="character" w:customStyle="1" w:styleId="HeaderChar">
    <w:name w:val="Header Char"/>
    <w:basedOn w:val="DefaultParagraphFont"/>
    <w:link w:val="Header"/>
    <w:rsid w:val="004111F8"/>
    <w:rPr>
      <w:sz w:val="24"/>
      <w:szCs w:val="24"/>
    </w:rPr>
  </w:style>
  <w:style w:type="paragraph" w:styleId="ListParagraph">
    <w:name w:val="List Paragraph"/>
    <w:basedOn w:val="Normal"/>
    <w:uiPriority w:val="34"/>
    <w:qFormat/>
    <w:rsid w:val="00050A05"/>
    <w:pPr>
      <w:ind w:left="720"/>
      <w:contextualSpacing/>
    </w:pPr>
  </w:style>
  <w:style w:type="character" w:customStyle="1" w:styleId="Heading1Char">
    <w:name w:val="Heading 1 Char"/>
    <w:basedOn w:val="DefaultParagraphFont"/>
    <w:link w:val="Heading1"/>
    <w:uiPriority w:val="99"/>
    <w:rsid w:val="001A5BEF"/>
    <w:rPr>
      <w:rFonts w:ascii="Cambria" w:hAnsi="Cambria"/>
      <w:b/>
      <w:bCs/>
      <w:color w:val="00357F"/>
      <w:sz w:val="32"/>
      <w:szCs w:val="28"/>
    </w:rPr>
  </w:style>
  <w:style w:type="character" w:customStyle="1" w:styleId="Heading2Char">
    <w:name w:val="Heading 2 Char"/>
    <w:basedOn w:val="DefaultParagraphFont"/>
    <w:link w:val="Heading2"/>
    <w:uiPriority w:val="99"/>
    <w:semiHidden/>
    <w:rsid w:val="001A5BEF"/>
    <w:rPr>
      <w:rFonts w:ascii="Cambria" w:hAnsi="Cambria"/>
      <w:b/>
      <w:color w:val="00357F"/>
      <w:sz w:val="28"/>
      <w:szCs w:val="26"/>
    </w:rPr>
  </w:style>
  <w:style w:type="character" w:customStyle="1" w:styleId="Heading3Char">
    <w:name w:val="Heading 3 Char"/>
    <w:basedOn w:val="DefaultParagraphFont"/>
    <w:link w:val="Heading3"/>
    <w:uiPriority w:val="99"/>
    <w:semiHidden/>
    <w:rsid w:val="001A5BEF"/>
    <w:rPr>
      <w:rFonts w:ascii="Cambria" w:hAnsi="Cambria"/>
      <w:b/>
      <w:bCs/>
      <w:color w:val="00357F"/>
      <w:sz w:val="26"/>
      <w:szCs w:val="26"/>
    </w:rPr>
  </w:style>
  <w:style w:type="character" w:customStyle="1" w:styleId="Heading4Char">
    <w:name w:val="Heading 4 Char"/>
    <w:basedOn w:val="DefaultParagraphFont"/>
    <w:link w:val="Heading4"/>
    <w:uiPriority w:val="99"/>
    <w:semiHidden/>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semiHidden/>
    <w:rsid w:val="001A5BEF"/>
    <w:rPr>
      <w:rFonts w:ascii="Cambria" w:hAnsi="Cambria"/>
      <w:b/>
      <w:bCs/>
      <w:iCs/>
      <w:color w:val="00357F"/>
      <w:szCs w:val="26"/>
    </w:rPr>
  </w:style>
  <w:style w:type="paragraph" w:styleId="NormalWeb">
    <w:name w:val="Normal (Web)"/>
    <w:basedOn w:val="Normal"/>
    <w:rsid w:val="00EE6E44"/>
    <w:pPr>
      <w:spacing w:before="100" w:beforeAutospacing="1" w:after="100" w:afterAutospacing="1" w:line="288" w:lineRule="atLeast"/>
    </w:pPr>
    <w:rPr>
      <w:rFonts w:ascii="Verdana" w:hAnsi="Verdana"/>
      <w:sz w:val="18"/>
      <w:szCs w:val="18"/>
    </w:rPr>
  </w:style>
  <w:style w:type="paragraph" w:customStyle="1" w:styleId="Default">
    <w:name w:val="Default"/>
    <w:rsid w:val="00D53205"/>
    <w:pPr>
      <w:autoSpaceDE w:val="0"/>
      <w:autoSpaceDN w:val="0"/>
      <w:adjustRightInd w:val="0"/>
    </w:pPr>
    <w:rPr>
      <w:rFonts w:ascii="Garamond" w:hAnsi="Garamond" w:cs="Garamond"/>
      <w:color w:val="000000"/>
      <w:sz w:val="24"/>
      <w:szCs w:val="24"/>
    </w:rPr>
  </w:style>
  <w:style w:type="paragraph" w:styleId="NoSpacing">
    <w:name w:val="No Spacing"/>
    <w:basedOn w:val="Normal"/>
    <w:uiPriority w:val="1"/>
    <w:qFormat/>
    <w:rsid w:val="009F14CC"/>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381831984">
      <w:bodyDiv w:val="1"/>
      <w:marLeft w:val="0"/>
      <w:marRight w:val="0"/>
      <w:marTop w:val="0"/>
      <w:marBottom w:val="0"/>
      <w:divBdr>
        <w:top w:val="none" w:sz="0" w:space="0" w:color="auto"/>
        <w:left w:val="none" w:sz="0" w:space="0" w:color="auto"/>
        <w:bottom w:val="none" w:sz="0" w:space="0" w:color="auto"/>
        <w:right w:val="none" w:sz="0" w:space="0" w:color="auto"/>
      </w:divBdr>
    </w:div>
    <w:div w:id="427308501">
      <w:bodyDiv w:val="1"/>
      <w:marLeft w:val="0"/>
      <w:marRight w:val="0"/>
      <w:marTop w:val="0"/>
      <w:marBottom w:val="0"/>
      <w:divBdr>
        <w:top w:val="none" w:sz="0" w:space="0" w:color="auto"/>
        <w:left w:val="none" w:sz="0" w:space="0" w:color="auto"/>
        <w:bottom w:val="none" w:sz="0" w:space="0" w:color="auto"/>
        <w:right w:val="none" w:sz="0" w:space="0" w:color="auto"/>
      </w:divBdr>
    </w:div>
    <w:div w:id="1212108985">
      <w:bodyDiv w:val="1"/>
      <w:marLeft w:val="0"/>
      <w:marRight w:val="0"/>
      <w:marTop w:val="0"/>
      <w:marBottom w:val="0"/>
      <w:divBdr>
        <w:top w:val="none" w:sz="0" w:space="0" w:color="auto"/>
        <w:left w:val="none" w:sz="0" w:space="0" w:color="auto"/>
        <w:bottom w:val="none" w:sz="0" w:space="0" w:color="auto"/>
        <w:right w:val="none" w:sz="0" w:space="0" w:color="auto"/>
      </w:divBdr>
    </w:div>
    <w:div w:id="1326013694">
      <w:bodyDiv w:val="1"/>
      <w:marLeft w:val="0"/>
      <w:marRight w:val="0"/>
      <w:marTop w:val="0"/>
      <w:marBottom w:val="0"/>
      <w:divBdr>
        <w:top w:val="none" w:sz="0" w:space="0" w:color="auto"/>
        <w:left w:val="none" w:sz="0" w:space="0" w:color="auto"/>
        <w:bottom w:val="none" w:sz="0" w:space="0" w:color="auto"/>
        <w:right w:val="none" w:sz="0" w:space="0" w:color="auto"/>
      </w:divBdr>
    </w:div>
    <w:div w:id="13477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2.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8F46-B8FD-47CA-BBAD-962A437A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84</Words>
  <Characters>11882</Characters>
  <Application>Microsoft Word 12.0.0</Application>
  <DocSecurity>0</DocSecurity>
  <Lines>99</Lines>
  <Paragraphs>23</Paragraphs>
  <ScaleCrop>false</ScaleCrop>
  <HeadingPairs>
    <vt:vector size="2" baseType="variant">
      <vt:variant>
        <vt:lpstr>Title</vt:lpstr>
      </vt:variant>
      <vt:variant>
        <vt:i4>1</vt:i4>
      </vt:variant>
    </vt:vector>
  </HeadingPairs>
  <TitlesOfParts>
    <vt:vector size="1" baseType="lpstr">
      <vt:lpstr>Survey Questions:</vt:lpstr>
    </vt:vector>
  </TitlesOfParts>
  <Company>DHHS</Company>
  <LinksUpToDate>false</LinksUpToDate>
  <CharactersWithSpaces>1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Questions:</dc:title>
  <dc:creator>DHHS</dc:creator>
  <cp:lastModifiedBy>Penelope Hughes</cp:lastModifiedBy>
  <cp:revision>2</cp:revision>
  <cp:lastPrinted>2013-09-04T14:56:00Z</cp:lastPrinted>
  <dcterms:created xsi:type="dcterms:W3CDTF">2013-09-18T14:45:00Z</dcterms:created>
  <dcterms:modified xsi:type="dcterms:W3CDTF">2013-09-18T14:45:00Z</dcterms:modified>
</cp:coreProperties>
</file>